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34701" w:rsidR="00352169" w:rsidP="00734701" w:rsidRDefault="006C2CFB" w14:paraId="3953481E" w14:textId="1BCA6BF9">
      <w:pPr>
        <w:pStyle w:val="Title"/>
        <w:jc w:val="center"/>
        <w:rPr>
          <w:b/>
          <w:bCs/>
          <w:color w:val="034075"/>
        </w:rPr>
      </w:pPr>
      <w:r w:rsidRPr="00734701">
        <w:rPr>
          <w:b/>
          <w:bCs/>
          <w:color w:val="034075"/>
        </w:rPr>
        <w:t>User Registration</w:t>
      </w:r>
      <w:r w:rsidRPr="00734701" w:rsidR="0586E3DA">
        <w:rPr>
          <w:b/>
          <w:bCs/>
          <w:color w:val="034075"/>
        </w:rPr>
        <w:t xml:space="preserve"> </w:t>
      </w:r>
      <w:r w:rsidRPr="00734701" w:rsidR="43C23FC4">
        <w:rPr>
          <w:b/>
          <w:bCs/>
          <w:color w:val="034075"/>
        </w:rPr>
        <w:t>f</w:t>
      </w:r>
      <w:r w:rsidRPr="00734701" w:rsidR="70D24DA5">
        <w:rPr>
          <w:b/>
          <w:bCs/>
          <w:color w:val="034075"/>
        </w:rPr>
        <w:t xml:space="preserve">or </w:t>
      </w:r>
      <w:r w:rsidRPr="00734701" w:rsidR="7281B8F8">
        <w:rPr>
          <w:b/>
          <w:bCs/>
          <w:color w:val="034075"/>
        </w:rPr>
        <w:t xml:space="preserve">the </w:t>
      </w:r>
      <w:r w:rsidRPr="00734701" w:rsidR="70D24DA5">
        <w:rPr>
          <w:b/>
          <w:bCs/>
          <w:color w:val="034075"/>
        </w:rPr>
        <w:t>Reassigned Number</w:t>
      </w:r>
      <w:r w:rsidRPr="00734701" w:rsidR="5B2ABD49">
        <w:rPr>
          <w:b/>
          <w:bCs/>
          <w:color w:val="034075"/>
        </w:rPr>
        <w:t>s</w:t>
      </w:r>
      <w:r w:rsidRPr="00734701" w:rsidR="70D24DA5">
        <w:rPr>
          <w:b/>
          <w:bCs/>
          <w:color w:val="034075"/>
        </w:rPr>
        <w:t xml:space="preserve"> Database</w:t>
      </w:r>
      <w:r w:rsidRPr="00734701" w:rsidR="1AC908D7">
        <w:rPr>
          <w:b/>
          <w:bCs/>
          <w:color w:val="034075"/>
        </w:rPr>
        <w:t xml:space="preserve"> </w:t>
      </w:r>
    </w:p>
    <w:p w:rsidRPr="00734701" w:rsidR="00352169" w:rsidP="00734701" w:rsidRDefault="1AC908D7" w14:paraId="332C5C40" w14:textId="69785D3A">
      <w:pPr>
        <w:pStyle w:val="Title"/>
        <w:jc w:val="center"/>
        <w:rPr>
          <w:b/>
          <w:bCs/>
          <w:color w:val="034075"/>
        </w:rPr>
      </w:pPr>
      <w:r w:rsidRPr="00734701">
        <w:rPr>
          <w:b/>
          <w:bCs/>
          <w:color w:val="034075"/>
        </w:rPr>
        <w:t>User Guide</w:t>
      </w:r>
    </w:p>
    <w:p w:rsidR="0DAD770B" w:rsidP="00F3431F" w:rsidRDefault="0DAD770B" w14:paraId="1FD65915" w14:textId="6B0CEDB6"/>
    <w:p w:rsidR="00734701" w:rsidP="00734701" w:rsidRDefault="00734701" w14:paraId="32B247CB" w14:textId="1FB918AC">
      <w:pPr>
        <w:jc w:val="center"/>
      </w:pPr>
      <w:r w:rsidR="00734701">
        <w:rPr/>
        <w:t>Version 1.</w:t>
      </w:r>
      <w:r w:rsidR="40D25928">
        <w:rPr/>
        <w:t>1</w:t>
      </w:r>
    </w:p>
    <w:p w:rsidR="00734701" w:rsidP="00734701" w:rsidRDefault="00734701" w14:paraId="7C78FCF3" w14:textId="7F3026BD">
      <w:pPr>
        <w:jc w:val="center"/>
      </w:pPr>
      <w:r w:rsidR="623E1934">
        <w:rPr/>
        <w:t>April 5</w:t>
      </w:r>
      <w:r w:rsidR="00734701">
        <w:rPr/>
        <w:t xml:space="preserve">, 2021 </w:t>
      </w:r>
    </w:p>
    <w:p w:rsidR="00734701" w:rsidP="00734701" w:rsidRDefault="00734701" w14:paraId="488CFE0C" w14:textId="77777777">
      <w:pPr>
        <w:jc w:val="center"/>
      </w:pPr>
    </w:p>
    <w:p w:rsidR="00734701" w:rsidP="00734701" w:rsidRDefault="00734701" w14:paraId="63FAF14B" w14:textId="77777777">
      <w:pPr>
        <w:jc w:val="center"/>
        <w:rPr>
          <w:rFonts w:ascii="Calibri" w:hAnsi="Calibri" w:eastAsia="Calibri" w:cs="Calibri"/>
          <w:color w:val="000000" w:themeColor="text1"/>
        </w:rPr>
      </w:pPr>
      <w:r w:rsidRPr="27283709">
        <w:rPr>
          <w:rFonts w:ascii="Calibri" w:hAnsi="Calibri" w:eastAsia="Calibri" w:cs="Calibri"/>
          <w:b/>
          <w:bCs/>
          <w:color w:val="000000" w:themeColor="text1"/>
        </w:rPr>
        <w:t>Change Histo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734701" w:rsidTr="6D30E884" w14:paraId="5FD0DE6D" w14:textId="77777777">
        <w:tc>
          <w:tcPr>
            <w:tcW w:w="3120" w:type="dxa"/>
            <w:tcMar/>
          </w:tcPr>
          <w:p w:rsidR="00734701" w:rsidP="008B56A2" w:rsidRDefault="00734701" w14:paraId="2D07A968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27283709">
              <w:rPr>
                <w:rFonts w:ascii="Calibri" w:hAnsi="Calibri" w:eastAsia="Calibri" w:cs="Calibri"/>
              </w:rPr>
              <w:t>Date</w:t>
            </w:r>
          </w:p>
        </w:tc>
        <w:tc>
          <w:tcPr>
            <w:tcW w:w="3120" w:type="dxa"/>
            <w:tcMar/>
          </w:tcPr>
          <w:p w:rsidR="00734701" w:rsidP="008B56A2" w:rsidRDefault="00734701" w14:paraId="19FAC87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27283709">
              <w:rPr>
                <w:rFonts w:ascii="Calibri" w:hAnsi="Calibri" w:eastAsia="Calibri" w:cs="Calibri"/>
              </w:rPr>
              <w:t>Revision</w:t>
            </w:r>
          </w:p>
        </w:tc>
        <w:tc>
          <w:tcPr>
            <w:tcW w:w="3120" w:type="dxa"/>
            <w:tcMar/>
          </w:tcPr>
          <w:p w:rsidR="00734701" w:rsidP="008B56A2" w:rsidRDefault="00734701" w14:paraId="44E9FE6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27283709">
              <w:rPr>
                <w:rFonts w:ascii="Calibri" w:hAnsi="Calibri" w:eastAsia="Calibri" w:cs="Calibri"/>
              </w:rPr>
              <w:t>Change</w:t>
            </w:r>
          </w:p>
        </w:tc>
      </w:tr>
      <w:tr w:rsidR="00734701" w:rsidTr="6D30E884" w14:paraId="498F429F" w14:textId="77777777">
        <w:tc>
          <w:tcPr>
            <w:tcW w:w="3120" w:type="dxa"/>
            <w:tcMar/>
          </w:tcPr>
          <w:p w:rsidR="00734701" w:rsidP="008B56A2" w:rsidRDefault="00734701" w14:paraId="6AF1D9D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03/22/2021</w:t>
            </w:r>
          </w:p>
        </w:tc>
        <w:tc>
          <w:tcPr>
            <w:tcW w:w="3120" w:type="dxa"/>
            <w:tcMar/>
          </w:tcPr>
          <w:p w:rsidR="00734701" w:rsidP="008B56A2" w:rsidRDefault="00734701" w14:paraId="5B3F93B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27283709">
              <w:rPr>
                <w:rFonts w:ascii="Calibri" w:hAnsi="Calibri" w:eastAsia="Calibri" w:cs="Calibri"/>
              </w:rPr>
              <w:t>1.0</w:t>
            </w:r>
          </w:p>
        </w:tc>
        <w:tc>
          <w:tcPr>
            <w:tcW w:w="3120" w:type="dxa"/>
            <w:tcMar/>
          </w:tcPr>
          <w:p w:rsidR="00734701" w:rsidP="008B56A2" w:rsidRDefault="00734701" w14:paraId="3113397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27283709">
              <w:rPr>
                <w:rFonts w:ascii="Calibri" w:hAnsi="Calibri" w:eastAsia="Calibri" w:cs="Calibri"/>
              </w:rPr>
              <w:t>Initial User Guide</w:t>
            </w:r>
          </w:p>
        </w:tc>
      </w:tr>
      <w:tr w:rsidR="6D30E884" w:rsidTr="6D30E884" w14:paraId="67DDEABD">
        <w:tc>
          <w:tcPr>
            <w:tcW w:w="3120" w:type="dxa"/>
            <w:tcMar/>
          </w:tcPr>
          <w:p w:rsidR="5A2A3B14" w:rsidP="6D30E884" w:rsidRDefault="5A2A3B14" w14:paraId="62861838" w14:textId="5D8F487A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D30E884" w:rsidR="5A2A3B14">
              <w:rPr>
                <w:rFonts w:ascii="Calibri" w:hAnsi="Calibri" w:eastAsia="Calibri" w:cs="Calibri"/>
              </w:rPr>
              <w:t>04/05/2021</w:t>
            </w:r>
          </w:p>
        </w:tc>
        <w:tc>
          <w:tcPr>
            <w:tcW w:w="3120" w:type="dxa"/>
            <w:tcMar/>
          </w:tcPr>
          <w:p w:rsidR="5A2A3B14" w:rsidP="6D30E884" w:rsidRDefault="5A2A3B14" w14:paraId="302D48AE" w14:textId="66A58C2F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D30E884" w:rsidR="5A2A3B14">
              <w:rPr>
                <w:rFonts w:ascii="Calibri" w:hAnsi="Calibri" w:eastAsia="Calibri" w:cs="Calibri"/>
              </w:rPr>
              <w:t>1.1</w:t>
            </w:r>
          </w:p>
        </w:tc>
        <w:tc>
          <w:tcPr>
            <w:tcW w:w="3120" w:type="dxa"/>
            <w:tcMar/>
          </w:tcPr>
          <w:p w:rsidR="5A2A3B14" w:rsidP="6D30E884" w:rsidRDefault="5A2A3B14" w14:paraId="758989F5" w14:textId="6FCC9A05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D30E884" w:rsidR="5A2A3B14">
              <w:rPr>
                <w:rFonts w:ascii="Calibri" w:hAnsi="Calibri" w:eastAsia="Calibri" w:cs="Calibri"/>
              </w:rPr>
              <w:t xml:space="preserve">Section 3 and </w:t>
            </w:r>
            <w:r w:rsidRPr="6D30E884" w:rsidR="180CF9BF">
              <w:rPr>
                <w:rFonts w:ascii="Calibri" w:hAnsi="Calibri" w:eastAsia="Calibri" w:cs="Calibri"/>
              </w:rPr>
              <w:t>5 regarding Authorizer</w:t>
            </w:r>
          </w:p>
        </w:tc>
      </w:tr>
    </w:tbl>
    <w:p w:rsidR="00734701" w:rsidP="00734701" w:rsidRDefault="00734701" w14:paraId="17FBABCD" w14:textId="51222F4D">
      <w:pPr>
        <w:rPr>
          <w:b/>
          <w:bCs/>
          <w:color w:val="034075"/>
        </w:rPr>
      </w:pPr>
    </w:p>
    <w:p w:rsidR="00734701" w:rsidRDefault="00734701" w14:paraId="277D89FF" w14:textId="77777777">
      <w:pPr>
        <w:spacing w:before="0" w:after="160" w:line="259" w:lineRule="auto"/>
        <w:rPr>
          <w:b/>
          <w:bCs/>
          <w:color w:val="034075"/>
        </w:rPr>
      </w:pPr>
      <w:r>
        <w:rPr>
          <w:b/>
          <w:bCs/>
          <w:color w:val="034075"/>
        </w:rPr>
        <w:br w:type="page"/>
      </w:r>
    </w:p>
    <w:p w:rsidR="00734701" w:rsidP="00734701" w:rsidRDefault="00734701" w14:paraId="2EB42CAA" w14:textId="77777777">
      <w:pPr>
        <w:rPr>
          <w:b/>
          <w:bCs/>
          <w:color w:val="034075"/>
        </w:rPr>
      </w:pPr>
    </w:p>
    <w:sdt>
      <w:sdtPr>
        <w:id w:val="308513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noProof/>
          <w:color w:val="auto"/>
          <w:sz w:val="22"/>
          <w:szCs w:val="22"/>
        </w:rPr>
      </w:sdtEndPr>
      <w:sdtContent>
        <w:p w:rsidR="00EA17D2" w:rsidP="00F3431F" w:rsidRDefault="006A6BE0" w14:paraId="06A90F2F" w14:textId="0A6686AD">
          <w:pPr>
            <w:pStyle w:val="TOCHeading"/>
          </w:pPr>
          <w:r>
            <w:t xml:space="preserve">Table of </w:t>
          </w:r>
          <w:r w:rsidR="00EA17D2">
            <w:t>Contents</w:t>
          </w:r>
        </w:p>
        <w:p w:rsidR="00734701" w:rsidRDefault="00EA17D2" w14:paraId="0B2E4A9A" w14:textId="614F6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21813427">
            <w:fldChar w:fldCharType="begin"/>
          </w:r>
          <w:r>
            <w:instrText xml:space="preserve"> TOC \o "1-3" \h \z \u </w:instrText>
          </w:r>
          <w:r w:rsidRPr="21813427">
            <w:fldChar w:fldCharType="separate"/>
          </w:r>
          <w:hyperlink w:history="1" w:anchor="_Toc66786228">
            <w:r w:rsidRPr="00333B66" w:rsidR="00734701">
              <w:rPr>
                <w:rStyle w:val="Hyperlink"/>
                <w:noProof/>
              </w:rPr>
              <w:t>1.0. Introduction</w:t>
            </w:r>
            <w:r w:rsidR="00734701">
              <w:rPr>
                <w:noProof/>
                <w:webHidden/>
              </w:rPr>
              <w:tab/>
            </w:r>
            <w:r w:rsidR="00734701">
              <w:rPr>
                <w:noProof/>
                <w:webHidden/>
              </w:rPr>
              <w:fldChar w:fldCharType="begin"/>
            </w:r>
            <w:r w:rsidR="00734701">
              <w:rPr>
                <w:noProof/>
                <w:webHidden/>
              </w:rPr>
              <w:instrText xml:space="preserve"> PAGEREF _Toc66786228 \h </w:instrText>
            </w:r>
            <w:r w:rsidR="00734701">
              <w:rPr>
                <w:noProof/>
                <w:webHidden/>
              </w:rPr>
            </w:r>
            <w:r w:rsidR="00734701">
              <w:rPr>
                <w:noProof/>
                <w:webHidden/>
              </w:rPr>
              <w:fldChar w:fldCharType="separate"/>
            </w:r>
            <w:r w:rsidR="00734701">
              <w:rPr>
                <w:noProof/>
                <w:webHidden/>
              </w:rPr>
              <w:t>3</w:t>
            </w:r>
            <w:r w:rsidR="00734701"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09F0AE72" w14:textId="2FEE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29">
            <w:r w:rsidRPr="00333B66">
              <w:rPr>
                <w:rStyle w:val="Hyperlink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7160FD3D" w14:textId="775B8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0">
            <w:r w:rsidRPr="00333B66">
              <w:rPr>
                <w:rStyle w:val="Hyperlink"/>
                <w:noProof/>
              </w:rPr>
              <w:t>1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30E00559" w14:textId="781A3B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1">
            <w:r w:rsidRPr="00333B66">
              <w:rPr>
                <w:rStyle w:val="Hyperlink"/>
                <w:noProof/>
              </w:rPr>
              <w:t>1.3. Syste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1D39E84C" w14:textId="4596B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2">
            <w:r w:rsidRPr="00333B66">
              <w:rPr>
                <w:rStyle w:val="Hyperlink"/>
                <w:noProof/>
              </w:rPr>
              <w:t>1.4.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51917197" w14:textId="509A8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3">
            <w:r w:rsidRPr="00333B66">
              <w:rPr>
                <w:rStyle w:val="Hyperlink"/>
                <w:noProof/>
              </w:rPr>
              <w:t>2.0. Initial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53BFA0B8" w14:textId="673814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4">
            <w:r w:rsidRPr="00333B66">
              <w:rPr>
                <w:rStyle w:val="Hyperlink"/>
                <w:noProof/>
              </w:rPr>
              <w:t>Step 1:  Identify Type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79859E23" w14:textId="641310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5">
            <w:r w:rsidRPr="00333B66">
              <w:rPr>
                <w:rStyle w:val="Hyperlink"/>
                <w:noProof/>
              </w:rPr>
              <w:t>Step 2:  Identify Primar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1610A91E" w14:textId="28A3BD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6">
            <w:r w:rsidRPr="00333B66">
              <w:rPr>
                <w:rStyle w:val="Hyperlink"/>
                <w:noProof/>
              </w:rPr>
              <w:t>Step 3:  Gather Requir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183495E1" w14:textId="3D12A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7">
            <w:r w:rsidRPr="00333B66">
              <w:rPr>
                <w:rStyle w:val="Hyperlink"/>
                <w:noProof/>
              </w:rPr>
              <w:t>Step 4:  Contact RND Custom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34669222" w14:textId="685B8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8">
            <w:r w:rsidRPr="00333B66">
              <w:rPr>
                <w:rStyle w:val="Hyperlink"/>
                <w:noProof/>
              </w:rPr>
              <w:t>Step 5:  Complete Online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5E01016F" w14:textId="73B3C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39">
            <w:r w:rsidRPr="00333B66">
              <w:rPr>
                <w:rStyle w:val="Hyperlink"/>
                <w:noProof/>
              </w:rPr>
              <w:t>Step 6:  RND Customer Support Reviews Registr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67A0EC6B" w14:textId="01E15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40">
            <w:r w:rsidRPr="00333B66">
              <w:rPr>
                <w:rStyle w:val="Hyperlink"/>
                <w:noProof/>
              </w:rPr>
              <w:t>Step 7: 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239AB0B2" w14:textId="76770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41">
            <w:r w:rsidRPr="00333B66">
              <w:rPr>
                <w:rStyle w:val="Hyperlink"/>
                <w:noProof/>
              </w:rPr>
              <w:t>3.0. Adding Additional Users to a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00795EC1" w14:textId="37AD6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42">
            <w:r w:rsidRPr="00333B66">
              <w:rPr>
                <w:rStyle w:val="Hyperlink"/>
                <w:noProof/>
              </w:rPr>
              <w:t>4.0. Adding Client Companies – Service Provider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4B34CD88" w14:textId="42406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43">
            <w:r w:rsidRPr="00333B66">
              <w:rPr>
                <w:rStyle w:val="Hyperlink"/>
                <w:noProof/>
              </w:rPr>
              <w:t>5.0 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43BDB5D2" w14:textId="526982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44">
            <w:r w:rsidRPr="00333B66">
              <w:rPr>
                <w:rStyle w:val="Hyperlink"/>
                <w:noProof/>
              </w:rPr>
              <w:t>6.0  Excep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01" w:rsidRDefault="00734701" w14:paraId="5FF50F4E" w14:textId="3523D1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66786245">
            <w:r w:rsidRPr="00333B66">
              <w:rPr>
                <w:rStyle w:val="Hyperlink"/>
                <w:noProof/>
              </w:rPr>
              <w:t>7.0  Acrony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D2" w:rsidP="00F3431F" w:rsidRDefault="00EA17D2" w14:paraId="1EB833A6" w14:textId="57591141">
          <w:r w:rsidRPr="21813427">
            <w:rPr>
              <w:noProof/>
            </w:rPr>
            <w:fldChar w:fldCharType="end"/>
          </w:r>
        </w:p>
      </w:sdtContent>
    </w:sdt>
    <w:p w:rsidR="00470931" w:rsidP="00F3431F" w:rsidRDefault="00470931" w14:paraId="3F33669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F3431F" w:rsidR="00EA17D2" w:rsidP="00F3431F" w:rsidRDefault="00DA3652" w14:paraId="53F1FEDC" w14:textId="742D260A">
      <w:pPr>
        <w:pStyle w:val="Heading1"/>
      </w:pPr>
      <w:bookmarkStart w:name="_Toc66786228" w:id="0"/>
      <w:r w:rsidRPr="00F3431F">
        <w:lastRenderedPageBreak/>
        <w:t xml:space="preserve">1.0. </w:t>
      </w:r>
      <w:r w:rsidRPr="00F3431F" w:rsidR="3BF4547B">
        <w:t>Introduction</w:t>
      </w:r>
      <w:bookmarkEnd w:id="0"/>
    </w:p>
    <w:p w:rsidRPr="00F3431F" w:rsidR="00EA17D2" w:rsidP="00F3431F" w:rsidRDefault="00DA3652" w14:paraId="74D3020E" w14:textId="6FEA1033">
      <w:pPr>
        <w:pStyle w:val="Heading2"/>
      </w:pPr>
      <w:bookmarkStart w:name="_Toc66786229" w:id="1"/>
      <w:r w:rsidRPr="00F3431F">
        <w:t xml:space="preserve">1.1. </w:t>
      </w:r>
      <w:r w:rsidRPr="00F3431F" w:rsidR="5E52B6CB">
        <w:t>Purpose</w:t>
      </w:r>
      <w:bookmarkEnd w:id="1"/>
    </w:p>
    <w:p w:rsidR="5E52B6CB" w:rsidP="00F3431F" w:rsidRDefault="5E52B6CB" w14:paraId="2E02511E" w14:textId="359DE07D">
      <w:r>
        <w:t>This document provides instructions for registering as a Reassigned Number</w:t>
      </w:r>
      <w:r w:rsidR="00774E39">
        <w:t>s</w:t>
      </w:r>
      <w:r>
        <w:t xml:space="preserve"> Database (RND) user. </w:t>
      </w:r>
    </w:p>
    <w:p w:rsidRPr="00F3431F" w:rsidR="00EA17D2" w:rsidP="00F3431F" w:rsidRDefault="00DA3652" w14:paraId="2DD24B3C" w14:textId="2584BA41">
      <w:pPr>
        <w:pStyle w:val="Heading2"/>
      </w:pPr>
      <w:bookmarkStart w:name="_Toc66786230" w:id="2"/>
      <w:r w:rsidRPr="00F3431F">
        <w:t xml:space="preserve">1.2. </w:t>
      </w:r>
      <w:r w:rsidRPr="00F3431F" w:rsidR="00EA17D2">
        <w:t>Overview</w:t>
      </w:r>
      <w:bookmarkEnd w:id="2"/>
    </w:p>
    <w:p w:rsidRPr="00F3431F" w:rsidR="00F21801" w:rsidP="00F3431F" w:rsidRDefault="0A1D995D" w14:paraId="744DB876" w14:textId="2B4B75C0">
      <w:r w:rsidRPr="00F3431F">
        <w:t>The RND system securely houses all permanently disconnected U</w:t>
      </w:r>
      <w:r w:rsidRPr="00F3431F" w:rsidR="00774E39">
        <w:t xml:space="preserve">nited </w:t>
      </w:r>
      <w:r w:rsidRPr="00F3431F">
        <w:t>S</w:t>
      </w:r>
      <w:r w:rsidRPr="00F3431F" w:rsidR="00774E39">
        <w:t>tates</w:t>
      </w:r>
      <w:r w:rsidRPr="00F3431F">
        <w:t xml:space="preserve"> </w:t>
      </w:r>
      <w:r w:rsidRPr="00F3431F" w:rsidR="008A1E6D">
        <w:t xml:space="preserve">(US) </w:t>
      </w:r>
      <w:r w:rsidRPr="00F3431F" w:rsidR="47140AFA">
        <w:t>geographic</w:t>
      </w:r>
      <w:r w:rsidRPr="00F3431F">
        <w:t xml:space="preserve"> and tol</w:t>
      </w:r>
      <w:r w:rsidRPr="00F3431F" w:rsidR="4A306F41">
        <w:t>l-</w:t>
      </w:r>
      <w:r w:rsidRPr="00F3431F">
        <w:t xml:space="preserve">free numbers and the most recent permanent </w:t>
      </w:r>
      <w:r w:rsidRPr="00F3431F" w:rsidR="02511AEF">
        <w:t>disconnection</w:t>
      </w:r>
      <w:r w:rsidRPr="00F3431F">
        <w:t xml:space="preserve"> of each of those numbers.  </w:t>
      </w:r>
      <w:r w:rsidRPr="00F3431F" w:rsidR="5F411824">
        <w:t>RND supports submitting permanently disconnected telephone numbers and querying the RND.</w:t>
      </w:r>
      <w:r w:rsidRPr="00F3431F" w:rsidR="52353189">
        <w:t xml:space="preserve"> </w:t>
      </w:r>
      <w:r w:rsidRPr="00F3431F" w:rsidR="23F5FC7E">
        <w:t xml:space="preserve"> </w:t>
      </w:r>
      <w:r w:rsidRPr="00F3431F" w:rsidR="6B04F690">
        <w:t xml:space="preserve">To gain access to the RND system, </w:t>
      </w:r>
      <w:r w:rsidRPr="00F3431F" w:rsidR="001B3395">
        <w:t>the user</w:t>
      </w:r>
      <w:r w:rsidRPr="00F3431F" w:rsidR="6B04F690">
        <w:t xml:space="preserve"> must be registered. </w:t>
      </w:r>
    </w:p>
    <w:p w:rsidR="00875561" w:rsidP="00F3431F" w:rsidRDefault="00B418A6" w14:paraId="71070C47" w14:textId="1D06ADAD">
      <w:r>
        <w:t>T</w:t>
      </w:r>
      <w:r w:rsidR="00875561">
        <w:t xml:space="preserve">he RND website </w:t>
      </w:r>
      <w:r>
        <w:t xml:space="preserve">can be reached at </w:t>
      </w:r>
      <w:hyperlink w:history="1" r:id="rId11">
        <w:r w:rsidRPr="00E80E33" w:rsidR="008C7DAC">
          <w:rPr>
            <w:rStyle w:val="Hyperlink"/>
          </w:rPr>
          <w:t>www.reassigned.us</w:t>
        </w:r>
      </w:hyperlink>
      <w:r w:rsidR="008C7DAC">
        <w:t xml:space="preserve"> for more information (Figure 1.1).</w:t>
      </w:r>
    </w:p>
    <w:p w:rsidR="008C7DAC" w:rsidP="00F3431F" w:rsidRDefault="008C7DAC" w14:paraId="0738DF92" w14:textId="2BE5A108"/>
    <w:p w:rsidR="008C7DAC" w:rsidP="00F3431F" w:rsidRDefault="00BB72E4" w14:paraId="235F8434" w14:textId="26F40D1C">
      <w:r w:rsidR="00BB72E4">
        <w:drawing>
          <wp:inline wp14:editId="65759A67" wp14:anchorId="7BA7A22A">
            <wp:extent cx="5943600" cy="4657090"/>
            <wp:effectExtent l="0" t="0" r="0" b="0"/>
            <wp:docPr id="35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4ffa0ee9d11c4c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61" w:rsidP="00F3431F" w:rsidRDefault="00BB72E4" w14:paraId="62E77C37" w14:textId="442190E6">
      <w:r>
        <w:t>Figure 1.1</w:t>
      </w:r>
    </w:p>
    <w:p w:rsidR="008C2395" w:rsidP="00F3431F" w:rsidRDefault="008C2395" w14:paraId="56C0AE0E" w14:textId="77777777"/>
    <w:p w:rsidR="527E260C" w:rsidP="00F3431F" w:rsidRDefault="527E260C" w14:paraId="260F8F46" w14:textId="0A16234E">
      <w:r>
        <w:lastRenderedPageBreak/>
        <w:t xml:space="preserve">These are the steps for </w:t>
      </w:r>
      <w:r w:rsidR="00D14D3F">
        <w:t xml:space="preserve">user </w:t>
      </w:r>
      <w:r>
        <w:t xml:space="preserve">registration: </w:t>
      </w:r>
      <w:r w:rsidR="447EEDB7">
        <w:t xml:space="preserve"> </w:t>
      </w:r>
    </w:p>
    <w:p w:rsidR="6180F3BE" w:rsidP="00F3431F" w:rsidRDefault="6180F3BE" w14:paraId="39378A74" w14:textId="69F4602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>I</w:t>
      </w:r>
      <w:r w:rsidR="447EEDB7">
        <w:t>dentify the type</w:t>
      </w:r>
      <w:r w:rsidR="009F59B9">
        <w:t xml:space="preserve"> of user.</w:t>
      </w:r>
    </w:p>
    <w:p w:rsidR="6F9C5A0A" w:rsidP="00F3431F" w:rsidRDefault="6F9C5A0A" w14:paraId="01E5D5B1" w14:textId="5F199693">
      <w:pPr>
        <w:pStyle w:val="ListParagraph"/>
        <w:numPr>
          <w:ilvl w:val="0"/>
          <w:numId w:val="9"/>
        </w:numPr>
      </w:pPr>
      <w:r>
        <w:t xml:space="preserve">Identify </w:t>
      </w:r>
      <w:r w:rsidR="005D2489">
        <w:t xml:space="preserve">the </w:t>
      </w:r>
      <w:r>
        <w:t xml:space="preserve">Primary </w:t>
      </w:r>
      <w:r w:rsidR="00C72297">
        <w:t>C</w:t>
      </w:r>
      <w:r>
        <w:t>ontact</w:t>
      </w:r>
      <w:r w:rsidR="005D2489">
        <w:t xml:space="preserve"> for the user’s company</w:t>
      </w:r>
      <w:r w:rsidR="0039355D">
        <w:t>.</w:t>
      </w:r>
    </w:p>
    <w:p w:rsidR="447EEDB7" w:rsidP="00F3431F" w:rsidRDefault="00E13DA2" w14:paraId="465BC1A1" w14:textId="21F8E5C7">
      <w:pPr>
        <w:pStyle w:val="ListParagraph"/>
        <w:numPr>
          <w:ilvl w:val="0"/>
          <w:numId w:val="9"/>
        </w:numPr>
      </w:pPr>
      <w:r>
        <w:t>G</w:t>
      </w:r>
      <w:r w:rsidR="447EEDB7">
        <w:t xml:space="preserve">ather </w:t>
      </w:r>
      <w:r w:rsidR="005D2489">
        <w:t xml:space="preserve">the </w:t>
      </w:r>
      <w:r w:rsidR="447EEDB7">
        <w:t xml:space="preserve">required </w:t>
      </w:r>
      <w:r w:rsidR="00CD23B6">
        <w:t>information</w:t>
      </w:r>
      <w:r w:rsidR="005D2489">
        <w:t xml:space="preserve"> for registration</w:t>
      </w:r>
      <w:r w:rsidR="0039355D">
        <w:t>.</w:t>
      </w:r>
    </w:p>
    <w:p w:rsidR="447EEDB7" w:rsidP="00F3431F" w:rsidRDefault="00E13DA2" w14:paraId="6DBA1C6E" w14:textId="4E15A8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>C</w:t>
      </w:r>
      <w:r w:rsidR="447EEDB7">
        <w:t xml:space="preserve">ontact </w:t>
      </w:r>
      <w:r w:rsidRPr="62F46DFC" w:rsidR="78E4716C">
        <w:rPr>
          <w:rFonts w:ascii="Calibri" w:hAnsi="Calibri" w:eastAsia="Calibri" w:cs="Calibri"/>
          <w:color w:val="000000" w:themeColor="text1"/>
        </w:rPr>
        <w:t>RND Customer Support</w:t>
      </w:r>
      <w:r w:rsidR="447EEDB7">
        <w:t xml:space="preserve"> to receive the online registration link</w:t>
      </w:r>
      <w:r w:rsidR="0039355D">
        <w:t>.</w:t>
      </w:r>
    </w:p>
    <w:p w:rsidR="447EEDB7" w:rsidP="00F3431F" w:rsidRDefault="00E13DA2" w14:paraId="14098EF6" w14:textId="3043A2E1">
      <w:pPr>
        <w:pStyle w:val="ListParagraph"/>
        <w:numPr>
          <w:ilvl w:val="0"/>
          <w:numId w:val="9"/>
        </w:numPr>
      </w:pPr>
      <w:r>
        <w:t>C</w:t>
      </w:r>
      <w:r w:rsidR="447EEDB7">
        <w:t xml:space="preserve">omplete </w:t>
      </w:r>
      <w:r w:rsidR="005D2489">
        <w:t xml:space="preserve">the </w:t>
      </w:r>
      <w:r w:rsidR="447EEDB7">
        <w:t>online registration form</w:t>
      </w:r>
      <w:r w:rsidR="0039355D">
        <w:t>.</w:t>
      </w:r>
    </w:p>
    <w:p w:rsidR="791FEE3E" w:rsidP="00F3431F" w:rsidRDefault="00774E39" w14:paraId="345D6E4E" w14:textId="722B1991">
      <w:pPr>
        <w:pStyle w:val="ListParagraph"/>
        <w:numPr>
          <w:ilvl w:val="0"/>
          <w:numId w:val="9"/>
        </w:numPr>
      </w:pPr>
      <w:r>
        <w:t>RND</w:t>
      </w:r>
      <w:r w:rsidR="791FEE3E">
        <w:t xml:space="preserve"> Admin</w:t>
      </w:r>
      <w:r>
        <w:t>istrator</w:t>
      </w:r>
      <w:r w:rsidR="791FEE3E">
        <w:t xml:space="preserve"> will review </w:t>
      </w:r>
      <w:r w:rsidR="005D2489">
        <w:t xml:space="preserve">the </w:t>
      </w:r>
      <w:r w:rsidR="791FEE3E">
        <w:t>registration reques</w:t>
      </w:r>
      <w:r w:rsidR="0039355D">
        <w:t>t.</w:t>
      </w:r>
    </w:p>
    <w:p w:rsidR="00774E39" w:rsidP="00F3431F" w:rsidRDefault="00E13DA2" w14:paraId="5FC30284" w14:textId="43734747">
      <w:pPr>
        <w:pStyle w:val="ListParagraph"/>
        <w:numPr>
          <w:ilvl w:val="0"/>
          <w:numId w:val="9"/>
        </w:numPr>
      </w:pPr>
      <w:r>
        <w:t>L</w:t>
      </w:r>
      <w:r w:rsidR="447EEDB7">
        <w:t>ogin</w:t>
      </w:r>
      <w:r w:rsidR="0039355D">
        <w:t>.</w:t>
      </w:r>
    </w:p>
    <w:p w:rsidRPr="00C71819" w:rsidR="7A5E4C96" w:rsidP="00F3431F" w:rsidRDefault="00DA3652" w14:paraId="5FBCFBFD" w14:textId="185483FA">
      <w:pPr>
        <w:pStyle w:val="Heading2"/>
      </w:pPr>
      <w:bookmarkStart w:name="_Toc66786231" w:id="3"/>
      <w:r>
        <w:t xml:space="preserve">1.3. </w:t>
      </w:r>
      <w:r w:rsidRPr="00C71819" w:rsidR="7A5E4C96">
        <w:t>System Settings</w:t>
      </w:r>
      <w:bookmarkEnd w:id="3"/>
    </w:p>
    <w:p w:rsidR="008C2395" w:rsidP="00F3431F" w:rsidRDefault="7A5E4C96" w14:paraId="5A11BDB2" w14:textId="2778CC3E">
      <w:r w:rsidRPr="311792AC">
        <w:t>The RND uses the following standard date</w:t>
      </w:r>
      <w:r w:rsidR="00774E39">
        <w:t xml:space="preserve"> and </w:t>
      </w:r>
      <w:r w:rsidRPr="311792AC">
        <w:t>time format for display</w:t>
      </w:r>
      <w:r w:rsidR="00774E39">
        <w:t>ing</w:t>
      </w:r>
      <w:r w:rsidRPr="311792AC">
        <w:t xml:space="preserve"> and download</w:t>
      </w:r>
      <w:r w:rsidR="00774E39">
        <w:t>ing</w:t>
      </w:r>
      <w:r w:rsidRPr="311792AC">
        <w:t xml:space="preserve"> data</w:t>
      </w:r>
      <w:r w:rsidR="00906DAF">
        <w:t xml:space="preserve">:  </w:t>
      </w:r>
      <w:r w:rsidRPr="311792AC" w:rsidR="00906DAF">
        <w:t>MM/DD/YYYY HH:</w:t>
      </w:r>
      <w:proofErr w:type="gramStart"/>
      <w:r w:rsidRPr="311792AC" w:rsidR="00906DAF">
        <w:t>MM:SS</w:t>
      </w:r>
      <w:proofErr w:type="gramEnd"/>
      <w:r w:rsidRPr="311792AC" w:rsidR="00906DAF">
        <w:t xml:space="preserve"> in Eastern Time</w:t>
      </w:r>
      <w:r w:rsidRPr="311792AC">
        <w:t>.  Example</w:t>
      </w:r>
      <w:r w:rsidR="00E13DA2">
        <w:t xml:space="preserve">: </w:t>
      </w:r>
      <w:r w:rsidRPr="311792AC">
        <w:t xml:space="preserve"> </w:t>
      </w:r>
      <w:r w:rsidR="004160A4">
        <w:t>02</w:t>
      </w:r>
      <w:r w:rsidRPr="311792AC">
        <w:t>/</w:t>
      </w:r>
      <w:r w:rsidR="004160A4">
        <w:t>08</w:t>
      </w:r>
      <w:r w:rsidRPr="311792AC">
        <w:t>/202</w:t>
      </w:r>
      <w:r w:rsidR="004160A4">
        <w:t>1</w:t>
      </w:r>
      <w:r w:rsidRPr="311792AC">
        <w:t xml:space="preserve"> 14:35:22.</w:t>
      </w:r>
    </w:p>
    <w:p w:rsidR="0039355D" w:rsidP="00F3431F" w:rsidRDefault="7A5E4C96" w14:paraId="671A1BF6" w14:textId="6CEB4AF4">
      <w:r w:rsidRPr="10845E35">
        <w:t xml:space="preserve">When </w:t>
      </w:r>
      <w:r w:rsidR="0039355D">
        <w:t xml:space="preserve">entering or </w:t>
      </w:r>
      <w:r w:rsidRPr="10845E35">
        <w:t xml:space="preserve">editing data in the RND, a red </w:t>
      </w:r>
      <w:r w:rsidR="0039355D">
        <w:t>a</w:t>
      </w:r>
      <w:r w:rsidRPr="10845E35" w:rsidR="5C6B0C64">
        <w:t>steri</w:t>
      </w:r>
      <w:r w:rsidR="0039355D">
        <w:t>sk</w:t>
      </w:r>
      <w:r w:rsidRPr="10845E35">
        <w:t xml:space="preserve"> (</w:t>
      </w:r>
      <w:r w:rsidRPr="00492320">
        <w:rPr>
          <w:color w:val="FF0000"/>
        </w:rPr>
        <w:t>*</w:t>
      </w:r>
      <w:r w:rsidRPr="10845E35">
        <w:t>) will appear next to required fields.</w:t>
      </w:r>
    </w:p>
    <w:p w:rsidR="437EA77C" w:rsidP="00F3431F" w:rsidRDefault="00DA3652" w14:paraId="0764D519" w14:textId="70F55889">
      <w:pPr>
        <w:pStyle w:val="Heading2"/>
        <w:rPr>
          <w:rFonts w:ascii="Calibri" w:hAnsi="Calibri" w:eastAsia="Calibri" w:cs="Calibri"/>
          <w:color w:val="000000" w:themeColor="text1"/>
        </w:rPr>
      </w:pPr>
      <w:bookmarkStart w:name="_Toc66786232" w:id="4"/>
      <w:r>
        <w:t xml:space="preserve">1.4. </w:t>
      </w:r>
      <w:r w:rsidR="437EA77C">
        <w:t>Assistance</w:t>
      </w:r>
      <w:bookmarkEnd w:id="4"/>
    </w:p>
    <w:p w:rsidR="71755FF5" w:rsidP="00F3431F" w:rsidRDefault="0082546B" w14:paraId="41CC830F" w14:textId="774175A2">
      <w:r>
        <w:t>Q</w:t>
      </w:r>
      <w:r w:rsidRPr="32D68879" w:rsidR="71281BC0">
        <w:t>uestions or issues</w:t>
      </w:r>
      <w:r>
        <w:t xml:space="preserve"> </w:t>
      </w:r>
      <w:r w:rsidR="00641312">
        <w:t xml:space="preserve">on the RND </w:t>
      </w:r>
      <w:r>
        <w:t xml:space="preserve">may be directed to </w:t>
      </w:r>
      <w:r w:rsidRPr="32D68879" w:rsidR="71281BC0">
        <w:t xml:space="preserve">RND Customer Support at 833-763-2366 or </w:t>
      </w:r>
      <w:hyperlink w:history="1" r:id="rId13">
        <w:r w:rsidRPr="00835499" w:rsidR="00471374">
          <w:rPr>
            <w:rStyle w:val="Hyperlink"/>
            <w:rFonts w:ascii="Calibri" w:hAnsi="Calibri" w:eastAsia="Calibri" w:cs="Calibri"/>
          </w:rPr>
          <w:t>support@reassigned.us</w:t>
        </w:r>
      </w:hyperlink>
    </w:p>
    <w:p w:rsidR="00471374" w:rsidP="00F3431F" w:rsidRDefault="00471374" w14:paraId="1B92C352" w14:textId="7548C61D"/>
    <w:p w:rsidR="00BC79D0" w:rsidP="00F3431F" w:rsidRDefault="00DA3652" w14:paraId="03E54E62" w14:textId="5D720B41">
      <w:pPr>
        <w:pStyle w:val="Heading1"/>
      </w:pPr>
      <w:bookmarkStart w:name="_Toc66786233" w:id="5"/>
      <w:r>
        <w:t xml:space="preserve">2.0. </w:t>
      </w:r>
      <w:r w:rsidR="00BC79D0">
        <w:t>Initial Registration</w:t>
      </w:r>
      <w:bookmarkEnd w:id="5"/>
    </w:p>
    <w:p w:rsidR="7A817F24" w:rsidP="00F3431F" w:rsidRDefault="21644416" w14:paraId="1C49BD8A" w14:textId="36089BAF">
      <w:pPr>
        <w:pStyle w:val="Heading2"/>
      </w:pPr>
      <w:bookmarkStart w:name="_Toc66786234" w:id="6"/>
      <w:r>
        <w:t xml:space="preserve">Step 1: </w:t>
      </w:r>
      <w:r w:rsidR="005C1A03">
        <w:t xml:space="preserve"> </w:t>
      </w:r>
      <w:r>
        <w:t xml:space="preserve">Identify </w:t>
      </w:r>
      <w:r w:rsidR="5B313C52">
        <w:t>Type of User</w:t>
      </w:r>
      <w:bookmarkEnd w:id="6"/>
    </w:p>
    <w:p w:rsidR="002021D0" w:rsidP="00F3431F" w:rsidRDefault="66B33C28" w14:paraId="12A419FB" w14:textId="6A176E36">
      <w:r w:rsidRPr="4EFB4CA0">
        <w:t>The RND will be used by two main groups of users, those who submit data and those who query the data</w:t>
      </w:r>
      <w:r w:rsidR="009F59B9">
        <w:t>.</w:t>
      </w:r>
    </w:p>
    <w:p w:rsidR="3009168B" w:rsidP="00F3431F" w:rsidRDefault="3009168B" w14:paraId="0A4AD12A" w14:textId="4D6BB6DE">
      <w:r w:rsidRPr="4EFB4CA0">
        <w:t xml:space="preserve">Submit Data: </w:t>
      </w:r>
    </w:p>
    <w:p w:rsidR="3009168B" w:rsidP="00F3431F" w:rsidRDefault="3009168B" w14:paraId="661BFEA5" w14:textId="28182999">
      <w:pPr>
        <w:pStyle w:val="ListParagraph"/>
        <w:numPr>
          <w:ilvl w:val="0"/>
          <w:numId w:val="13"/>
        </w:numPr>
        <w:contextualSpacing w:val="0"/>
        <w:rPr>
          <w:b/>
          <w:bCs/>
        </w:rPr>
      </w:pPr>
      <w:r w:rsidRPr="360735EB">
        <w:rPr>
          <w:b/>
          <w:bCs/>
        </w:rPr>
        <w:t>Service Provider (SP) </w:t>
      </w:r>
      <w:r w:rsidRPr="360735EB">
        <w:t xml:space="preserve">– A user who is a representative of an entity authorized to submit monthly </w:t>
      </w:r>
      <w:r w:rsidRPr="360735EB" w:rsidR="73F8B5A2">
        <w:t xml:space="preserve">permanently </w:t>
      </w:r>
      <w:r w:rsidRPr="360735EB">
        <w:t>disconnected number reports and query </w:t>
      </w:r>
      <w:r w:rsidRPr="360735EB" w:rsidR="044AEAE0">
        <w:t xml:space="preserve">their own </w:t>
      </w:r>
      <w:r w:rsidRPr="360735EB">
        <w:t>data stored in the RND (e.g.</w:t>
      </w:r>
      <w:r w:rsidRPr="360735EB" w:rsidR="0E87DDE7">
        <w:t>, telecommunications carrier, interconnected VoIP service provider or other entity that received number resources from NANPA</w:t>
      </w:r>
      <w:r w:rsidR="007666C9">
        <w:t>)</w:t>
      </w:r>
      <w:r w:rsidR="00133454">
        <w:t>.</w:t>
      </w:r>
      <w:r w:rsidRPr="360735EB">
        <w:t>  </w:t>
      </w:r>
    </w:p>
    <w:p w:rsidRPr="002021D0" w:rsidR="002021D0" w:rsidP="00F3431F" w:rsidRDefault="3009168B" w14:paraId="136378A1" w14:textId="39940D3E">
      <w:pPr>
        <w:pStyle w:val="ListParagraph"/>
        <w:numPr>
          <w:ilvl w:val="0"/>
          <w:numId w:val="13"/>
        </w:numPr>
        <w:contextualSpacing w:val="0"/>
        <w:rPr>
          <w:b/>
          <w:bCs/>
        </w:rPr>
      </w:pPr>
      <w:r w:rsidRPr="002021D0">
        <w:rPr>
          <w:b/>
          <w:bCs/>
        </w:rPr>
        <w:t>Service Provider Agent (SPA) </w:t>
      </w:r>
      <w:r w:rsidRPr="002021D0">
        <w:t xml:space="preserve">– A consultant authorized by a </w:t>
      </w:r>
      <w:r w:rsidRPr="002021D0" w:rsidR="00C72297">
        <w:t>S</w:t>
      </w:r>
      <w:r w:rsidRPr="002021D0">
        <w:t xml:space="preserve">ervice </w:t>
      </w:r>
      <w:r w:rsidRPr="002021D0" w:rsidR="00C72297">
        <w:t>P</w:t>
      </w:r>
      <w:r w:rsidRPr="002021D0">
        <w:t xml:space="preserve">rovider to submit monthly </w:t>
      </w:r>
      <w:r w:rsidRPr="002021D0" w:rsidR="4AC02552">
        <w:t xml:space="preserve">permanently </w:t>
      </w:r>
      <w:r w:rsidRPr="002021D0">
        <w:t xml:space="preserve">disconnected number reports and query </w:t>
      </w:r>
      <w:r w:rsidRPr="002021D0" w:rsidR="6FB4D5DD">
        <w:t xml:space="preserve">their own </w:t>
      </w:r>
      <w:r w:rsidRPr="002021D0">
        <w:t xml:space="preserve">data in the RND on the </w:t>
      </w:r>
      <w:r w:rsidRPr="002021D0" w:rsidR="00C72297">
        <w:t>S</w:t>
      </w:r>
      <w:r w:rsidRPr="002021D0">
        <w:t xml:space="preserve">ervice </w:t>
      </w:r>
      <w:r w:rsidRPr="002021D0" w:rsidR="00C72297">
        <w:t>P</w:t>
      </w:r>
      <w:r w:rsidRPr="002021D0">
        <w:t>rovider’s behalf.  </w:t>
      </w:r>
    </w:p>
    <w:p w:rsidR="3009168B" w:rsidP="00F3431F" w:rsidRDefault="3009168B" w14:paraId="1FFC9F06" w14:textId="4D49E8D4">
      <w:r w:rsidRPr="4EFB4CA0">
        <w:t>Query Data: </w:t>
      </w:r>
    </w:p>
    <w:p w:rsidR="3009168B" w:rsidP="00F3431F" w:rsidRDefault="3009168B" w14:paraId="1C786AFC" w14:textId="73B2B3DF">
      <w:pPr>
        <w:pStyle w:val="ListParagraph"/>
        <w:numPr>
          <w:ilvl w:val="0"/>
          <w:numId w:val="12"/>
        </w:numPr>
        <w:contextualSpacing w:val="0"/>
        <w:rPr>
          <w:b/>
          <w:bCs/>
        </w:rPr>
      </w:pPr>
      <w:r w:rsidRPr="4EFB4CA0">
        <w:rPr>
          <w:b/>
          <w:bCs/>
        </w:rPr>
        <w:t>Callers </w:t>
      </w:r>
      <w:r w:rsidRPr="4EFB4CA0">
        <w:t>– A user who is authorized to query RND data to determine whether a telephone number has been permanently disconnected, and therefore is eligible to have been reassigned before calling the consumer (e.g., Pharmacies, Doctor’s offices, Banks</w:t>
      </w:r>
      <w:r w:rsidRPr="4EFB4CA0" w:rsidR="40F63D5D">
        <w:t>, Collection Agencies, etc</w:t>
      </w:r>
      <w:r w:rsidR="005E7BFA">
        <w:t>.</w:t>
      </w:r>
      <w:r w:rsidRPr="4EFB4CA0">
        <w:t>)  </w:t>
      </w:r>
      <w:r w:rsidRPr="4EFB4CA0">
        <w:rPr>
          <w:b/>
          <w:bCs/>
        </w:rPr>
        <w:t> </w:t>
      </w:r>
      <w:r w:rsidRPr="4EFB4CA0">
        <w:t> </w:t>
      </w:r>
    </w:p>
    <w:p w:rsidR="3009168B" w:rsidP="00F3431F" w:rsidRDefault="3009168B" w14:paraId="260E825E" w14:textId="53BB3EF0">
      <w:pPr>
        <w:pStyle w:val="ListParagraph"/>
        <w:numPr>
          <w:ilvl w:val="0"/>
          <w:numId w:val="12"/>
        </w:numPr>
        <w:contextualSpacing w:val="0"/>
        <w:rPr>
          <w:b/>
          <w:bCs/>
        </w:rPr>
      </w:pPr>
      <w:r w:rsidRPr="4EFB4CA0">
        <w:rPr>
          <w:b/>
          <w:bCs/>
        </w:rPr>
        <w:t>Caller Agents – </w:t>
      </w:r>
      <w:r w:rsidRPr="4EFB4CA0">
        <w:t>A user who has been authorized on behalf of another Caller that queries the RND to determine whether a telephone number has been permanently disconnected, and therefore</w:t>
      </w:r>
      <w:r w:rsidR="00C72297">
        <w:t>,</w:t>
      </w:r>
      <w:r w:rsidRPr="4EFB4CA0">
        <w:t xml:space="preserve"> is eligible to have been reassigned before calling the consumer.  </w:t>
      </w:r>
    </w:p>
    <w:p w:rsidR="298252C9" w:rsidP="00F3431F" w:rsidRDefault="298252C9" w14:paraId="0DD4E811" w14:textId="69F84F78"/>
    <w:p w:rsidR="00F16EF1" w:rsidP="00F3431F" w:rsidRDefault="00F16EF1" w14:paraId="760DA68D" w14:textId="238EBDF0">
      <w:r>
        <w:lastRenderedPageBreak/>
        <w:t>Initially, registration applications will only be accepted for the Service Provider and Service Provider Agent user types.</w:t>
      </w:r>
    </w:p>
    <w:p w:rsidR="298252C9" w:rsidP="00F3431F" w:rsidRDefault="298252C9" w14:paraId="3683F5E4" w14:textId="5613E457"/>
    <w:p w:rsidRPr="001F70AC" w:rsidR="00EA17D2" w:rsidP="00F3431F" w:rsidRDefault="017C2B65" w14:paraId="5EB425A3" w14:textId="3EB60388">
      <w:pPr>
        <w:pStyle w:val="Heading2"/>
      </w:pPr>
      <w:bookmarkStart w:name="_Toc66786235" w:id="7"/>
      <w:r w:rsidRPr="001F70AC">
        <w:t xml:space="preserve">Step 2: </w:t>
      </w:r>
      <w:r w:rsidR="00E71C4C">
        <w:t xml:space="preserve"> </w:t>
      </w:r>
      <w:r w:rsidRPr="001F70AC">
        <w:t xml:space="preserve">Identify </w:t>
      </w:r>
      <w:r w:rsidRPr="001F70AC" w:rsidR="006C2CFB">
        <w:t>Primary Contact</w:t>
      </w:r>
      <w:bookmarkEnd w:id="7"/>
    </w:p>
    <w:p w:rsidRPr="006C2CFB" w:rsidR="00511EA6" w:rsidP="00F3431F" w:rsidRDefault="148B886F" w14:paraId="2A203C82" w14:textId="5061A89E">
      <w:r>
        <w:t xml:space="preserve">For each company, a Primary Contact is </w:t>
      </w:r>
      <w:r w:rsidR="09D91E93">
        <w:t>required</w:t>
      </w:r>
      <w:r>
        <w:t xml:space="preserve"> to complete </w:t>
      </w:r>
      <w:r w:rsidR="008A1E6D">
        <w:t xml:space="preserve">the </w:t>
      </w:r>
      <w:r>
        <w:t xml:space="preserve">registration first.  Once the </w:t>
      </w:r>
      <w:r w:rsidR="0051656D">
        <w:t>P</w:t>
      </w:r>
      <w:r>
        <w:t xml:space="preserve">rimary </w:t>
      </w:r>
      <w:r w:rsidR="0051656D">
        <w:t>C</w:t>
      </w:r>
      <w:r>
        <w:t>ontact is registered, the</w:t>
      </w:r>
      <w:r w:rsidR="0051656D">
        <w:t xml:space="preserve"> Primary Contact</w:t>
      </w:r>
      <w:r>
        <w:t xml:space="preserve"> may invite additional users to their company.  </w:t>
      </w:r>
      <w:r w:rsidR="007666C9">
        <w:t xml:space="preserve">Each company can only have one Primary Contact.  </w:t>
      </w:r>
      <w:r>
        <w:t>If the co</w:t>
      </w:r>
      <w:r w:rsidR="3E1DE083">
        <w:t>mpany is either a Service Provide</w:t>
      </w:r>
      <w:r w:rsidR="007666C9">
        <w:t>r</w:t>
      </w:r>
      <w:r w:rsidR="3E1DE083">
        <w:t xml:space="preserve"> Agent or Caller Agent, the fully registered Primary Contact will also be able to add clients. </w:t>
      </w:r>
    </w:p>
    <w:p w:rsidR="00F3431F" w:rsidP="00F3431F" w:rsidRDefault="00F3431F" w14:paraId="72087E18" w14:textId="77777777">
      <w:pPr>
        <w:pStyle w:val="Heading2"/>
      </w:pPr>
    </w:p>
    <w:p w:rsidRPr="001F70AC" w:rsidR="006C2CFB" w:rsidP="00F3431F" w:rsidRDefault="55262B56" w14:paraId="44C2B25B" w14:textId="4D8E9575">
      <w:pPr>
        <w:pStyle w:val="Heading2"/>
      </w:pPr>
      <w:bookmarkStart w:name="_Toc66786236" w:id="8"/>
      <w:r w:rsidRPr="001F70AC">
        <w:t xml:space="preserve">Step 3: </w:t>
      </w:r>
      <w:r w:rsidR="00E71C4C">
        <w:t xml:space="preserve"> </w:t>
      </w:r>
      <w:r w:rsidRPr="001F70AC" w:rsidR="44B93DFD">
        <w:t>Gather Required Information</w:t>
      </w:r>
      <w:bookmarkEnd w:id="8"/>
    </w:p>
    <w:p w:rsidR="148B886F" w:rsidP="00F3431F" w:rsidRDefault="533BD4DD" w14:paraId="40864B8E" w14:textId="0D1BF594">
      <w:r>
        <w:t xml:space="preserve">In order to register, </w:t>
      </w:r>
      <w:r w:rsidR="00053AEB">
        <w:t>the applicant</w:t>
      </w:r>
      <w:r>
        <w:t xml:space="preserve"> will need following information</w:t>
      </w:r>
      <w:r w:rsidR="00511EA6">
        <w:t>:</w:t>
      </w:r>
    </w:p>
    <w:p w:rsidR="6415B490" w:rsidP="00F3431F" w:rsidRDefault="6415B490" w14:paraId="77D5937B" w14:textId="69E4EF0D"/>
    <w:p w:rsidR="42F67993" w:rsidP="00F3431F" w:rsidRDefault="016BC656" w14:paraId="487B999C" w14:textId="4E9D0DFE">
      <w:pPr>
        <w:pStyle w:val="ListParagraph"/>
        <w:numPr>
          <w:ilvl w:val="0"/>
          <w:numId w:val="8"/>
        </w:numPr>
      </w:pPr>
      <w:r>
        <w:t>Primary Contact</w:t>
      </w:r>
      <w:r w:rsidR="00511EA6">
        <w:t xml:space="preserve"> </w:t>
      </w:r>
      <w:r>
        <w:t xml:space="preserve">- This will be the </w:t>
      </w:r>
      <w:r w:rsidR="00C72297">
        <w:t>P</w:t>
      </w:r>
      <w:r>
        <w:t xml:space="preserve">rimary </w:t>
      </w:r>
      <w:r w:rsidR="00C72297">
        <w:t>C</w:t>
      </w:r>
      <w:r>
        <w:t xml:space="preserve">ontact for </w:t>
      </w:r>
      <w:r w:rsidR="000F58E6">
        <w:t xml:space="preserve">the </w:t>
      </w:r>
      <w:r w:rsidR="00B61149">
        <w:t>C</w:t>
      </w:r>
      <w:r w:rsidR="000F58E6">
        <w:t>ompany</w:t>
      </w:r>
      <w:r w:rsidR="00B61149">
        <w:t xml:space="preserve"> ID</w:t>
      </w:r>
      <w:r w:rsidR="00511EA6">
        <w:t xml:space="preserve"> and</w:t>
      </w:r>
      <w:r>
        <w:t xml:space="preserve"> will be able to </w:t>
      </w:r>
      <w:r w:rsidR="3C7EF816">
        <w:t>authorize</w:t>
      </w:r>
      <w:r>
        <w:t xml:space="preserve"> and invite other users to their company</w:t>
      </w:r>
      <w:r w:rsidR="00971BD2">
        <w:t xml:space="preserve"> in </w:t>
      </w:r>
      <w:r w:rsidR="000F58E6">
        <w:t xml:space="preserve">the </w:t>
      </w:r>
      <w:r w:rsidR="00971BD2">
        <w:t>RND</w:t>
      </w:r>
      <w:r w:rsidR="00FD2B28">
        <w:t>.</w:t>
      </w:r>
      <w:r w:rsidR="00971BD2">
        <w:t xml:space="preserve">  The following information will be required for the Primary Contact registration</w:t>
      </w:r>
      <w:r w:rsidR="000F58E6">
        <w:t xml:space="preserve"> and to establish the Company </w:t>
      </w:r>
      <w:r w:rsidR="00226E00">
        <w:t xml:space="preserve">ID </w:t>
      </w:r>
      <w:r w:rsidR="000F58E6">
        <w:t>in the RND</w:t>
      </w:r>
      <w:r w:rsidR="00971BD2">
        <w:t>:</w:t>
      </w:r>
    </w:p>
    <w:p w:rsidR="42F67993" w:rsidP="00F3431F" w:rsidRDefault="016BC656" w14:paraId="303E74ED" w14:textId="3C4BA042">
      <w:pPr>
        <w:pStyle w:val="ListParagraph"/>
        <w:numPr>
          <w:ilvl w:val="1"/>
          <w:numId w:val="8"/>
        </w:numPr>
      </w:pPr>
      <w:bookmarkStart w:name="_Hlk64968586" w:id="9"/>
      <w:r>
        <w:t>Name</w:t>
      </w:r>
    </w:p>
    <w:p w:rsidRPr="001D10CC" w:rsidR="001D10CC" w:rsidP="00F3431F" w:rsidRDefault="001D10CC" w14:paraId="46B7CC3F" w14:textId="77777777">
      <w:pPr>
        <w:pStyle w:val="ListParagraph"/>
        <w:numPr>
          <w:ilvl w:val="1"/>
          <w:numId w:val="8"/>
        </w:numPr>
      </w:pPr>
      <w:r w:rsidRPr="001D10CC">
        <w:t>Title</w:t>
      </w:r>
    </w:p>
    <w:p w:rsidR="00427359" w:rsidP="00F3431F" w:rsidRDefault="00427359" w14:paraId="5F178044" w14:textId="77777777">
      <w:pPr>
        <w:pStyle w:val="ListParagraph"/>
        <w:numPr>
          <w:ilvl w:val="1"/>
          <w:numId w:val="8"/>
        </w:numPr>
      </w:pPr>
      <w:r>
        <w:t>Email Address</w:t>
      </w:r>
    </w:p>
    <w:p w:rsidR="00BE64E1" w:rsidP="00F3431F" w:rsidRDefault="00427359" w14:paraId="293F23B7" w14:textId="79E11A22">
      <w:pPr>
        <w:pStyle w:val="ListParagraph"/>
        <w:numPr>
          <w:ilvl w:val="1"/>
          <w:numId w:val="8"/>
        </w:numPr>
      </w:pPr>
      <w:r>
        <w:t>Work Telephone Number</w:t>
      </w:r>
    </w:p>
    <w:p w:rsidR="00427359" w:rsidP="00F3431F" w:rsidRDefault="00427359" w14:paraId="2147C387" w14:textId="000134A3">
      <w:pPr>
        <w:pStyle w:val="ListParagraph"/>
        <w:numPr>
          <w:ilvl w:val="1"/>
          <w:numId w:val="8"/>
        </w:numPr>
      </w:pPr>
      <w:r>
        <w:t>User Type (e.g., Service Provider, Service Provider Agent, etc.)</w:t>
      </w:r>
    </w:p>
    <w:bookmarkEnd w:id="9"/>
    <w:p w:rsidR="42F67993" w:rsidP="6D30E884" w:rsidRDefault="6035DBCF" w14:paraId="3D1AB26D" w14:textId="63DA45E9">
      <w:pPr>
        <w:pStyle w:val="ListParagraph"/>
        <w:numPr>
          <w:ilvl w:val="0"/>
          <w:numId w:val="8"/>
        </w:numPr>
        <w:rPr>
          <w:rFonts w:eastAsia="游明朝" w:eastAsiaTheme="minorEastAsia"/>
        </w:rPr>
      </w:pPr>
      <w:r w:rsidR="6035DBCF">
        <w:rPr/>
        <w:t>Authorizer Information – the person authorizing you to register in the RND</w:t>
      </w:r>
      <w:r w:rsidR="42F09614">
        <w:rPr/>
        <w:t xml:space="preserve">.  </w:t>
      </w:r>
      <w:r w:rsidR="42F09614">
        <w:rPr/>
        <w:t>The authorizer must be someone in your company, other than yourself.</w:t>
      </w:r>
    </w:p>
    <w:p w:rsidR="42F67993" w:rsidP="00F3431F" w:rsidRDefault="6035DBCF" w14:paraId="13A682C6" w14:textId="494CFD33">
      <w:pPr>
        <w:pStyle w:val="ListParagraph"/>
        <w:numPr>
          <w:ilvl w:val="1"/>
          <w:numId w:val="8"/>
        </w:numPr>
      </w:pPr>
      <w:r>
        <w:t>Name</w:t>
      </w:r>
    </w:p>
    <w:p w:rsidR="00427359" w:rsidP="00F3431F" w:rsidRDefault="00427359" w14:paraId="299A58E9" w14:textId="1A3DE15A">
      <w:pPr>
        <w:pStyle w:val="ListParagraph"/>
        <w:numPr>
          <w:ilvl w:val="1"/>
          <w:numId w:val="8"/>
        </w:numPr>
      </w:pPr>
      <w:r>
        <w:t>Title</w:t>
      </w:r>
    </w:p>
    <w:p w:rsidR="42F67993" w:rsidP="00F3431F" w:rsidRDefault="00427359" w14:paraId="0243392B" w14:textId="18F05EEC">
      <w:pPr>
        <w:pStyle w:val="ListParagraph"/>
        <w:numPr>
          <w:ilvl w:val="1"/>
          <w:numId w:val="8"/>
        </w:numPr>
      </w:pPr>
      <w:r>
        <w:t xml:space="preserve">Work </w:t>
      </w:r>
      <w:r w:rsidR="6035DBCF">
        <w:t>Telephone Number</w:t>
      </w:r>
    </w:p>
    <w:p w:rsidR="42F67993" w:rsidP="00F3431F" w:rsidRDefault="6035DBCF" w14:paraId="254DF9FC" w14:textId="12DAC388">
      <w:pPr>
        <w:pStyle w:val="ListParagraph"/>
        <w:numPr>
          <w:ilvl w:val="1"/>
          <w:numId w:val="8"/>
        </w:numPr>
      </w:pPr>
      <w:r>
        <w:t>Company Name</w:t>
      </w:r>
    </w:p>
    <w:p w:rsidR="008C63A1" w:rsidP="00F3431F" w:rsidRDefault="6035DBCF" w14:paraId="40F5378E" w14:textId="2D93B2CF">
      <w:pPr>
        <w:pStyle w:val="ListParagraph"/>
        <w:numPr>
          <w:ilvl w:val="1"/>
          <w:numId w:val="8"/>
        </w:numPr>
      </w:pPr>
      <w:r>
        <w:t>Email Address</w:t>
      </w:r>
    </w:p>
    <w:p w:rsidR="00F3431F" w:rsidP="00F3431F" w:rsidRDefault="00F3431F" w14:paraId="1A20A85B" w14:textId="77777777">
      <w:pPr>
        <w:pStyle w:val="Heading2"/>
      </w:pPr>
    </w:p>
    <w:p w:rsidRPr="001F70AC" w:rsidR="130E9339" w:rsidP="00F3431F" w:rsidRDefault="130E9339" w14:paraId="2BB61B8B" w14:textId="163F6C0B">
      <w:pPr>
        <w:pStyle w:val="Heading2"/>
      </w:pPr>
      <w:bookmarkStart w:name="_Toc66786237" w:id="10"/>
      <w:r w:rsidRPr="001F70AC">
        <w:t xml:space="preserve">Step 4: </w:t>
      </w:r>
      <w:r w:rsidR="00E71C4C">
        <w:t xml:space="preserve"> </w:t>
      </w:r>
      <w:r w:rsidRPr="001F70AC" w:rsidR="26A36771">
        <w:t xml:space="preserve">Contact </w:t>
      </w:r>
      <w:r w:rsidRPr="001F70AC" w:rsidR="7EAB9A61">
        <w:t>RND Customer Support</w:t>
      </w:r>
      <w:bookmarkEnd w:id="10"/>
    </w:p>
    <w:p w:rsidR="00427359" w:rsidP="00F3431F" w:rsidRDefault="004469D2" w14:paraId="4F422AEC" w14:textId="6B70A222">
      <w:r>
        <w:t>In order to request login credentials to the RND, the</w:t>
      </w:r>
      <w:r w:rsidR="000F58E6">
        <w:t xml:space="preserve"> Primary Contact</w:t>
      </w:r>
      <w:r>
        <w:t xml:space="preserve"> shall</w:t>
      </w:r>
      <w:r w:rsidR="000F58E6">
        <w:t xml:space="preserve"> s</w:t>
      </w:r>
      <w:r w:rsidR="00427359">
        <w:t xml:space="preserve">end an email to </w:t>
      </w:r>
      <w:hyperlink w:history="1" r:id="rId14">
        <w:r w:rsidRPr="00DC245D" w:rsidR="00427359">
          <w:rPr>
            <w:rStyle w:val="Hyperlink"/>
          </w:rPr>
          <w:t>support@reassigned.us</w:t>
        </w:r>
      </w:hyperlink>
      <w:r w:rsidR="00427359">
        <w:t xml:space="preserve"> </w:t>
      </w:r>
      <w:r>
        <w:t xml:space="preserve">indicating </w:t>
      </w:r>
      <w:r w:rsidR="00427359">
        <w:t>the following:</w:t>
      </w:r>
    </w:p>
    <w:p w:rsidR="004469D2" w:rsidP="00F3431F" w:rsidRDefault="004469D2" w14:paraId="6BE19F66" w14:textId="57F3E60F">
      <w:pPr>
        <w:pStyle w:val="NormalWeb"/>
      </w:pPr>
      <w:r>
        <w:t>Confirmation they will be serve as the Primary Contact for their company, responsible for inviting additional users from their company to access the RND</w:t>
      </w:r>
      <w:r w:rsidR="00226E00">
        <w:t>.</w:t>
      </w:r>
    </w:p>
    <w:p w:rsidR="004469D2" w:rsidP="00F3431F" w:rsidRDefault="004469D2" w14:paraId="49ACFB9F" w14:textId="4EF86A03">
      <w:pPr>
        <w:pStyle w:val="NormalWeb"/>
      </w:pPr>
      <w:r>
        <w:t xml:space="preserve">Identification registration as one of the following </w:t>
      </w:r>
      <w:r w:rsidR="0020237D">
        <w:t>u</w:t>
      </w:r>
      <w:r>
        <w:t xml:space="preserve">ser </w:t>
      </w:r>
      <w:r w:rsidR="0020237D">
        <w:t>t</w:t>
      </w:r>
      <w:r>
        <w:t>ypes:</w:t>
      </w:r>
    </w:p>
    <w:p w:rsidR="004469D2" w:rsidP="007F3CD1" w:rsidRDefault="004469D2" w14:paraId="0C3DEE70" w14:textId="5FA946BD">
      <w:pPr>
        <w:pStyle w:val="NormalWeb"/>
        <w:numPr>
          <w:ilvl w:val="0"/>
          <w:numId w:val="38"/>
        </w:numPr>
      </w:pPr>
      <w:r>
        <w:t>Service Provider</w:t>
      </w:r>
      <w:r w:rsidR="007F3CD1">
        <w:t xml:space="preserve"> </w:t>
      </w:r>
    </w:p>
    <w:p w:rsidR="00274C9F" w:rsidP="00F3431F" w:rsidRDefault="004469D2" w14:paraId="09E4D235" w14:textId="43299F6A">
      <w:pPr>
        <w:pStyle w:val="NormalWeb"/>
        <w:numPr>
          <w:ilvl w:val="0"/>
          <w:numId w:val="38"/>
        </w:numPr>
      </w:pPr>
      <w:r>
        <w:t>Service Provider Agent</w:t>
      </w:r>
    </w:p>
    <w:p w:rsidR="001622E7" w:rsidP="00F3431F" w:rsidRDefault="00AF1CB2" w14:paraId="0A0812FA" w14:textId="57CC225A">
      <w:r>
        <w:lastRenderedPageBreak/>
        <w:t xml:space="preserve">Service Provider Agents have </w:t>
      </w:r>
      <w:r w:rsidR="007540E0">
        <w:t>C</w:t>
      </w:r>
      <w:r>
        <w:t>lient companies</w:t>
      </w:r>
      <w:r w:rsidR="005C6F6F">
        <w:t xml:space="preserve"> and</w:t>
      </w:r>
      <w:r w:rsidR="001622E7">
        <w:t xml:space="preserve"> must attach a Letter of Authorization (LOA) </w:t>
      </w:r>
      <w:r>
        <w:t xml:space="preserve">to their email requesting </w:t>
      </w:r>
      <w:r w:rsidR="005535D8">
        <w:t xml:space="preserve">their </w:t>
      </w:r>
      <w:r>
        <w:t xml:space="preserve">registration </w:t>
      </w:r>
      <w:r w:rsidR="002074C9">
        <w:t>for each Client that the</w:t>
      </w:r>
      <w:r w:rsidR="00854818">
        <w:t xml:space="preserve"> SPA</w:t>
      </w:r>
      <w:r w:rsidR="002074C9">
        <w:t xml:space="preserve"> intend</w:t>
      </w:r>
      <w:r w:rsidR="00854818">
        <w:t>s</w:t>
      </w:r>
      <w:r w:rsidR="002074C9">
        <w:t xml:space="preserve"> to add </w:t>
      </w:r>
      <w:r w:rsidR="001622E7">
        <w:t>to the</w:t>
      </w:r>
      <w:r w:rsidR="00854818">
        <w:t>ir</w:t>
      </w:r>
      <w:r w:rsidR="001622E7">
        <w:t xml:space="preserve"> profile in the RND.  </w:t>
      </w:r>
    </w:p>
    <w:p w:rsidR="001622E7" w:rsidP="00F3431F" w:rsidRDefault="001622E7" w14:paraId="5D2DFBCA" w14:textId="77777777">
      <w:r w:rsidRPr="069103DB">
        <w:t xml:space="preserve">The LOA must contain the following: </w:t>
      </w:r>
    </w:p>
    <w:p w:rsidR="001622E7" w:rsidP="00F3431F" w:rsidRDefault="001622E7" w14:paraId="48215411" w14:textId="5C76054A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69103DB">
        <w:t>The LOA must be on the Client</w:t>
      </w:r>
      <w:r w:rsidR="00AF1CB2">
        <w:t xml:space="preserve"> SP</w:t>
      </w:r>
      <w:r w:rsidRPr="069103DB">
        <w:t>’s company letterhead</w:t>
      </w:r>
      <w:r w:rsidR="00AF1CB2">
        <w:t>.</w:t>
      </w:r>
    </w:p>
    <w:p w:rsidR="001622E7" w:rsidP="00F3431F" w:rsidRDefault="00AF1CB2" w14:paraId="41A2E84B" w14:textId="46982D79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The following m</w:t>
      </w:r>
      <w:r w:rsidRPr="069103DB" w:rsidR="001622E7">
        <w:t>ust be included in the LOA</w:t>
      </w:r>
      <w:r>
        <w:t>:</w:t>
      </w:r>
    </w:p>
    <w:p w:rsidRPr="00AF1CB2" w:rsidR="001622E7" w:rsidP="00F3431F" w:rsidRDefault="00AF1CB2" w14:paraId="6A2BBA87" w14:textId="1E7CD367">
      <w:pPr>
        <w:pStyle w:val="ListParagraph"/>
        <w:numPr>
          <w:ilvl w:val="1"/>
          <w:numId w:val="21"/>
        </w:numPr>
        <w:rPr>
          <w:rFonts w:eastAsiaTheme="minorEastAsia"/>
        </w:rPr>
      </w:pPr>
      <w:r w:rsidRPr="00AF1CB2">
        <w:t xml:space="preserve">A </w:t>
      </w:r>
      <w:r w:rsidR="005C6F6F">
        <w:t>s</w:t>
      </w:r>
      <w:r w:rsidRPr="00AF1CB2" w:rsidR="001622E7">
        <w:t>tatement</w:t>
      </w:r>
      <w:r w:rsidRPr="00AF1CB2">
        <w:t xml:space="preserve"> that the </w:t>
      </w:r>
      <w:r w:rsidRPr="00AF1CB2" w:rsidR="001622E7">
        <w:t xml:space="preserve">SPA </w:t>
      </w:r>
      <w:r w:rsidR="005C6F6F">
        <w:t>is authorized to</w:t>
      </w:r>
      <w:r w:rsidRPr="00AF1CB2" w:rsidR="001622E7">
        <w:t xml:space="preserve"> submit permanently disconnected telephone number</w:t>
      </w:r>
      <w:r w:rsidR="001907A6">
        <w:t>s</w:t>
      </w:r>
      <w:r w:rsidRPr="00AF1CB2" w:rsidR="001622E7">
        <w:t xml:space="preserve"> reports or updates to the RND on behalf of the </w:t>
      </w:r>
      <w:r w:rsidRPr="00AF1CB2">
        <w:t>C</w:t>
      </w:r>
      <w:r w:rsidRPr="00AF1CB2" w:rsidR="001622E7">
        <w:t xml:space="preserve">lient </w:t>
      </w:r>
      <w:r w:rsidRPr="00AF1CB2">
        <w:t>SP</w:t>
      </w:r>
      <w:r w:rsidRPr="00AF1CB2" w:rsidR="001622E7">
        <w:t xml:space="preserve"> company</w:t>
      </w:r>
      <w:r>
        <w:t>.</w:t>
      </w:r>
    </w:p>
    <w:p w:rsidRPr="00AF1CB2" w:rsidR="001622E7" w:rsidP="00F3431F" w:rsidRDefault="3C782442" w14:paraId="569187DC" w14:textId="503DDAFC">
      <w:pPr>
        <w:pStyle w:val="ListParagraph"/>
        <w:numPr>
          <w:ilvl w:val="1"/>
          <w:numId w:val="21"/>
        </w:numPr>
        <w:rPr>
          <w:rFonts w:asciiTheme="minorEastAsia" w:hAnsiTheme="minorEastAsia" w:eastAsiaTheme="minorEastAsia" w:cstheme="minorEastAsia"/>
        </w:rPr>
      </w:pPr>
      <w:r w:rsidRPr="3FBFD0EB">
        <w:t xml:space="preserve">The Company Identifier </w:t>
      </w:r>
      <w:r w:rsidRPr="3FBFD0EB" w:rsidR="001622E7">
        <w:t xml:space="preserve">for </w:t>
      </w:r>
      <w:r w:rsidRPr="3FBFD0EB" w:rsidR="005C6F6F">
        <w:t xml:space="preserve">the </w:t>
      </w:r>
      <w:r w:rsidRPr="3FBFD0EB" w:rsidR="001622E7">
        <w:t xml:space="preserve">Client SP </w:t>
      </w:r>
      <w:r w:rsidRPr="3FBFD0EB" w:rsidR="007540E0">
        <w:t>c</w:t>
      </w:r>
      <w:r w:rsidRPr="3FBFD0EB" w:rsidR="001622E7">
        <w:t>ompany for which the SPA is acting</w:t>
      </w:r>
      <w:r w:rsidRPr="3FBFD0EB" w:rsidR="005C6F6F">
        <w:t>.</w:t>
      </w:r>
      <w:r w:rsidRPr="3FBFD0EB" w:rsidR="1F5DA230">
        <w:t xml:space="preserve">  Please note:  The SP or SPA can designate,</w:t>
      </w:r>
      <w:r w:rsidRPr="3FBFD0EB" w:rsidR="7CD41801">
        <w:t xml:space="preserve"> </w:t>
      </w:r>
      <w:r w:rsidRPr="3FBFD0EB" w:rsidR="1F5DA230">
        <w:t xml:space="preserve">otherwise the RND will assign and company identifier. </w:t>
      </w:r>
      <w:r w:rsidRPr="3FBFD0EB" w:rsidR="39371F42">
        <w:t>The</w:t>
      </w:r>
      <w:r w:rsidRPr="3FBFD0EB" w:rsidR="1F5DA230">
        <w:t xml:space="preserve"> Company Identifier must consist of a minimum of 3 and maximum of 10 characters (alpha and numeric accepted).</w:t>
      </w:r>
    </w:p>
    <w:p w:rsidR="001622E7" w:rsidP="00F3431F" w:rsidRDefault="007540E0" w14:paraId="6A1C1280" w14:textId="2EC9CA58">
      <w:pPr>
        <w:pStyle w:val="ListParagraph"/>
        <w:numPr>
          <w:ilvl w:val="1"/>
          <w:numId w:val="21"/>
        </w:numPr>
        <w:rPr>
          <w:rFonts w:eastAsiaTheme="minorEastAsia"/>
        </w:rPr>
      </w:pPr>
      <w:r w:rsidRPr="3FBFD0EB">
        <w:t>The LOA m</w:t>
      </w:r>
      <w:r w:rsidRPr="3FBFD0EB" w:rsidR="001622E7">
        <w:t>ust be signed by the Client S</w:t>
      </w:r>
      <w:r w:rsidRPr="3FBFD0EB">
        <w:t>P</w:t>
      </w:r>
      <w:r w:rsidRPr="3FBFD0EB" w:rsidR="001622E7">
        <w:t xml:space="preserve"> company</w:t>
      </w:r>
      <w:r w:rsidRPr="3FBFD0EB">
        <w:t>.</w:t>
      </w:r>
    </w:p>
    <w:p w:rsidR="001622E7" w:rsidP="00F3431F" w:rsidRDefault="007540E0" w14:paraId="51FEAB97" w14:textId="3C5A92F6">
      <w:pPr>
        <w:pStyle w:val="ListParagraph"/>
        <w:numPr>
          <w:ilvl w:val="1"/>
          <w:numId w:val="21"/>
        </w:numPr>
        <w:rPr>
          <w:rFonts w:eastAsiaTheme="minorEastAsia"/>
        </w:rPr>
      </w:pPr>
      <w:r w:rsidRPr="3FBFD0EB">
        <w:t>The LOA m</w:t>
      </w:r>
      <w:r w:rsidRPr="3FBFD0EB" w:rsidR="001622E7">
        <w:t>ust be dated</w:t>
      </w:r>
      <w:r w:rsidRPr="3FBFD0EB">
        <w:t>.</w:t>
      </w:r>
    </w:p>
    <w:p w:rsidRPr="007F3CD1" w:rsidR="001622E7" w:rsidP="00F3431F" w:rsidRDefault="007540E0" w14:paraId="2F309B1A" w14:textId="3CCCAA1B">
      <w:pPr>
        <w:pStyle w:val="ListParagraph"/>
        <w:numPr>
          <w:ilvl w:val="1"/>
          <w:numId w:val="21"/>
        </w:numPr>
        <w:rPr>
          <w:rFonts w:eastAsiaTheme="minorEastAsia"/>
        </w:rPr>
      </w:pPr>
      <w:r w:rsidRPr="3FBFD0EB">
        <w:t xml:space="preserve">The LOA must include the </w:t>
      </w:r>
      <w:r w:rsidRPr="3FBFD0EB" w:rsidR="001622E7">
        <w:t xml:space="preserve">Point of Contact for </w:t>
      </w:r>
      <w:r w:rsidRPr="3FBFD0EB">
        <w:t xml:space="preserve">the </w:t>
      </w:r>
      <w:r w:rsidRPr="3FBFD0EB" w:rsidR="001622E7">
        <w:t xml:space="preserve">Client company information </w:t>
      </w:r>
      <w:r w:rsidRPr="3FBFD0EB">
        <w:t xml:space="preserve">in the RND </w:t>
      </w:r>
      <w:r w:rsidRPr="3FBFD0EB" w:rsidR="001622E7">
        <w:t xml:space="preserve">including the following: </w:t>
      </w:r>
      <w:r w:rsidRPr="3FBFD0EB">
        <w:t xml:space="preserve"> </w:t>
      </w:r>
      <w:r w:rsidRPr="3FBFD0EB" w:rsidR="001622E7">
        <w:t>Name, Title, Email, Work Phone</w:t>
      </w:r>
      <w:r w:rsidRPr="3FBFD0EB">
        <w:t>.</w:t>
      </w:r>
    </w:p>
    <w:p w:rsidR="005E37EB" w:rsidP="007F3CD1" w:rsidRDefault="004469D2" w14:paraId="4CF9CBAB" w14:textId="163B2D13">
      <w:pPr>
        <w:pStyle w:val="NormalWeb"/>
      </w:pPr>
      <w:r>
        <w:t xml:space="preserve">RND Customer Support will send an email back to the Primary Contact.  The email will contain a link to an online registration form which is only valid for the Primary Contact and must be used within 7 calendar days (Figure </w:t>
      </w:r>
      <w:r w:rsidR="004E5BF7">
        <w:t>2.</w:t>
      </w:r>
      <w:r>
        <w:t>1).  </w:t>
      </w:r>
    </w:p>
    <w:p w:rsidR="00274C9F" w:rsidP="00F3431F" w:rsidRDefault="00274C9F" w14:paraId="4A7D56F3" w14:textId="4D87A090">
      <w:r w:rsidR="00274C9F">
        <w:drawing>
          <wp:inline wp14:editId="5D8D559E" wp14:anchorId="77DA36ED">
            <wp:extent cx="5943600" cy="248412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b747d48347a4b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9F" w:rsidP="00F3431F" w:rsidRDefault="00274C9F" w14:paraId="0FAB21FB" w14:textId="44E7D081">
      <w:r>
        <w:t xml:space="preserve">Figure </w:t>
      </w:r>
      <w:r w:rsidR="00BE0D93">
        <w:t>2.</w:t>
      </w:r>
      <w:r>
        <w:t>1</w:t>
      </w:r>
    </w:p>
    <w:p w:rsidR="00274C9F" w:rsidP="00F3431F" w:rsidRDefault="00274C9F" w14:paraId="48F39C58" w14:textId="77777777"/>
    <w:p w:rsidRPr="001F70AC" w:rsidR="20A82A6B" w:rsidP="00F3431F" w:rsidRDefault="20A82A6B" w14:paraId="0B6C9A39" w14:textId="4E6FE35A">
      <w:pPr>
        <w:pStyle w:val="Heading2"/>
      </w:pPr>
      <w:bookmarkStart w:name="_Toc66786238" w:id="11"/>
      <w:r w:rsidRPr="001F70AC">
        <w:t xml:space="preserve">Step 5: </w:t>
      </w:r>
      <w:r w:rsidR="00E71C4C">
        <w:t xml:space="preserve"> </w:t>
      </w:r>
      <w:r w:rsidRPr="001F70AC">
        <w:t xml:space="preserve">Complete </w:t>
      </w:r>
      <w:r w:rsidRPr="001F70AC" w:rsidR="26A36771">
        <w:t>Online Registration Form</w:t>
      </w:r>
      <w:bookmarkEnd w:id="11"/>
    </w:p>
    <w:p w:rsidR="00274C9F" w:rsidP="00F3431F" w:rsidRDefault="00274C9F" w14:paraId="055BAF57" w14:textId="4E7E4A1A">
      <w:r>
        <w:t xml:space="preserve">After the applicant selects the link within the New User Registration email, the </w:t>
      </w:r>
      <w:r w:rsidR="00053AEB">
        <w:t>applicant</w:t>
      </w:r>
      <w:r>
        <w:t xml:space="preserve"> will be directed to the RND website and </w:t>
      </w:r>
      <w:r w:rsidR="00C42518">
        <w:t>i</w:t>
      </w:r>
      <w:r>
        <w:t xml:space="preserve">nformation will be collected </w:t>
      </w:r>
      <w:r w:rsidR="00E80FE4">
        <w:t>i</w:t>
      </w:r>
      <w:r>
        <w:t>n the online registration form</w:t>
      </w:r>
      <w:r w:rsidR="00A64EFE">
        <w:t>.</w:t>
      </w:r>
    </w:p>
    <w:p w:rsidR="00BB5485" w:rsidP="00F3431F" w:rsidRDefault="00BB5485" w14:paraId="36812C3C" w14:textId="03F8928F"/>
    <w:p w:rsidR="00633933" w:rsidP="00F3431F" w:rsidRDefault="00633933" w14:paraId="6FFAD7C9" w14:textId="3CE87B2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User Information (Figure 2</w:t>
      </w:r>
      <w:r w:rsidR="00B73167">
        <w:t>.2</w:t>
      </w:r>
      <w:r>
        <w:t>)</w:t>
      </w:r>
    </w:p>
    <w:p w:rsidR="00633933" w:rsidP="00F3431F" w:rsidRDefault="00633933" w14:paraId="0535392D" w14:textId="77777777">
      <w:pPr>
        <w:pStyle w:val="ListParagraph"/>
        <w:numPr>
          <w:ilvl w:val="1"/>
          <w:numId w:val="4"/>
        </w:numPr>
      </w:pPr>
      <w:r w:rsidRPr="1EE47FC0">
        <w:rPr>
          <w:b/>
          <w:bCs/>
        </w:rPr>
        <w:lastRenderedPageBreak/>
        <w:t>Username</w:t>
      </w:r>
      <w:r>
        <w:t xml:space="preserve"> – This will be used by the Primary Contact to login to the system:</w:t>
      </w:r>
    </w:p>
    <w:p w:rsidR="00633933" w:rsidP="00F3431F" w:rsidRDefault="00633933" w14:paraId="65DF3043" w14:textId="77777777">
      <w:pPr>
        <w:pStyle w:val="ListParagraph"/>
        <w:numPr>
          <w:ilvl w:val="2"/>
          <w:numId w:val="4"/>
        </w:numPr>
      </w:pPr>
      <w:r>
        <w:t>Minimum of 6 characters, maximum of 25 characters.</w:t>
      </w:r>
    </w:p>
    <w:p w:rsidR="00633933" w:rsidP="00F3431F" w:rsidRDefault="00633933" w14:paraId="3E4B6E08" w14:textId="77777777">
      <w:pPr>
        <w:pStyle w:val="ListParagraph"/>
        <w:numPr>
          <w:ilvl w:val="2"/>
          <w:numId w:val="4"/>
        </w:numPr>
      </w:pPr>
      <w:r>
        <w:t>Letters and numbers are accepted.</w:t>
      </w:r>
    </w:p>
    <w:p w:rsidR="00633933" w:rsidP="00F3431F" w:rsidRDefault="00633933" w14:paraId="6EC8EDC3" w14:textId="77777777">
      <w:pPr>
        <w:pStyle w:val="ListParagraph"/>
        <w:numPr>
          <w:ilvl w:val="2"/>
          <w:numId w:val="4"/>
        </w:numPr>
        <w:rPr>
          <w:rFonts w:eastAsiaTheme="minorEastAsia"/>
        </w:rPr>
      </w:pPr>
      <w:r w:rsidRPr="1EE47FC0">
        <w:t>Special characters including exclamation point “!”, pound “#”, dollar “$”, caret “^”, asterisk “*”, underscore “_</w:t>
      </w:r>
      <w:proofErr w:type="gramStart"/>
      <w:r w:rsidRPr="1EE47FC0">
        <w:t>” ,</w:t>
      </w:r>
      <w:proofErr w:type="gramEnd"/>
      <w:r w:rsidRPr="1EE47FC0">
        <w:t xml:space="preserve"> hyphen “-“, period “.” and “`” grave accent (backtick)</w:t>
      </w:r>
      <w:r>
        <w:t xml:space="preserve"> are accepted.</w:t>
      </w:r>
    </w:p>
    <w:p w:rsidR="00633933" w:rsidP="00F3431F" w:rsidRDefault="00633933" w14:paraId="2D564F45" w14:textId="77777777">
      <w:pPr>
        <w:pStyle w:val="ListParagraph"/>
        <w:numPr>
          <w:ilvl w:val="2"/>
          <w:numId w:val="4"/>
        </w:numPr>
      </w:pPr>
      <w:r w:rsidRPr="1EE47FC0">
        <w:t>Must be unique in the system</w:t>
      </w:r>
      <w:r>
        <w:t>.</w:t>
      </w:r>
    </w:p>
    <w:p w:rsidR="00633933" w:rsidP="00F3431F" w:rsidRDefault="00633933" w14:paraId="632BE69A" w14:textId="77777777">
      <w:pPr>
        <w:pStyle w:val="ListParagraph"/>
        <w:numPr>
          <w:ilvl w:val="1"/>
          <w:numId w:val="4"/>
        </w:numPr>
      </w:pPr>
      <w:r w:rsidRPr="1EE47FC0">
        <w:rPr>
          <w:b/>
          <w:bCs/>
        </w:rPr>
        <w:t xml:space="preserve">Name </w:t>
      </w:r>
      <w:r>
        <w:t>– including First Name, Middle Initial, Last Name.</w:t>
      </w:r>
    </w:p>
    <w:p w:rsidR="00633933" w:rsidP="00F3431F" w:rsidRDefault="00633933" w14:paraId="263A884D" w14:textId="77777777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62F46DFC">
        <w:rPr>
          <w:b/>
          <w:bCs/>
        </w:rPr>
        <w:t xml:space="preserve">Email </w:t>
      </w:r>
      <w:r>
        <w:t xml:space="preserve">– This will be set by the system based on information provided to </w:t>
      </w:r>
      <w:r w:rsidRPr="62F46DFC">
        <w:rPr>
          <w:rFonts w:ascii="Calibri" w:hAnsi="Calibri" w:eastAsia="Calibri" w:cs="Calibri"/>
          <w:color w:val="000000" w:themeColor="text1"/>
        </w:rPr>
        <w:t>RND Customer Support</w:t>
      </w:r>
      <w:r>
        <w:t xml:space="preserve"> at the beginning of the registration process. </w:t>
      </w:r>
    </w:p>
    <w:p w:rsidR="00633933" w:rsidP="00F3431F" w:rsidRDefault="00633933" w14:paraId="2E8BAA18" w14:textId="77777777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62F46DFC">
        <w:rPr>
          <w:b/>
          <w:bCs/>
        </w:rPr>
        <w:t>Work Phone</w:t>
      </w:r>
      <w:r>
        <w:t xml:space="preserve"> including optional Extension and Text-Enabled setting.</w:t>
      </w:r>
    </w:p>
    <w:p w:rsidR="00633933" w:rsidP="00F3431F" w:rsidRDefault="00633933" w14:paraId="3F09366E" w14:textId="77777777">
      <w:pPr>
        <w:pStyle w:val="ListParagraph"/>
        <w:numPr>
          <w:ilvl w:val="1"/>
          <w:numId w:val="4"/>
        </w:numPr>
      </w:pPr>
      <w:r w:rsidRPr="005041B2">
        <w:rPr>
          <w:b/>
          <w:bCs/>
        </w:rPr>
        <w:t>Secondary Phone</w:t>
      </w:r>
      <w:r>
        <w:t xml:space="preserve"> and optional Text-Enabled setting.</w:t>
      </w:r>
    </w:p>
    <w:p w:rsidR="00274C9F" w:rsidP="00F3431F" w:rsidRDefault="00274C9F" w14:paraId="665BC492" w14:textId="07FCF56A"/>
    <w:p w:rsidR="005C1A17" w:rsidP="00F3431F" w:rsidRDefault="005C1A17" w14:paraId="0E5F9171" w14:textId="0C74753A">
      <w:r w:rsidR="005C1A17">
        <w:drawing>
          <wp:inline wp14:editId="48AA5079" wp14:anchorId="6AC1FB6C">
            <wp:extent cx="5943600" cy="281940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a6986a44ffb45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17" w:rsidP="00F3431F" w:rsidRDefault="005C1A17" w14:paraId="651FB520" w14:textId="0BFE3772">
      <w:r w:rsidR="005C1A17">
        <w:drawing>
          <wp:inline wp14:editId="63202291" wp14:anchorId="35A8AF8E">
            <wp:extent cx="3676650" cy="1778000"/>
            <wp:effectExtent l="0" t="0" r="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a2359748e31d45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66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17" w:rsidP="00F3431F" w:rsidRDefault="005C1A17" w14:paraId="216CD151" w14:textId="2BBB92F5">
      <w:r>
        <w:t>Figure 2</w:t>
      </w:r>
      <w:r w:rsidR="00A1759A">
        <w:t>.2</w:t>
      </w:r>
    </w:p>
    <w:p w:rsidR="00BB4EBC" w:rsidP="00F3431F" w:rsidRDefault="00BB4EBC" w14:paraId="4FF5E173" w14:textId="26D6E619"/>
    <w:p w:rsidR="00BB4EBC" w:rsidP="00F3431F" w:rsidRDefault="00BB4EBC" w14:paraId="27641C81" w14:textId="1FA7BFA1">
      <w:r>
        <w:lastRenderedPageBreak/>
        <w:t xml:space="preserve">Please note that if the applicant fails to enter any of the required fields or enters them in </w:t>
      </w:r>
      <w:r w:rsidR="005C7675">
        <w:t>an</w:t>
      </w:r>
      <w:r>
        <w:t xml:space="preserve"> incorrect format, the </w:t>
      </w:r>
      <w:r w:rsidRPr="00492320">
        <w:rPr>
          <w:b/>
          <w:bCs/>
        </w:rPr>
        <w:t>Next</w:t>
      </w:r>
      <w:r>
        <w:t xml:space="preserve"> button will not be </w:t>
      </w:r>
      <w:proofErr w:type="gramStart"/>
      <w:r>
        <w:t>highlighted</w:t>
      </w:r>
      <w:proofErr w:type="gramEnd"/>
      <w:r>
        <w:t xml:space="preserve"> and the applicant will not be allowed to proceed </w:t>
      </w:r>
      <w:r w:rsidR="00667B4B">
        <w:t>to</w:t>
      </w:r>
      <w:r>
        <w:t xml:space="preserve"> the next step in the registration process.</w:t>
      </w:r>
    </w:p>
    <w:p w:rsidR="00093D39" w:rsidP="00F3431F" w:rsidRDefault="00093D39" w14:paraId="5075753A" w14:textId="77777777"/>
    <w:p w:rsidR="4B755EA4" w:rsidP="00F3431F" w:rsidRDefault="4B755EA4" w14:paraId="41CD42A1" w14:textId="44155A54">
      <w:pPr>
        <w:pStyle w:val="ListParagraph"/>
        <w:numPr>
          <w:ilvl w:val="0"/>
          <w:numId w:val="4"/>
        </w:numPr>
        <w:rPr/>
      </w:pPr>
      <w:r w:rsidR="4B755EA4">
        <w:rPr/>
        <w:t>Authorizer</w:t>
      </w:r>
      <w:r w:rsidR="2B61CB35">
        <w:rPr/>
        <w:t xml:space="preserve"> - this information will </w:t>
      </w:r>
      <w:r w:rsidR="00D336AC">
        <w:rPr/>
        <w:t xml:space="preserve">be </w:t>
      </w:r>
      <w:r w:rsidR="00F253B4">
        <w:rPr/>
        <w:t xml:space="preserve">collected as additional information on </w:t>
      </w:r>
      <w:proofErr w:type="gramStart"/>
      <w:r w:rsidR="2B61CB35">
        <w:rPr/>
        <w:t>use</w:t>
      </w:r>
      <w:proofErr w:type="gramEnd"/>
      <w:r w:rsidR="2B61CB35">
        <w:rPr/>
        <w:t xml:space="preserve"> </w:t>
      </w:r>
      <w:r w:rsidR="00F253B4">
        <w:rPr/>
        <w:t xml:space="preserve">of </w:t>
      </w:r>
      <w:r w:rsidR="2B61CB35">
        <w:rPr/>
        <w:t>the RND</w:t>
      </w:r>
      <w:r w:rsidR="006E1C05">
        <w:rPr/>
        <w:t xml:space="preserve"> for the company</w:t>
      </w:r>
      <w:r w:rsidR="005041B2">
        <w:rPr/>
        <w:t xml:space="preserve"> (Figure </w:t>
      </w:r>
      <w:r w:rsidR="00325EBB">
        <w:rPr/>
        <w:t>2.</w:t>
      </w:r>
      <w:r w:rsidR="005041B2">
        <w:rPr/>
        <w:t>3)</w:t>
      </w:r>
      <w:r w:rsidR="3D7CFA7C">
        <w:rPr/>
        <w:t>.   The authorizer must be someone in your company, other than yourself.</w:t>
      </w:r>
    </w:p>
    <w:p w:rsidRPr="00492320" w:rsidR="57D293FA" w:rsidP="00F3431F" w:rsidRDefault="57D293FA" w14:paraId="2553C580" w14:textId="44C54CCD">
      <w:pPr>
        <w:pStyle w:val="ListParagraph"/>
        <w:numPr>
          <w:ilvl w:val="1"/>
          <w:numId w:val="4"/>
        </w:numPr>
      </w:pPr>
      <w:r w:rsidRPr="00492320">
        <w:t>Name</w:t>
      </w:r>
    </w:p>
    <w:p w:rsidRPr="00492320" w:rsidR="57D293FA" w:rsidP="00F3431F" w:rsidRDefault="57D293FA" w14:paraId="44D8B1F5" w14:textId="32DD202F">
      <w:pPr>
        <w:pStyle w:val="ListParagraph"/>
        <w:numPr>
          <w:ilvl w:val="1"/>
          <w:numId w:val="4"/>
        </w:numPr>
      </w:pPr>
      <w:r w:rsidRPr="00492320">
        <w:t>Title</w:t>
      </w:r>
    </w:p>
    <w:p w:rsidR="57D293FA" w:rsidP="00F3431F" w:rsidRDefault="57D293FA" w14:paraId="37B52CB2" w14:textId="66216C91">
      <w:pPr>
        <w:pStyle w:val="ListParagraph"/>
        <w:numPr>
          <w:ilvl w:val="1"/>
          <w:numId w:val="4"/>
        </w:numPr>
      </w:pPr>
      <w:r w:rsidRPr="00492320">
        <w:t>Telephone Number</w:t>
      </w:r>
      <w:r>
        <w:t xml:space="preserve"> and </w:t>
      </w:r>
      <w:r w:rsidR="007D4EFD">
        <w:t xml:space="preserve">optional </w:t>
      </w:r>
      <w:r w:rsidRPr="00492320" w:rsidR="00053AEB">
        <w:t>E</w:t>
      </w:r>
      <w:r w:rsidRPr="00492320">
        <w:t>xtension</w:t>
      </w:r>
    </w:p>
    <w:p w:rsidRPr="00492320" w:rsidR="57D293FA" w:rsidP="00F3431F" w:rsidRDefault="57D293FA" w14:paraId="1A79B854" w14:textId="3BC764BE">
      <w:pPr>
        <w:pStyle w:val="ListParagraph"/>
        <w:numPr>
          <w:ilvl w:val="1"/>
          <w:numId w:val="4"/>
        </w:numPr>
      </w:pPr>
      <w:r w:rsidRPr="00492320">
        <w:t>Company Name</w:t>
      </w:r>
    </w:p>
    <w:p w:rsidRPr="00492320" w:rsidR="57D293FA" w:rsidP="00F3431F" w:rsidRDefault="57D293FA" w14:paraId="43016A0C" w14:textId="3B9F3986">
      <w:pPr>
        <w:pStyle w:val="ListParagraph"/>
        <w:numPr>
          <w:ilvl w:val="1"/>
          <w:numId w:val="4"/>
        </w:numPr>
      </w:pPr>
      <w:r w:rsidRPr="00492320">
        <w:t>Email</w:t>
      </w:r>
    </w:p>
    <w:p w:rsidR="005041B2" w:rsidP="00F3431F" w:rsidRDefault="005041B2" w14:paraId="666EAC0F" w14:textId="6111E2AF"/>
    <w:p w:rsidR="005041B2" w:rsidP="00F3431F" w:rsidRDefault="005F6AB4" w14:paraId="06323C7A" w14:textId="71FFF357">
      <w:r w:rsidR="005F6AB4">
        <w:drawing>
          <wp:inline wp14:editId="0007D5A4" wp14:anchorId="6AFB6668">
            <wp:extent cx="5943600" cy="3928745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140bd5f0c56649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B2" w:rsidP="00F3431F" w:rsidRDefault="005F6AB4" w14:paraId="48209B20" w14:textId="4C553054">
      <w:r>
        <w:t xml:space="preserve">Figure </w:t>
      </w:r>
      <w:r w:rsidR="00325EBB">
        <w:t>2.</w:t>
      </w:r>
      <w:r>
        <w:t>3</w:t>
      </w:r>
    </w:p>
    <w:p w:rsidR="005041B2" w:rsidP="00F3431F" w:rsidRDefault="005041B2" w14:paraId="5DE60DBF" w14:textId="77777777"/>
    <w:p w:rsidR="4B755EA4" w:rsidP="00F3431F" w:rsidRDefault="4B755EA4" w14:paraId="72987D9C" w14:textId="7C299A3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Company Information</w:t>
      </w:r>
      <w:r w:rsidR="00FC0CA6">
        <w:t xml:space="preserve"> (Figure </w:t>
      </w:r>
      <w:r w:rsidR="00325EBB">
        <w:t>2.</w:t>
      </w:r>
      <w:r w:rsidR="00FC0CA6">
        <w:t>4)</w:t>
      </w:r>
    </w:p>
    <w:p w:rsidRPr="00492320" w:rsidR="7BFF578B" w:rsidP="00F3431F" w:rsidRDefault="7BFF578B" w14:paraId="6E8F930A" w14:textId="477E4500">
      <w:pPr>
        <w:pStyle w:val="ListParagraph"/>
        <w:numPr>
          <w:ilvl w:val="1"/>
          <w:numId w:val="4"/>
        </w:numPr>
      </w:pPr>
      <w:r w:rsidRPr="00492320">
        <w:t>Company I</w:t>
      </w:r>
      <w:r w:rsidR="00A16C14">
        <w:t>dentifier</w:t>
      </w:r>
    </w:p>
    <w:p w:rsidR="489FC429" w:rsidP="00F3431F" w:rsidRDefault="489FC429" w14:paraId="66589B7B" w14:textId="2AC1A732">
      <w:pPr>
        <w:pStyle w:val="ListParagraph"/>
        <w:numPr>
          <w:ilvl w:val="2"/>
          <w:numId w:val="4"/>
        </w:numPr>
      </w:pPr>
      <w:r>
        <w:t xml:space="preserve">SP / SPA – </w:t>
      </w:r>
      <w:r w:rsidR="00FC0CA6">
        <w:t>E</w:t>
      </w:r>
      <w:r>
        <w:t xml:space="preserve">nter </w:t>
      </w:r>
      <w:r w:rsidR="00E80FE4">
        <w:t xml:space="preserve">a </w:t>
      </w:r>
      <w:r>
        <w:t xml:space="preserve">desired value or </w:t>
      </w:r>
      <w:r w:rsidR="00FC0CA6">
        <w:t xml:space="preserve">leave blank and select the </w:t>
      </w:r>
      <w:r w:rsidRPr="00492320" w:rsidR="00FC0CA6">
        <w:rPr>
          <w:b/>
          <w:bCs/>
        </w:rPr>
        <w:t>Use System-Generated Company ID</w:t>
      </w:r>
      <w:r w:rsidR="00FC0CA6">
        <w:t xml:space="preserve"> checkbox to have </w:t>
      </w:r>
      <w:r>
        <w:t xml:space="preserve">one </w:t>
      </w:r>
      <w:r w:rsidR="00FC0CA6">
        <w:t>automatically</w:t>
      </w:r>
      <w:r>
        <w:t xml:space="preserve"> assigned by </w:t>
      </w:r>
      <w:r w:rsidR="00FC0CA6">
        <w:t xml:space="preserve">the </w:t>
      </w:r>
      <w:r>
        <w:t>system</w:t>
      </w:r>
      <w:r w:rsidR="00125CED">
        <w:t>:</w:t>
      </w:r>
    </w:p>
    <w:p w:rsidR="19E91614" w:rsidP="00F3431F" w:rsidRDefault="19E91614" w14:paraId="6B83EFEB" w14:textId="6F3A4E33">
      <w:pPr>
        <w:pStyle w:val="ListParagraph"/>
        <w:numPr>
          <w:ilvl w:val="3"/>
          <w:numId w:val="4"/>
        </w:numPr>
      </w:pPr>
      <w:r>
        <w:lastRenderedPageBreak/>
        <w:t>Minimum 3 characters, maximum 10 characters</w:t>
      </w:r>
      <w:r w:rsidR="000956BC">
        <w:t>.</w:t>
      </w:r>
    </w:p>
    <w:p w:rsidR="19E91614" w:rsidP="00F3431F" w:rsidRDefault="19E91614" w14:paraId="0FC71785" w14:textId="2AD6F3EA">
      <w:pPr>
        <w:pStyle w:val="ListParagraph"/>
        <w:numPr>
          <w:ilvl w:val="3"/>
          <w:numId w:val="4"/>
        </w:numPr>
      </w:pPr>
      <w:r>
        <w:t xml:space="preserve">Alphabet and </w:t>
      </w:r>
      <w:r w:rsidR="00125CED">
        <w:t>n</w:t>
      </w:r>
      <w:r>
        <w:t>umbers</w:t>
      </w:r>
      <w:r w:rsidR="000956BC">
        <w:t>.</w:t>
      </w:r>
    </w:p>
    <w:p w:rsidR="489FC429" w:rsidP="00F3431F" w:rsidRDefault="489FC429" w14:paraId="440FF40D" w14:textId="18795ED1">
      <w:pPr>
        <w:pStyle w:val="ListParagraph"/>
        <w:numPr>
          <w:ilvl w:val="2"/>
          <w:numId w:val="4"/>
        </w:numPr>
      </w:pPr>
      <w:r>
        <w:t xml:space="preserve">Caller / Caller </w:t>
      </w:r>
      <w:r w:rsidR="00E12D73">
        <w:t>A</w:t>
      </w:r>
      <w:r>
        <w:t xml:space="preserve">gent – Will be assigned by </w:t>
      </w:r>
      <w:r w:rsidR="00E12D73">
        <w:t xml:space="preserve">the </w:t>
      </w:r>
      <w:r>
        <w:t>system</w:t>
      </w:r>
      <w:r w:rsidR="00125CED">
        <w:t>.</w:t>
      </w:r>
    </w:p>
    <w:p w:rsidRPr="00492320" w:rsidR="7BFF578B" w:rsidP="00F3431F" w:rsidRDefault="7BFF578B" w14:paraId="7A8FC0C6" w14:textId="2C1B0F7C">
      <w:pPr>
        <w:pStyle w:val="ListParagraph"/>
        <w:numPr>
          <w:ilvl w:val="1"/>
          <w:numId w:val="4"/>
        </w:numPr>
      </w:pPr>
      <w:r w:rsidRPr="00492320">
        <w:t>Company Name</w:t>
      </w:r>
    </w:p>
    <w:p w:rsidRPr="00492320" w:rsidR="7BFF578B" w:rsidP="00F3431F" w:rsidRDefault="7BFF578B" w14:paraId="4C1E232D" w14:textId="7712D9E1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t xml:space="preserve">Company Type – </w:t>
      </w:r>
      <w:r w:rsidR="00125CED">
        <w:t>W</w:t>
      </w:r>
      <w:r>
        <w:t xml:space="preserve">ill be set by system based on information provided to </w:t>
      </w:r>
      <w:r w:rsidRPr="62F46DFC" w:rsidR="0235360F">
        <w:rPr>
          <w:rFonts w:ascii="Calibri" w:hAnsi="Calibri" w:eastAsia="Calibri" w:cs="Calibri"/>
          <w:color w:val="000000" w:themeColor="text1"/>
        </w:rPr>
        <w:t>RND Customer Support</w:t>
      </w:r>
      <w:r>
        <w:t xml:space="preserve"> at </w:t>
      </w:r>
      <w:r w:rsidR="00E80FE4">
        <w:t xml:space="preserve">the </w:t>
      </w:r>
      <w:r>
        <w:t xml:space="preserve">beginning of </w:t>
      </w:r>
      <w:r w:rsidR="00E80FE4">
        <w:t xml:space="preserve">the registration </w:t>
      </w:r>
      <w:r>
        <w:t>process</w:t>
      </w:r>
      <w:r w:rsidR="00125CED">
        <w:t>.</w:t>
      </w:r>
    </w:p>
    <w:p w:rsidR="00FC0CA6" w:rsidP="00F3431F" w:rsidRDefault="00FC0CA6" w14:paraId="5A507AFB" w14:textId="0ED95CAE"/>
    <w:p w:rsidR="00FC0CA6" w:rsidP="00F3431F" w:rsidRDefault="00FC0CA6" w14:paraId="43C52C2B" w14:textId="06A9FF00">
      <w:pPr>
        <w:rPr>
          <w:rFonts w:eastAsiaTheme="minorEastAsia"/>
        </w:rPr>
      </w:pPr>
      <w:r w:rsidR="00FC0CA6">
        <w:drawing>
          <wp:inline wp14:editId="2C8931C5" wp14:anchorId="03879791">
            <wp:extent cx="5943600" cy="4002405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91b5df8f14f47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73" w:rsidP="00F3431F" w:rsidRDefault="00E12D73" w14:paraId="42A86875" w14:textId="6669A053">
      <w:r>
        <w:t xml:space="preserve">Figure </w:t>
      </w:r>
      <w:r w:rsidR="00325EBB">
        <w:t>2.</w:t>
      </w:r>
      <w:r>
        <w:t>4</w:t>
      </w:r>
    </w:p>
    <w:p w:rsidRPr="00492320" w:rsidR="00FC0CA6" w:rsidP="00F3431F" w:rsidRDefault="00FC0CA6" w14:paraId="1A67EB7B" w14:textId="77777777"/>
    <w:p w:rsidR="4B755EA4" w:rsidP="00F3431F" w:rsidRDefault="4B755EA4" w14:paraId="420824C9" w14:textId="629E43A6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Company Address</w:t>
      </w:r>
      <w:r w:rsidR="00E12D73">
        <w:t xml:space="preserve"> (Figure </w:t>
      </w:r>
      <w:r w:rsidR="00BF45C5">
        <w:t>2.</w:t>
      </w:r>
      <w:r w:rsidR="00E12D73">
        <w:t>5)</w:t>
      </w:r>
    </w:p>
    <w:p w:rsidRPr="00492320" w:rsidR="2E427E46" w:rsidP="00F3431F" w:rsidRDefault="2E427E46" w14:paraId="551976C2" w14:textId="48474982">
      <w:pPr>
        <w:pStyle w:val="ListParagraph"/>
        <w:numPr>
          <w:ilvl w:val="1"/>
          <w:numId w:val="4"/>
        </w:numPr>
      </w:pPr>
      <w:r w:rsidRPr="00492320">
        <w:t xml:space="preserve">Street Address </w:t>
      </w:r>
    </w:p>
    <w:p w:rsidRPr="00492320" w:rsidR="2E427E46" w:rsidP="00F3431F" w:rsidRDefault="2E427E46" w14:paraId="727233F4" w14:textId="5C853EAC">
      <w:pPr>
        <w:pStyle w:val="ListParagraph"/>
        <w:numPr>
          <w:ilvl w:val="1"/>
          <w:numId w:val="4"/>
        </w:numPr>
      </w:pPr>
      <w:r w:rsidRPr="00492320">
        <w:t xml:space="preserve">City </w:t>
      </w:r>
    </w:p>
    <w:p w:rsidRPr="00492320" w:rsidR="2E427E46" w:rsidP="00F3431F" w:rsidRDefault="2E427E46" w14:paraId="5CA07BAB" w14:textId="074D337E">
      <w:pPr>
        <w:pStyle w:val="ListParagraph"/>
        <w:numPr>
          <w:ilvl w:val="1"/>
          <w:numId w:val="4"/>
        </w:numPr>
      </w:pPr>
      <w:r w:rsidRPr="00492320">
        <w:t xml:space="preserve">State </w:t>
      </w:r>
      <w:r w:rsidRPr="00492320" w:rsidR="2A5A3FA2">
        <w:t>/ Territory</w:t>
      </w:r>
    </w:p>
    <w:p w:rsidRPr="00492320" w:rsidR="2E427E46" w:rsidP="00F3431F" w:rsidRDefault="2E427E46" w14:paraId="69624C1B" w14:textId="1AC5AD0B">
      <w:pPr>
        <w:pStyle w:val="ListParagraph"/>
        <w:numPr>
          <w:ilvl w:val="1"/>
          <w:numId w:val="4"/>
        </w:numPr>
      </w:pPr>
      <w:r w:rsidRPr="00492320">
        <w:t>Zip</w:t>
      </w:r>
      <w:r w:rsidRPr="00492320" w:rsidR="006A5007">
        <w:t xml:space="preserve"> Code</w:t>
      </w:r>
    </w:p>
    <w:p w:rsidRPr="00492320" w:rsidR="6DCAD13D" w:rsidP="00F3431F" w:rsidRDefault="6DCAD13D" w14:paraId="4E10ACBB" w14:textId="1FC17D31">
      <w:pPr>
        <w:pStyle w:val="ListParagraph"/>
        <w:numPr>
          <w:ilvl w:val="1"/>
          <w:numId w:val="4"/>
        </w:numPr>
      </w:pPr>
      <w:r w:rsidRPr="00492320">
        <w:t xml:space="preserve">Country </w:t>
      </w:r>
    </w:p>
    <w:p w:rsidR="00E12D73" w:rsidP="00F3431F" w:rsidRDefault="00E12D73" w14:paraId="5CEC7A6B" w14:textId="4A38F00C"/>
    <w:p w:rsidR="00E12D73" w:rsidP="00F3431F" w:rsidRDefault="00E12D73" w14:paraId="055DDB4C" w14:textId="3BDB8120">
      <w:r w:rsidR="00E12D73">
        <w:drawing>
          <wp:inline wp14:editId="7AADF244" wp14:anchorId="6EF586F5">
            <wp:extent cx="5943600" cy="3765550"/>
            <wp:effectExtent l="0" t="0" r="0" b="635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700696554024f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73" w:rsidP="00F3431F" w:rsidRDefault="00E12D73" w14:paraId="2DBAC860" w14:textId="562D7251">
      <w:r>
        <w:t xml:space="preserve">Figure </w:t>
      </w:r>
      <w:r w:rsidR="00BF45C5">
        <w:t>2.</w:t>
      </w:r>
      <w:r>
        <w:t>5</w:t>
      </w:r>
    </w:p>
    <w:p w:rsidR="00E12D73" w:rsidP="00F3431F" w:rsidRDefault="00E12D73" w14:paraId="7705D094" w14:textId="77777777"/>
    <w:p w:rsidR="4B755EA4" w:rsidP="00F3431F" w:rsidRDefault="4B755EA4" w14:paraId="745990E1" w14:textId="14A44607">
      <w:pPr>
        <w:pStyle w:val="ListParagraph"/>
        <w:numPr>
          <w:ilvl w:val="0"/>
          <w:numId w:val="4"/>
        </w:numPr>
        <w:rPr>
          <w:rFonts w:eastAsiaTheme="minorEastAsia"/>
        </w:rPr>
      </w:pPr>
      <w:bookmarkStart w:name="_Hlk65141102" w:id="12"/>
      <w:r>
        <w:t>Review &amp; Submit</w:t>
      </w:r>
    </w:p>
    <w:p w:rsidR="307ED2A3" w:rsidP="00F3431F" w:rsidRDefault="307ED2A3" w14:paraId="4AA8AD9C" w14:textId="036419DF">
      <w:pPr>
        <w:pStyle w:val="ListParagraph"/>
        <w:numPr>
          <w:ilvl w:val="1"/>
          <w:numId w:val="4"/>
        </w:numPr>
      </w:pPr>
      <w:r>
        <w:t xml:space="preserve">Review </w:t>
      </w:r>
      <w:r w:rsidR="00125CED">
        <w:t>i</w:t>
      </w:r>
      <w:r>
        <w:t>nformation</w:t>
      </w:r>
      <w:r w:rsidR="00BB4EBC">
        <w:t xml:space="preserve"> (Figure </w:t>
      </w:r>
      <w:r w:rsidR="00BF45C5">
        <w:t>2.</w:t>
      </w:r>
      <w:r w:rsidR="00BB4EBC">
        <w:t>6)</w:t>
      </w:r>
      <w:r w:rsidR="00BF45C5">
        <w:t>.</w:t>
      </w:r>
    </w:p>
    <w:p w:rsidR="307ED2A3" w:rsidP="00F3431F" w:rsidRDefault="307ED2A3" w14:paraId="7C1F5420" w14:textId="4ECD9DB5">
      <w:pPr>
        <w:pStyle w:val="ListParagraph"/>
        <w:numPr>
          <w:ilvl w:val="1"/>
          <w:numId w:val="4"/>
        </w:numPr>
      </w:pPr>
      <w:r>
        <w:t xml:space="preserve">Click </w:t>
      </w:r>
      <w:r w:rsidRPr="00492320">
        <w:rPr>
          <w:b/>
          <w:bCs/>
        </w:rPr>
        <w:t>Edit</w:t>
      </w:r>
      <w:r>
        <w:t xml:space="preserve"> for any </w:t>
      </w:r>
      <w:r w:rsidR="00A16C14">
        <w:t xml:space="preserve">updates to the </w:t>
      </w:r>
      <w:r>
        <w:t>information</w:t>
      </w:r>
      <w:r w:rsidR="00A16C14">
        <w:t>.</w:t>
      </w:r>
    </w:p>
    <w:p w:rsidR="00BB4EBC" w:rsidP="00F3431F" w:rsidRDefault="00BB4EBC" w14:paraId="7693FBFF" w14:textId="06640FAC"/>
    <w:p w:rsidR="00BB4EBC" w:rsidP="00F3431F" w:rsidRDefault="009B769E" w14:paraId="47B9EE62" w14:textId="323B88F0">
      <w:r w:rsidR="009B769E">
        <w:drawing>
          <wp:inline wp14:editId="0493A087" wp14:anchorId="3550835D">
            <wp:extent cx="5943600" cy="6673849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4a713c4c763949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66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BC" w:rsidP="00F3431F" w:rsidRDefault="006B1D36" w14:paraId="338513F2" w14:textId="529B91EA">
      <w:r>
        <w:t xml:space="preserve">Figure </w:t>
      </w:r>
      <w:r w:rsidR="00BF45C5">
        <w:t>2.</w:t>
      </w:r>
      <w:r>
        <w:t>6</w:t>
      </w:r>
    </w:p>
    <w:bookmarkEnd w:id="12"/>
    <w:p w:rsidR="007466CF" w:rsidP="00F3431F" w:rsidRDefault="007466CF" w14:paraId="637F7EA5" w14:textId="53D5B30F">
      <w:r>
        <w:br w:type="page"/>
      </w:r>
    </w:p>
    <w:p w:rsidR="0DAD770B" w:rsidP="00F3431F" w:rsidRDefault="0DAD770B" w14:paraId="48433AD0" w14:textId="77777777"/>
    <w:p w:rsidR="00234613" w:rsidP="00F3431F" w:rsidRDefault="00DD0914" w14:paraId="40D7AD36" w14:textId="77777777">
      <w:r>
        <w:t xml:space="preserve">After selecting </w:t>
      </w:r>
      <w:r w:rsidRPr="00DD0914">
        <w:rPr>
          <w:b/>
          <w:bCs/>
        </w:rPr>
        <w:t>Complete Registration</w:t>
      </w:r>
      <w:r>
        <w:t xml:space="preserve">, the applicant will be </w:t>
      </w:r>
      <w:r w:rsidR="00234613">
        <w:t>notified of the successful submission (Figure 2.7).</w:t>
      </w:r>
    </w:p>
    <w:p w:rsidR="00234613" w:rsidP="00F3431F" w:rsidRDefault="00234613" w14:paraId="42061967" w14:textId="7619BD78"/>
    <w:p w:rsidR="009474CF" w:rsidP="00F3431F" w:rsidRDefault="009474CF" w14:paraId="548688EC" w14:textId="14C248EE">
      <w:r w:rsidR="009474CF">
        <w:drawing>
          <wp:inline wp14:editId="5A86834E" wp14:anchorId="7C749119">
            <wp:extent cx="5943600" cy="2020570"/>
            <wp:effectExtent l="0" t="0" r="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65b15d238ee048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13" w:rsidP="00F3431F" w:rsidRDefault="009474CF" w14:paraId="2BF5FE35" w14:textId="49137A84">
      <w:r>
        <w:t>Figure 2.7</w:t>
      </w:r>
    </w:p>
    <w:p w:rsidR="00234613" w:rsidP="00F3431F" w:rsidRDefault="00234613" w14:paraId="26F8CA10" w14:textId="77777777"/>
    <w:p w:rsidR="00DD0914" w:rsidP="00F3431F" w:rsidRDefault="009474CF" w14:paraId="07D85183" w14:textId="2B3175AD">
      <w:r>
        <w:t xml:space="preserve">The applicant will also be </w:t>
      </w:r>
      <w:r w:rsidR="00DD0914">
        <w:t>sent an email notification (Figure 2.</w:t>
      </w:r>
      <w:r>
        <w:t>8</w:t>
      </w:r>
      <w:r w:rsidR="00DD0914">
        <w:t>).</w:t>
      </w:r>
    </w:p>
    <w:p w:rsidR="00DD0914" w:rsidP="00F3431F" w:rsidRDefault="00DD0914" w14:paraId="5C40BCBE" w14:textId="3A95A349"/>
    <w:p w:rsidR="00DD0914" w:rsidP="00F3431F" w:rsidRDefault="003B62ED" w14:paraId="19A5EE54" w14:textId="27C6B35E">
      <w:r w:rsidR="003B62ED">
        <w:drawing>
          <wp:inline wp14:editId="2D77DAA7" wp14:anchorId="68010B5A">
            <wp:extent cx="5943600" cy="2229485"/>
            <wp:effectExtent l="0" t="0" r="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2866562e0ff44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14" w:rsidP="00F3431F" w:rsidRDefault="003B62ED" w14:paraId="0D2DC211" w14:textId="6CB83794">
      <w:r>
        <w:t>Figure 2.</w:t>
      </w:r>
      <w:r w:rsidR="009474CF">
        <w:t>8</w:t>
      </w:r>
    </w:p>
    <w:p w:rsidR="003B62ED" w:rsidP="00F3431F" w:rsidRDefault="003B62ED" w14:paraId="2E04B946" w14:textId="77777777"/>
    <w:p w:rsidRPr="001F70AC" w:rsidR="74619B06" w:rsidP="00F3431F" w:rsidRDefault="74619B06" w14:paraId="460CD2F3" w14:textId="2D8ABBE4">
      <w:pPr>
        <w:pStyle w:val="Heading2"/>
      </w:pPr>
      <w:bookmarkStart w:name="_Toc66786239" w:id="13"/>
      <w:r w:rsidRPr="001F70AC">
        <w:t>Step 6:</w:t>
      </w:r>
      <w:r w:rsidRPr="001F70AC" w:rsidR="4AA5421C">
        <w:t xml:space="preserve"> </w:t>
      </w:r>
      <w:r w:rsidR="00933D59">
        <w:t xml:space="preserve"> </w:t>
      </w:r>
      <w:r w:rsidRPr="001F70AC" w:rsidR="605D6E4C">
        <w:t>RND Customer Support</w:t>
      </w:r>
      <w:r w:rsidRPr="001F70AC" w:rsidR="4AA5421C">
        <w:t xml:space="preserve"> Review</w:t>
      </w:r>
      <w:r w:rsidR="00FC0C88">
        <w:t>s</w:t>
      </w:r>
      <w:r w:rsidRPr="001F70AC" w:rsidR="4AA5421C">
        <w:t xml:space="preserve"> Registration Request</w:t>
      </w:r>
      <w:bookmarkEnd w:id="13"/>
      <w:r w:rsidRPr="001F70AC">
        <w:t xml:space="preserve"> </w:t>
      </w:r>
    </w:p>
    <w:p w:rsidR="00736C8B" w:rsidP="00F3431F" w:rsidRDefault="3260C375" w14:paraId="7419C40F" w14:textId="6B6A40AE">
      <w:r>
        <w:t xml:space="preserve">RND Customer Support will review the submitted registration request by the Primary Contact within </w:t>
      </w:r>
      <w:r w:rsidR="0067774F">
        <w:t>five</w:t>
      </w:r>
      <w:r>
        <w:t xml:space="preserve"> business days.  If approved, the Pri</w:t>
      </w:r>
      <w:r w:rsidR="79ED7B00">
        <w:t>mary Contact will receive an email</w:t>
      </w:r>
      <w:r w:rsidR="6B9CCBC9">
        <w:t xml:space="preserve"> confirmation with information</w:t>
      </w:r>
      <w:r w:rsidR="79ED7B00">
        <w:t xml:space="preserve"> to login to the RND and </w:t>
      </w:r>
      <w:r w:rsidR="60F5C3D8">
        <w:t xml:space="preserve">a temporary password which is valid for 7 </w:t>
      </w:r>
      <w:r w:rsidR="0067774F">
        <w:t xml:space="preserve">calendar </w:t>
      </w:r>
      <w:r w:rsidR="60F5C3D8">
        <w:t>days</w:t>
      </w:r>
      <w:r w:rsidR="004241E2">
        <w:t xml:space="preserve"> (Figure </w:t>
      </w:r>
      <w:r w:rsidR="003C0567">
        <w:t>2.</w:t>
      </w:r>
      <w:r w:rsidR="00235343">
        <w:t>9</w:t>
      </w:r>
      <w:r w:rsidR="004241E2">
        <w:t>)</w:t>
      </w:r>
      <w:r w:rsidR="60F5C3D8">
        <w:t>.</w:t>
      </w:r>
      <w:r w:rsidR="79ED7B00">
        <w:t xml:space="preserve">  </w:t>
      </w:r>
    </w:p>
    <w:p w:rsidR="00736C8B" w:rsidP="00F3431F" w:rsidRDefault="00736C8B" w14:paraId="1DC7961B" w14:textId="77777777"/>
    <w:p w:rsidR="00736C8B" w:rsidP="00F3431F" w:rsidRDefault="000A4503" w14:paraId="147AEE5B" w14:textId="096D0392">
      <w:r w:rsidR="000A4503">
        <w:drawing>
          <wp:inline wp14:editId="39DE994E" wp14:anchorId="68F62848">
            <wp:extent cx="5943600" cy="3014345"/>
            <wp:effectExtent l="0" t="0" r="0" b="0"/>
            <wp:docPr id="50" name="Pictur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"/>
                    <pic:cNvPicPr/>
                  </pic:nvPicPr>
                  <pic:blipFill>
                    <a:blip r:embed="Rcdba083968c941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E4" w:rsidP="00F3431F" w:rsidRDefault="00D640E4" w14:paraId="15663F4D" w14:textId="481B5150">
      <w:r>
        <w:t xml:space="preserve">Figure </w:t>
      </w:r>
      <w:r w:rsidR="003C0567">
        <w:t>2.</w:t>
      </w:r>
      <w:r w:rsidR="00235343">
        <w:t>9</w:t>
      </w:r>
    </w:p>
    <w:p w:rsidR="00736C8B" w:rsidP="00F3431F" w:rsidRDefault="00736C8B" w14:paraId="4CFA5A8D" w14:textId="77777777"/>
    <w:p w:rsidR="3260C375" w:rsidP="00F3431F" w:rsidRDefault="79ED7B00" w14:paraId="00195BEA" w14:textId="1C4C053C">
      <w:r>
        <w:t xml:space="preserve">If denied, the Primary Contact will </w:t>
      </w:r>
      <w:r w:rsidR="00773CE4">
        <w:t>be sent</w:t>
      </w:r>
      <w:r>
        <w:t xml:space="preserve"> an email with the reason for denial and may reach out to RND Customer Support with </w:t>
      </w:r>
      <w:r w:rsidRPr="17EABF34" w:rsidR="3C431710">
        <w:rPr>
          <w:rFonts w:ascii="Calibri" w:hAnsi="Calibri" w:eastAsia="Calibri" w:cs="Calibri"/>
          <w:color w:val="000000" w:themeColor="text1"/>
        </w:rPr>
        <w:t>questions</w:t>
      </w:r>
      <w:r w:rsidR="3260C375">
        <w:t xml:space="preserve"> </w:t>
      </w:r>
      <w:r w:rsidR="00F15176">
        <w:t>(Figure 2.</w:t>
      </w:r>
      <w:r w:rsidR="00321944">
        <w:t>10</w:t>
      </w:r>
      <w:r w:rsidR="00F15176">
        <w:t>).</w:t>
      </w:r>
    </w:p>
    <w:p w:rsidR="00736C8B" w:rsidP="00F3431F" w:rsidRDefault="00736C8B" w14:paraId="0335C6B9" w14:textId="605F0E6E"/>
    <w:p w:rsidR="000A1FFC" w:rsidP="00F3431F" w:rsidRDefault="00321944" w14:paraId="39B9722B" w14:textId="5795F5E3">
      <w:r w:rsidR="00321944">
        <w:drawing>
          <wp:inline wp14:editId="66DE3324" wp14:anchorId="3EED3FE4">
            <wp:extent cx="5943600" cy="3016250"/>
            <wp:effectExtent l="0" t="0" r="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26daba48222542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FC" w:rsidP="00F3431F" w:rsidRDefault="008C07DF" w14:paraId="1954B28A" w14:textId="05E9773F">
      <w:r>
        <w:t xml:space="preserve">Figure </w:t>
      </w:r>
      <w:r w:rsidR="00773CE4">
        <w:t>2.</w:t>
      </w:r>
      <w:r w:rsidR="00321944">
        <w:t>10</w:t>
      </w:r>
    </w:p>
    <w:p w:rsidR="00D06E42" w:rsidP="00F3431F" w:rsidRDefault="00D06E42" w14:paraId="31E9EC65" w14:textId="7A6BAFC9"/>
    <w:p w:rsidRPr="001F70AC" w:rsidR="74619B06" w:rsidP="00F3431F" w:rsidRDefault="39337F67" w14:paraId="54A29CD7" w14:textId="3E56F0AC">
      <w:pPr>
        <w:pStyle w:val="Heading2"/>
      </w:pPr>
      <w:bookmarkStart w:name="_Toc66786240" w:id="14"/>
      <w:r w:rsidRPr="001F70AC">
        <w:t xml:space="preserve">Step 7: </w:t>
      </w:r>
      <w:r w:rsidR="00933D59">
        <w:t xml:space="preserve"> </w:t>
      </w:r>
      <w:r w:rsidRPr="001F70AC" w:rsidR="74619B06">
        <w:t>Login</w:t>
      </w:r>
      <w:bookmarkEnd w:id="14"/>
      <w:r w:rsidRPr="001F70AC" w:rsidR="74619B06">
        <w:t xml:space="preserve"> </w:t>
      </w:r>
    </w:p>
    <w:p w:rsidR="00FA6E11" w:rsidP="00F3431F" w:rsidRDefault="00FA6E11" w14:paraId="22B23F6E" w14:textId="14E4CCA0">
      <w:r>
        <w:t xml:space="preserve">After selecting the link in the approval email, the user will be directed to the Login </w:t>
      </w:r>
      <w:r w:rsidR="00947361">
        <w:t xml:space="preserve">to RND </w:t>
      </w:r>
      <w:r>
        <w:t>screen (Figure 2</w:t>
      </w:r>
      <w:r w:rsidR="00D06E42">
        <w:t>.</w:t>
      </w:r>
      <w:r w:rsidR="00321944">
        <w:t>11</w:t>
      </w:r>
      <w:r>
        <w:t>)</w:t>
      </w:r>
      <w:r w:rsidR="00F27700">
        <w:t>.</w:t>
      </w:r>
    </w:p>
    <w:p w:rsidR="00FA6E11" w:rsidP="00F3431F" w:rsidRDefault="00FA6E11" w14:paraId="12AA3920" w14:textId="275E3899"/>
    <w:p w:rsidR="00FA6E11" w:rsidP="00F3431F" w:rsidRDefault="00B1495A" w14:paraId="64AE135B" w14:textId="4C004123">
      <w:r w:rsidR="00B1495A">
        <w:drawing>
          <wp:inline wp14:editId="5773F554" wp14:anchorId="40CFAEF6">
            <wp:extent cx="5943600" cy="3599180"/>
            <wp:effectExtent l="0" t="0" r="0" b="1270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becf4b3fee7049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1" w:rsidP="00F3431F" w:rsidRDefault="00B1495A" w14:paraId="249A9CA9" w14:textId="5A248D6A">
      <w:r>
        <w:t xml:space="preserve">Figure </w:t>
      </w:r>
      <w:r w:rsidR="00D06E42">
        <w:t>2.</w:t>
      </w:r>
      <w:r w:rsidR="00321944">
        <w:t>11</w:t>
      </w:r>
    </w:p>
    <w:p w:rsidR="00D06E42" w:rsidP="00F3431F" w:rsidRDefault="00D06E42" w14:paraId="2AB10781" w14:textId="10439FA5"/>
    <w:p w:rsidR="00B1495A" w:rsidP="00F3431F" w:rsidRDefault="00947361" w14:paraId="61B8BAB7" w14:textId="70E0CB72">
      <w:r>
        <w:t xml:space="preserve">After entering the </w:t>
      </w:r>
      <w:r w:rsidRPr="00492320">
        <w:rPr>
          <w:b/>
          <w:bCs/>
        </w:rPr>
        <w:t>Username</w:t>
      </w:r>
      <w:r>
        <w:t xml:space="preserve"> and temporary password sent in the Approval email, the </w:t>
      </w:r>
      <w:r w:rsidRPr="00492320">
        <w:rPr>
          <w:b/>
          <w:bCs/>
        </w:rPr>
        <w:t>Login</w:t>
      </w:r>
      <w:r>
        <w:t xml:space="preserve"> button will be highlighted (Figure </w:t>
      </w:r>
      <w:r w:rsidR="00D06E42">
        <w:t>2.1</w:t>
      </w:r>
      <w:r w:rsidR="00380E91">
        <w:t>2</w:t>
      </w:r>
      <w:r>
        <w:t>)</w:t>
      </w:r>
      <w:r w:rsidR="00F27700">
        <w:t>.</w:t>
      </w:r>
    </w:p>
    <w:p w:rsidR="00B1495A" w:rsidP="00F3431F" w:rsidRDefault="00B1495A" w14:paraId="5463947F" w14:textId="73DB34D4"/>
    <w:p w:rsidR="00947361" w:rsidP="00F3431F" w:rsidRDefault="00947361" w14:paraId="3B86A061" w14:textId="1DBC5FD3">
      <w:r w:rsidR="00947361">
        <w:drawing>
          <wp:inline wp14:editId="0F4AA955" wp14:anchorId="5EB4E0D1">
            <wp:extent cx="3289300" cy="1606550"/>
            <wp:effectExtent l="0" t="0" r="6350" b="0"/>
            <wp:docPr id="18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a417e399932340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93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5A" w:rsidP="00F3431F" w:rsidRDefault="00947361" w14:paraId="292A215B" w14:textId="76E20AE7">
      <w:r>
        <w:lastRenderedPageBreak/>
        <w:t xml:space="preserve">Figure </w:t>
      </w:r>
      <w:r w:rsidR="00D06E42">
        <w:t>2.1</w:t>
      </w:r>
      <w:r w:rsidR="00380E91">
        <w:t>2</w:t>
      </w:r>
    </w:p>
    <w:p w:rsidR="00947361" w:rsidP="00F3431F" w:rsidRDefault="00947361" w14:paraId="24404533" w14:textId="1CC6E950"/>
    <w:p w:rsidR="004E1D92" w:rsidP="00F3431F" w:rsidRDefault="004A522A" w14:paraId="164CD6F6" w14:textId="2ACDCBC3">
      <w:r>
        <w:t xml:space="preserve">After selecting the </w:t>
      </w:r>
      <w:r w:rsidRPr="00492320">
        <w:rPr>
          <w:b/>
          <w:bCs/>
        </w:rPr>
        <w:t>Login</w:t>
      </w:r>
      <w:r>
        <w:t xml:space="preserve"> button, t</w:t>
      </w:r>
      <w:r w:rsidR="004E1D92">
        <w:t xml:space="preserve">he user will then be prompted to change the temporary password </w:t>
      </w:r>
      <w:r w:rsidR="003B3B2E">
        <w:t xml:space="preserve">sent in the Approval email </w:t>
      </w:r>
      <w:r w:rsidR="004E1D92">
        <w:t xml:space="preserve">to a new password which contains at least 16 characters with at least 1 upper case letter and 1 lower case letter (Figure </w:t>
      </w:r>
      <w:r w:rsidR="00A432F0">
        <w:t>2.1</w:t>
      </w:r>
      <w:r w:rsidR="0031170E">
        <w:t>3</w:t>
      </w:r>
      <w:r w:rsidR="004E1D92">
        <w:t>)</w:t>
      </w:r>
      <w:r w:rsidR="00F27700">
        <w:t>.</w:t>
      </w:r>
    </w:p>
    <w:p w:rsidR="00A432F0" w:rsidP="00F3431F" w:rsidRDefault="00A432F0" w14:paraId="17AC2C4D" w14:textId="77777777"/>
    <w:p w:rsidR="004E1D92" w:rsidP="00F3431F" w:rsidRDefault="00B77E91" w14:paraId="531DF223" w14:textId="4DE1819B">
      <w:r w:rsidR="00B77E91">
        <w:drawing>
          <wp:inline wp14:editId="29CB9C25" wp14:anchorId="5F35E48F">
            <wp:extent cx="5943600" cy="3656965"/>
            <wp:effectExtent l="0" t="0" r="0" b="63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d0682b10fae94a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92" w:rsidP="00F3431F" w:rsidRDefault="00B77E91" w14:paraId="0BD3BA60" w14:textId="35CB8630">
      <w:r>
        <w:t xml:space="preserve">Figure </w:t>
      </w:r>
      <w:r w:rsidR="00A432F0">
        <w:t>2.1</w:t>
      </w:r>
      <w:r w:rsidR="0031170E">
        <w:t>3</w:t>
      </w:r>
    </w:p>
    <w:p w:rsidR="00B77E91" w:rsidP="00F3431F" w:rsidRDefault="00B77E91" w14:paraId="223B8312" w14:textId="3B2A5E1B"/>
    <w:p w:rsidR="006E7118" w:rsidP="00F3431F" w:rsidRDefault="00753656" w14:paraId="017CC386" w14:textId="2A600E70">
      <w:r>
        <w:t xml:space="preserve">The RNDA recommends using a robust password such as a passphrase with combination of uppercase and lowercase letters, symbols and numbers.  </w:t>
      </w:r>
      <w:r w:rsidR="006E7118">
        <w:t xml:space="preserve">Passwords will expire every 180 days and the user will be required to set a new password prior to 180 days.  If your password expires, please contact RND Customer Support. </w:t>
      </w:r>
    </w:p>
    <w:p w:rsidR="006E7118" w:rsidP="00F3431F" w:rsidRDefault="006E7118" w14:paraId="010A416E" w14:textId="77777777"/>
    <w:p w:rsidR="00C441D3" w:rsidP="00F3431F" w:rsidRDefault="00822AD6" w14:paraId="2A66AA96" w14:textId="62E4142A">
      <w:r>
        <w:t xml:space="preserve">After changing the password, the user will be prompted to perform Multi-Factor Verification </w:t>
      </w:r>
      <w:r w:rsidR="00754F34">
        <w:t>(MF</w:t>
      </w:r>
      <w:r w:rsidR="00CD39CB">
        <w:t>A</w:t>
      </w:r>
      <w:r w:rsidR="00754F34">
        <w:t xml:space="preserve">) </w:t>
      </w:r>
      <w:r>
        <w:t xml:space="preserve">Set-Up (Figure </w:t>
      </w:r>
      <w:r w:rsidR="00A432F0">
        <w:t>2.1</w:t>
      </w:r>
      <w:r w:rsidR="0031170E">
        <w:t>4</w:t>
      </w:r>
      <w:r>
        <w:t>)</w:t>
      </w:r>
      <w:r w:rsidR="0009177B">
        <w:t>.</w:t>
      </w:r>
    </w:p>
    <w:p w:rsidR="00822AD6" w:rsidP="00F3431F" w:rsidRDefault="00822AD6" w14:paraId="370D55C3" w14:textId="159FF182"/>
    <w:p w:rsidR="00822AD6" w:rsidP="00F3431F" w:rsidRDefault="00984C44" w14:paraId="3400CFA2" w14:textId="5AD5FC10">
      <w:r w:rsidR="00984C44">
        <w:drawing>
          <wp:inline wp14:editId="312C58D3" wp14:anchorId="5DC6FF38">
            <wp:extent cx="5943600" cy="4488180"/>
            <wp:effectExtent l="0" t="0" r="0" b="762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083107f505a84b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44" w:rsidP="00F3431F" w:rsidRDefault="00984C44" w14:paraId="5E33DE28" w14:textId="29BE4336">
      <w:r>
        <w:t xml:space="preserve">Figure </w:t>
      </w:r>
      <w:r w:rsidR="00A432F0">
        <w:t>2.1</w:t>
      </w:r>
      <w:r w:rsidR="00C85CD8">
        <w:t>4</w:t>
      </w:r>
    </w:p>
    <w:p w:rsidR="00C441D3" w:rsidP="00F3431F" w:rsidRDefault="00C441D3" w14:paraId="1DAD78C8" w14:textId="22FDE24F"/>
    <w:p w:rsidR="00984C44" w:rsidP="00F3431F" w:rsidRDefault="00754F34" w14:paraId="06CA440A" w14:textId="2A196297">
      <w:pPr>
        <w:pStyle w:val="NormalWeb"/>
      </w:pPr>
      <w:r>
        <w:t xml:space="preserve">To set up </w:t>
      </w:r>
      <w:r w:rsidRPr="00492320" w:rsidR="00984C44">
        <w:t>MFA:</w:t>
      </w:r>
    </w:p>
    <w:p w:rsidRPr="00492320" w:rsidR="00DB1600" w:rsidP="00F3431F" w:rsidRDefault="00DB1600" w14:paraId="0F088F13" w14:textId="77777777">
      <w:pPr>
        <w:pStyle w:val="NormalWeb"/>
      </w:pPr>
    </w:p>
    <w:p w:rsidR="00984C44" w:rsidP="00F3431F" w:rsidRDefault="00984C44" w14:paraId="18A0E1CB" w14:textId="1BD4AC66">
      <w:pPr>
        <w:pStyle w:val="ListParagraph"/>
        <w:numPr>
          <w:ilvl w:val="0"/>
          <w:numId w:val="16"/>
        </w:numPr>
      </w:pPr>
      <w:r w:rsidRPr="00492320">
        <w:t>Install an authenticator app, such as Google Authenticator, on your </w:t>
      </w:r>
      <w:hyperlink w:tgtFrame="_blank" w:history="1" r:id="rId30">
        <w:r w:rsidRPr="00492320">
          <w:t>computer</w:t>
        </w:r>
      </w:hyperlink>
      <w:r w:rsidRPr="00492320">
        <w:t> or mobile device from the </w:t>
      </w:r>
      <w:hyperlink w:tgtFrame="_blank" w:history="1" r:id="rId31">
        <w:r w:rsidRPr="00492320">
          <w:t>App Store</w:t>
        </w:r>
      </w:hyperlink>
      <w:r w:rsidRPr="00492320">
        <w:t> or </w:t>
      </w:r>
      <w:hyperlink w:tgtFrame="_blank" w:history="1" r:id="rId32">
        <w:r w:rsidRPr="00492320">
          <w:t>Google Play</w:t>
        </w:r>
      </w:hyperlink>
      <w:r w:rsidR="00754F34">
        <w:t xml:space="preserve">.  When the user selects the </w:t>
      </w:r>
      <w:r w:rsidRPr="00F3431F" w:rsidR="00754F34">
        <w:rPr>
          <w:b/>
          <w:bCs/>
        </w:rPr>
        <w:t>computer</w:t>
      </w:r>
      <w:r w:rsidR="00754F34">
        <w:t xml:space="preserve"> link, the user’s internet browser </w:t>
      </w:r>
      <w:r w:rsidR="0009177B">
        <w:t>will</w:t>
      </w:r>
      <w:r w:rsidR="009D2DED">
        <w:t xml:space="preserve"> redirect the user to </w:t>
      </w:r>
      <w:r w:rsidR="001A3E8B">
        <w:t>add the authenticator to the</w:t>
      </w:r>
      <w:r w:rsidR="00B4780E">
        <w:t xml:space="preserve"> user’s</w:t>
      </w:r>
      <w:r w:rsidR="001A3E8B">
        <w:t xml:space="preserve"> browser (Figure </w:t>
      </w:r>
      <w:r w:rsidR="00DB1600">
        <w:t>2.1</w:t>
      </w:r>
      <w:r w:rsidR="00B725F4">
        <w:t>5</w:t>
      </w:r>
      <w:r w:rsidR="001A3E8B">
        <w:t>).</w:t>
      </w:r>
    </w:p>
    <w:p w:rsidR="00754F34" w:rsidP="00F3431F" w:rsidRDefault="00754F34" w14:paraId="38BFAE5E" w14:textId="17BFD9CB"/>
    <w:p w:rsidR="001A3E8B" w:rsidP="00F3431F" w:rsidRDefault="00A2156B" w14:paraId="36130E39" w14:textId="71ABA3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B3DB9F" wp14:editId="3C78B37B">
                <wp:simplePos x="0" y="0"/>
                <wp:positionH relativeFrom="column">
                  <wp:posOffset>6096000</wp:posOffset>
                </wp:positionH>
                <wp:positionV relativeFrom="paragraph">
                  <wp:posOffset>781050</wp:posOffset>
                </wp:positionV>
                <wp:extent cx="501650" cy="177800"/>
                <wp:effectExtent l="19050" t="19050" r="12700" b="3175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77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66" coordsize="21600,21600" o:spt="66" adj="5400,5400" path="m@0,l@0@1,21600@1,21600@2@0@2@0,21600,,10800xe" w14:anchorId="0BC62042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21" style="position:absolute;margin-left:480pt;margin-top:61.5pt;width:39.5pt;height:1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red" strokecolor="#1f3763 [1604]" strokeweight="1pt" type="#_x0000_t66" adj="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"/>
            </w:pict>
          </mc:Fallback>
        </mc:AlternateContent>
      </w:r>
      <w:r w:rsidR="001A3E8B">
        <w:rPr>
          <w:noProof/>
        </w:rPr>
        <w:drawing>
          <wp:inline distT="0" distB="0" distL="0" distR="0" wp14:anchorId="4B857558" wp14:editId="35FAA3C6">
            <wp:extent cx="5943600" cy="3693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8B" w:rsidP="00F3431F" w:rsidRDefault="001A3E8B" w14:paraId="536478C3" w14:textId="6BE3984B">
      <w:r>
        <w:t xml:space="preserve">Figure </w:t>
      </w:r>
      <w:r w:rsidR="00DB1600">
        <w:t>2.1</w:t>
      </w:r>
      <w:r w:rsidR="002B387E">
        <w:t>5</w:t>
      </w:r>
    </w:p>
    <w:p w:rsidR="00754F34" w:rsidP="00F3431F" w:rsidRDefault="00754F34" w14:paraId="56A4D581" w14:textId="02F5E90C"/>
    <w:p w:rsidR="001A3E8B" w:rsidP="00F3431F" w:rsidRDefault="001A3E8B" w14:paraId="2EFA2D01" w14:textId="37DBDAED">
      <w:r>
        <w:t xml:space="preserve">After adding the </w:t>
      </w:r>
      <w:r w:rsidR="00CD39CB">
        <w:t>a</w:t>
      </w:r>
      <w:r>
        <w:t xml:space="preserve">uthenticator, an icon will be added to the user’s browser (Figure </w:t>
      </w:r>
      <w:r w:rsidR="00DB1600">
        <w:t>2.1</w:t>
      </w:r>
      <w:r w:rsidR="001D329C">
        <w:t>6</w:t>
      </w:r>
      <w:r>
        <w:t>)</w:t>
      </w:r>
      <w:r w:rsidR="00793A40">
        <w:t>.</w:t>
      </w:r>
    </w:p>
    <w:p w:rsidR="001A3E8B" w:rsidP="00F3431F" w:rsidRDefault="001A3E8B" w14:paraId="231D1730" w14:textId="2E0F5532"/>
    <w:p w:rsidR="001A3E8B" w:rsidP="00F3431F" w:rsidRDefault="001A3E8B" w14:paraId="1D4420F4" w14:textId="5958F6F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69933" wp14:editId="48358CB6">
                <wp:simplePos x="0" y="0"/>
                <wp:positionH relativeFrom="column">
                  <wp:posOffset>5759450</wp:posOffset>
                </wp:positionH>
                <wp:positionV relativeFrom="paragraph">
                  <wp:posOffset>423545</wp:posOffset>
                </wp:positionV>
                <wp:extent cx="165100" cy="349250"/>
                <wp:effectExtent l="19050" t="19050" r="44450" b="1270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49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68" coordsize="21600,21600" o:spt="68" adj="5400,5400" path="m0@0l@1@0@1,21600@2,21600@2@0,21600@0,10800,xe" w14:anchorId="13539815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Up 20" style="position:absolute;margin-left:453.5pt;margin-top:33.35pt;width:13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#1f3763 [1604]" strokeweight="1pt" type="#_x0000_t68" adj="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"/>
            </w:pict>
          </mc:Fallback>
        </mc:AlternateContent>
      </w:r>
      <w:r>
        <w:rPr>
          <w:noProof/>
        </w:rPr>
        <w:drawing>
          <wp:inline distT="0" distB="0" distL="0" distR="0" wp14:anchorId="38DCA077" wp14:editId="16D7A043">
            <wp:extent cx="5943600" cy="26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34" w:rsidP="00F3431F" w:rsidRDefault="001A3E8B" w14:paraId="62A6038D" w14:textId="7A1B27A0">
      <w:r>
        <w:t xml:space="preserve">Figure </w:t>
      </w:r>
      <w:r w:rsidR="00DB1600">
        <w:t>2.1</w:t>
      </w:r>
      <w:r w:rsidR="001D329C">
        <w:t>6</w:t>
      </w:r>
    </w:p>
    <w:p w:rsidR="001A3E8B" w:rsidP="00F3431F" w:rsidRDefault="001A3E8B" w14:paraId="1D46E659" w14:textId="3205AB67"/>
    <w:p w:rsidR="00AE78B2" w:rsidP="00F3431F" w:rsidRDefault="00AE78B2" w14:paraId="1E8D6F3A" w14:textId="776508FC">
      <w:r>
        <w:t xml:space="preserve">After selecting the </w:t>
      </w:r>
      <w:r w:rsidR="00793A40">
        <w:t>a</w:t>
      </w:r>
      <w:r>
        <w:t xml:space="preserve">uthenticator icon, the user will </w:t>
      </w:r>
      <w:r w:rsidR="00D81115">
        <w:t>select</w:t>
      </w:r>
      <w:r>
        <w:t xml:space="preserve"> a</w:t>
      </w:r>
      <w:r w:rsidR="00793A40">
        <w:t>n icon</w:t>
      </w:r>
      <w:r>
        <w:t xml:space="preserve"> </w:t>
      </w:r>
      <w:r w:rsidR="00D81115">
        <w:t xml:space="preserve">within the authenticator </w:t>
      </w:r>
      <w:r>
        <w:t xml:space="preserve">to </w:t>
      </w:r>
      <w:r w:rsidRPr="00492320">
        <w:rPr>
          <w:b/>
          <w:bCs/>
        </w:rPr>
        <w:t>Scan QR Code</w:t>
      </w:r>
      <w:r>
        <w:t xml:space="preserve"> (Figure </w:t>
      </w:r>
      <w:r w:rsidR="003E0D78">
        <w:t>2.1</w:t>
      </w:r>
      <w:r w:rsidR="001D329C">
        <w:t>7</w:t>
      </w:r>
      <w:r>
        <w:t>)</w:t>
      </w:r>
      <w:r w:rsidR="00793A40">
        <w:t>.</w:t>
      </w:r>
    </w:p>
    <w:p w:rsidR="00D81115" w:rsidP="00F3431F" w:rsidRDefault="00D81115" w14:paraId="0E58BD40" w14:textId="77777777"/>
    <w:p w:rsidR="00AE78B2" w:rsidP="00F3431F" w:rsidRDefault="00AE78B2" w14:paraId="48665053" w14:textId="5FA1907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300D28" wp14:editId="20348D7E">
                <wp:simplePos x="0" y="0"/>
                <wp:positionH relativeFrom="column">
                  <wp:posOffset>1898650</wp:posOffset>
                </wp:positionH>
                <wp:positionV relativeFrom="paragraph">
                  <wp:posOffset>717550</wp:posOffset>
                </wp:positionV>
                <wp:extent cx="184150" cy="292100"/>
                <wp:effectExtent l="19050" t="19050" r="44450" b="1270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2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rrow: Up 23" style="position:absolute;margin-left:149.5pt;margin-top:56.5pt;width:14.5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#1f3763 [1604]" strokeweight="1pt" type="#_x0000_t68" adj="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" w14:anchorId="796430C2"/>
            </w:pict>
          </mc:Fallback>
        </mc:AlternateContent>
      </w:r>
      <w:r>
        <w:rPr>
          <w:noProof/>
        </w:rPr>
        <w:drawing>
          <wp:inline distT="0" distB="0" distL="0" distR="0" wp14:anchorId="7BC68E9A" wp14:editId="0B5993AC">
            <wp:extent cx="2406774" cy="6540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B2" w:rsidP="00F3431F" w:rsidRDefault="00AE78B2" w14:paraId="09F04781" w14:textId="10FE7580"/>
    <w:p w:rsidR="00AE78B2" w:rsidP="00F3431F" w:rsidRDefault="00AE78B2" w14:paraId="44F95E51" w14:textId="4F0D616F">
      <w:r>
        <w:t xml:space="preserve">Figure </w:t>
      </w:r>
      <w:r w:rsidR="003E0D78">
        <w:t>2.1</w:t>
      </w:r>
      <w:r w:rsidR="001D329C">
        <w:t>7</w:t>
      </w:r>
    </w:p>
    <w:p w:rsidRPr="00492320" w:rsidR="00AE78B2" w:rsidP="00F3431F" w:rsidRDefault="00AE78B2" w14:paraId="0DBEB129" w14:textId="77777777"/>
    <w:p w:rsidR="00984C44" w:rsidP="00F3431F" w:rsidRDefault="004A522A" w14:paraId="6F02D806" w14:textId="255DDCCC">
      <w:pPr>
        <w:pStyle w:val="NormalWeb"/>
        <w:numPr>
          <w:ilvl w:val="0"/>
          <w:numId w:val="16"/>
        </w:numPr>
      </w:pPr>
      <w:r>
        <w:lastRenderedPageBreak/>
        <w:t xml:space="preserve">The user </w:t>
      </w:r>
      <w:r w:rsidR="00021F65">
        <w:t>will</w:t>
      </w:r>
      <w:r>
        <w:t xml:space="preserve"> then u</w:t>
      </w:r>
      <w:r w:rsidRPr="00492320" w:rsidR="00984C44">
        <w:t>se th</w:t>
      </w:r>
      <w:r w:rsidR="00AE78B2">
        <w:t>e</w:t>
      </w:r>
      <w:r w:rsidRPr="00492320" w:rsidR="00984C44">
        <w:t xml:space="preserve"> </w:t>
      </w:r>
      <w:r w:rsidR="00CD39CB">
        <w:t>a</w:t>
      </w:r>
      <w:r w:rsidRPr="00492320" w:rsidR="00984C44">
        <w:t xml:space="preserve">uthenticator app to scan the QR code </w:t>
      </w:r>
      <w:r w:rsidR="00AE78B2">
        <w:t xml:space="preserve">or manually enter the key.  </w:t>
      </w:r>
      <w:r w:rsidR="00342853">
        <w:t>A message will be displayed u</w:t>
      </w:r>
      <w:r w:rsidR="00AE78B2">
        <w:t xml:space="preserve">pon successful addition of </w:t>
      </w:r>
      <w:r w:rsidR="00342853">
        <w:t xml:space="preserve">the Username to the </w:t>
      </w:r>
      <w:r w:rsidR="00CD39CB">
        <w:t>a</w:t>
      </w:r>
      <w:r w:rsidR="00342853">
        <w:t>uthenticator</w:t>
      </w:r>
      <w:r>
        <w:t xml:space="preserve"> in the user’s browser</w:t>
      </w:r>
      <w:r w:rsidR="00342853">
        <w:t xml:space="preserve"> (Figure </w:t>
      </w:r>
      <w:r w:rsidR="00B323FE">
        <w:t>2.1</w:t>
      </w:r>
      <w:r w:rsidR="001D329C">
        <w:t>8</w:t>
      </w:r>
      <w:r w:rsidR="00342853">
        <w:t>)</w:t>
      </w:r>
      <w:r w:rsidR="00D81115">
        <w:t>.</w:t>
      </w:r>
    </w:p>
    <w:p w:rsidR="00AE78B2" w:rsidP="00F3431F" w:rsidRDefault="00AE78B2" w14:paraId="2907C6D6" w14:textId="2838ED53">
      <w:pPr>
        <w:pStyle w:val="NormalWeb"/>
      </w:pPr>
    </w:p>
    <w:p w:rsidR="00AE78B2" w:rsidP="00F3431F" w:rsidRDefault="00AA11CE" w14:paraId="2AF53EF4" w14:textId="581D8830">
      <w:pPr>
        <w:pStyle w:val="NormalWeb"/>
        <w:rPr>
          <w:rFonts w:asciiTheme="minorHAnsi" w:hAnsiTheme="minorHAnsi" w:cstheme="minorBidi"/>
        </w:rPr>
      </w:pPr>
      <w:r w:rsidR="00AA11CE">
        <w:drawing>
          <wp:inline wp14:editId="2C89B6C7" wp14:anchorId="000B73D6">
            <wp:extent cx="5943600" cy="1783080"/>
            <wp:effectExtent l="0" t="0" r="0" b="7620"/>
            <wp:docPr id="51" name="Pictur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"/>
                    <pic:cNvPicPr/>
                  </pic:nvPicPr>
                  <pic:blipFill>
                    <a:blip r:embed="R2444c197a8424a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B2" w:rsidP="00F3431F" w:rsidRDefault="00342853" w14:paraId="2809A994" w14:textId="2C485864">
      <w:pPr>
        <w:pStyle w:val="NormalWeb"/>
      </w:pPr>
      <w:r>
        <w:t xml:space="preserve">Figure </w:t>
      </w:r>
      <w:r w:rsidR="00B323FE">
        <w:t>2.1</w:t>
      </w:r>
      <w:r w:rsidR="001D329C">
        <w:t>8</w:t>
      </w:r>
    </w:p>
    <w:p w:rsidRPr="00492320" w:rsidR="00342853" w:rsidP="00F3431F" w:rsidRDefault="00342853" w14:paraId="7F28106F" w14:textId="77777777">
      <w:pPr>
        <w:pStyle w:val="NormalWeb"/>
      </w:pPr>
    </w:p>
    <w:p w:rsidRPr="00492320" w:rsidR="00984C44" w:rsidP="00F3431F" w:rsidRDefault="00F27700" w14:paraId="3397451A" w14:textId="034A386F">
      <w:pPr>
        <w:pStyle w:val="NormalWeb"/>
        <w:numPr>
          <w:ilvl w:val="0"/>
          <w:numId w:val="16"/>
        </w:numPr>
      </w:pPr>
      <w:r>
        <w:t xml:space="preserve">The user </w:t>
      </w:r>
      <w:r w:rsidR="00F234DA">
        <w:t>will</w:t>
      </w:r>
      <w:r>
        <w:t xml:space="preserve"> then select the authenticator and e</w:t>
      </w:r>
      <w:r w:rsidRPr="00492320" w:rsidR="00984C44">
        <w:t xml:space="preserve">nter the code generated by the authenticator in the </w:t>
      </w:r>
      <w:r w:rsidRPr="00492320" w:rsidR="008A568F">
        <w:rPr>
          <w:b/>
          <w:bCs/>
        </w:rPr>
        <w:t>Verification Code</w:t>
      </w:r>
      <w:r w:rsidR="008A568F">
        <w:t xml:space="preserve"> </w:t>
      </w:r>
      <w:r w:rsidRPr="00492320" w:rsidR="00984C44">
        <w:t xml:space="preserve">field </w:t>
      </w:r>
      <w:r>
        <w:t xml:space="preserve">on the MFA screen </w:t>
      </w:r>
      <w:r w:rsidRPr="00492320" w:rsidR="00984C44">
        <w:t xml:space="preserve">and click </w:t>
      </w:r>
      <w:r w:rsidRPr="00492320" w:rsidR="00984C44">
        <w:rPr>
          <w:b/>
          <w:bCs/>
        </w:rPr>
        <w:t>Submi</w:t>
      </w:r>
      <w:r w:rsidRPr="00492320" w:rsidR="008A568F">
        <w:rPr>
          <w:b/>
          <w:bCs/>
        </w:rPr>
        <w:t>t</w:t>
      </w:r>
      <w:r w:rsidR="008A568F">
        <w:t xml:space="preserve"> (Figure 2</w:t>
      </w:r>
      <w:r w:rsidR="007D6E6F">
        <w:t>.1</w:t>
      </w:r>
      <w:r w:rsidR="009203E9">
        <w:t>9</w:t>
      </w:r>
      <w:r w:rsidR="008A568F">
        <w:t>)</w:t>
      </w:r>
      <w:r w:rsidR="00D81115">
        <w:t>.</w:t>
      </w:r>
    </w:p>
    <w:p w:rsidR="00984C44" w:rsidP="00F3431F" w:rsidRDefault="00984C44" w14:paraId="00DFB005" w14:textId="1BDB952F"/>
    <w:p w:rsidR="006577F4" w:rsidP="00F3431F" w:rsidRDefault="00456525" w14:paraId="51F6EFBC" w14:textId="3A60A9CF">
      <w:r w:rsidR="00456525">
        <w:drawing>
          <wp:inline wp14:editId="14BD8EFD" wp14:anchorId="295F3DF9">
            <wp:extent cx="2400423" cy="1320868"/>
            <wp:effectExtent l="0" t="0" r="0" b="0"/>
            <wp:docPr id="52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e96b4d61f8a349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042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44" w:rsidP="00F3431F" w:rsidRDefault="008A568F" w14:paraId="5C401F4E" w14:textId="78D2DA59">
      <w:r>
        <w:t>Figure 2</w:t>
      </w:r>
      <w:r w:rsidR="007D6E6F">
        <w:t>.1</w:t>
      </w:r>
      <w:r w:rsidR="009203E9">
        <w:t>9</w:t>
      </w:r>
    </w:p>
    <w:p w:rsidR="008A568F" w:rsidP="00F3431F" w:rsidRDefault="008A568F" w14:paraId="562B725E" w14:textId="7284DB2F"/>
    <w:p w:rsidR="00E074CE" w:rsidP="00F3431F" w:rsidRDefault="00E074CE" w14:paraId="6DD9861E" w14:textId="29F5B38F">
      <w:r>
        <w:t xml:space="preserve">After successfully entering the Verification Code, the user will be logged into the system </w:t>
      </w:r>
      <w:r w:rsidR="00B11AFA">
        <w:t xml:space="preserve">and the registration is complete </w:t>
      </w:r>
      <w:r>
        <w:t>(Figure 2</w:t>
      </w:r>
      <w:r w:rsidR="005140C4">
        <w:t>.</w:t>
      </w:r>
      <w:r w:rsidR="002075FD">
        <w:t>20</w:t>
      </w:r>
      <w:r>
        <w:t>)</w:t>
      </w:r>
      <w:r w:rsidR="00FE518C">
        <w:t>.</w:t>
      </w:r>
    </w:p>
    <w:p w:rsidR="00E074CE" w:rsidP="00F3431F" w:rsidRDefault="00E074CE" w14:paraId="193B691C" w14:textId="77777777"/>
    <w:p w:rsidR="008A568F" w:rsidP="00F3431F" w:rsidRDefault="00B11AFA" w14:paraId="3DB34576" w14:textId="1A7C4EB2">
      <w:r w:rsidR="00B11AFA">
        <w:drawing>
          <wp:inline wp14:editId="21EE5EB4" wp14:anchorId="2DE3BAA3">
            <wp:extent cx="5943600" cy="1675765"/>
            <wp:effectExtent l="0" t="0" r="0" b="635"/>
            <wp:docPr id="27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899ed09b7a8040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CE" w:rsidP="00F3431F" w:rsidRDefault="00E074CE" w14:paraId="78D11D1C" w14:textId="00F13A1B">
      <w:r>
        <w:t>Figure 2</w:t>
      </w:r>
      <w:r w:rsidR="00BB4C5B">
        <w:t>.</w:t>
      </w:r>
      <w:r w:rsidR="002075FD">
        <w:t>20</w:t>
      </w:r>
    </w:p>
    <w:p w:rsidR="00C441D3" w:rsidP="00F3431F" w:rsidRDefault="00C441D3" w14:paraId="5B1FADC8" w14:textId="7D46E027"/>
    <w:p w:rsidR="00367817" w:rsidP="00F3431F" w:rsidRDefault="00367817" w14:paraId="2812B4EF" w14:textId="61125BEC">
      <w:r w:rsidR="00367817">
        <w:rPr/>
        <w:t xml:space="preserve">The RND provides the ability to view your profile information.  You can edit your Title, Work and Secondary </w:t>
      </w:r>
      <w:r w:rsidR="00794807">
        <w:rPr/>
        <w:t>Phone n</w:t>
      </w:r>
      <w:r w:rsidR="00367817">
        <w:rPr/>
        <w:t>umbers.  Edits to</w:t>
      </w:r>
      <w:r w:rsidR="6D96772F">
        <w:rPr/>
        <w:t xml:space="preserve"> Name and</w:t>
      </w:r>
      <w:r w:rsidR="00367817">
        <w:rPr/>
        <w:t xml:space="preserve"> </w:t>
      </w:r>
      <w:r w:rsidR="00794807">
        <w:rPr/>
        <w:t>E</w:t>
      </w:r>
      <w:r w:rsidR="00367817">
        <w:rPr/>
        <w:t xml:space="preserve">mail require assistance from RND Customer Support. </w:t>
      </w:r>
    </w:p>
    <w:p w:rsidR="00794807" w:rsidP="00F3431F" w:rsidRDefault="00794807" w14:paraId="1C452823" w14:textId="77777777"/>
    <w:p w:rsidR="00367817" w:rsidP="00F3431F" w:rsidRDefault="00367817" w14:paraId="70B3EE37" w14:textId="77777777">
      <w:r>
        <w:t>To review Profile information</w:t>
      </w:r>
    </w:p>
    <w:p w:rsidRPr="001B076E" w:rsidR="00367817" w:rsidP="00F3431F" w:rsidRDefault="00367817" w14:paraId="41C6B96E" w14:textId="14B3E0CA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t xml:space="preserve">Navigate to </w:t>
      </w:r>
      <w:r w:rsidRPr="001B076E">
        <w:rPr>
          <w:b/>
          <w:bCs/>
        </w:rPr>
        <w:t>Welcome</w:t>
      </w:r>
      <w:r>
        <w:t xml:space="preserve">, </w:t>
      </w:r>
      <w:r w:rsidRPr="001B076E">
        <w:rPr>
          <w:b/>
          <w:bCs/>
        </w:rPr>
        <w:t>Profile</w:t>
      </w:r>
      <w:r w:rsidR="001B076E">
        <w:t xml:space="preserve"> (Figure 2.21)</w:t>
      </w:r>
    </w:p>
    <w:p w:rsidR="001B076E" w:rsidP="00F3431F" w:rsidRDefault="001B076E" w14:paraId="54C0C4C5" w14:textId="5FE2966F"/>
    <w:p w:rsidR="001B076E" w:rsidP="00F3431F" w:rsidRDefault="001B076E" w14:paraId="12B20C00" w14:textId="0BBDFE5A">
      <w:pPr>
        <w:rPr>
          <w:rFonts w:eastAsiaTheme="minorEastAsia"/>
        </w:rPr>
      </w:pPr>
      <w:r w:rsidR="001B076E">
        <w:drawing>
          <wp:inline wp14:editId="0FC0E1B0" wp14:anchorId="1521ABE8">
            <wp:extent cx="5137150" cy="3568700"/>
            <wp:effectExtent l="0" t="0" r="6350" b="0"/>
            <wp:docPr id="55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9f95406c262540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371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6E" w:rsidP="00F3431F" w:rsidRDefault="001B076E" w14:paraId="660F6BD4" w14:textId="2B719F59">
      <w:r>
        <w:t>Figure 2.21</w:t>
      </w:r>
    </w:p>
    <w:p w:rsidRPr="001B076E" w:rsidR="002F1CDA" w:rsidP="00F3431F" w:rsidRDefault="002F1CDA" w14:paraId="40FAD6EC" w14:textId="77777777"/>
    <w:p w:rsidR="00367817" w:rsidP="00F3431F" w:rsidRDefault="00367817" w14:paraId="2F338CFF" w14:textId="39E318C3">
      <w:pPr>
        <w:pStyle w:val="ListParagraph"/>
        <w:numPr>
          <w:ilvl w:val="0"/>
          <w:numId w:val="34"/>
        </w:numPr>
      </w:pPr>
      <w:r>
        <w:t xml:space="preserve">Click </w:t>
      </w:r>
      <w:r w:rsidRPr="001B076E">
        <w:rPr>
          <w:b/>
          <w:bCs/>
        </w:rPr>
        <w:t>Edit</w:t>
      </w:r>
      <w:r>
        <w:t>, to edit information</w:t>
      </w:r>
      <w:r w:rsidR="002F1CDA">
        <w:t xml:space="preserve"> (Figure 2.22)</w:t>
      </w:r>
    </w:p>
    <w:p w:rsidR="00367817" w:rsidP="00F3431F" w:rsidRDefault="002F1CDA" w14:paraId="67B4D09A" w14:textId="14D05379">
      <w:pPr>
        <w:pStyle w:val="ListParagraph"/>
        <w:numPr>
          <w:ilvl w:val="1"/>
          <w:numId w:val="34"/>
        </w:numPr>
      </w:pPr>
      <w:r>
        <w:t>The user</w:t>
      </w:r>
      <w:r w:rsidR="00367817">
        <w:t xml:space="preserve"> can edit the following</w:t>
      </w:r>
      <w:r>
        <w:t>:</w:t>
      </w:r>
    </w:p>
    <w:p w:rsidR="00367817" w:rsidP="00F3431F" w:rsidRDefault="00367817" w14:paraId="1EB3861B" w14:textId="171EF2C5">
      <w:pPr>
        <w:pStyle w:val="ListParagraph"/>
        <w:numPr>
          <w:ilvl w:val="2"/>
          <w:numId w:val="34"/>
        </w:numPr>
      </w:pPr>
      <w:r w:rsidRPr="002F1CDA">
        <w:t>Title</w:t>
      </w:r>
      <w:r w:rsidR="002F1CDA">
        <w:t>.</w:t>
      </w:r>
    </w:p>
    <w:p w:rsidR="00367817" w:rsidP="00F3431F" w:rsidRDefault="00367817" w14:paraId="682C6B56" w14:textId="195430AF">
      <w:pPr>
        <w:pStyle w:val="ListParagraph"/>
        <w:numPr>
          <w:ilvl w:val="2"/>
          <w:numId w:val="34"/>
        </w:numPr>
      </w:pPr>
      <w:r w:rsidRPr="002F1CDA">
        <w:rPr>
          <w:b/>
          <w:bCs/>
        </w:rPr>
        <w:t>Work Phone</w:t>
      </w:r>
      <w:r>
        <w:t>, Extension, Text-Enabled</w:t>
      </w:r>
      <w:r w:rsidR="002F1CDA">
        <w:t>.</w:t>
      </w:r>
    </w:p>
    <w:p w:rsidR="00367817" w:rsidP="00F3431F" w:rsidRDefault="00367817" w14:paraId="0B1E9E8F" w14:textId="1907779D">
      <w:pPr>
        <w:pStyle w:val="ListParagraph"/>
        <w:numPr>
          <w:ilvl w:val="2"/>
          <w:numId w:val="34"/>
        </w:numPr>
      </w:pPr>
      <w:r w:rsidRPr="002F1CDA">
        <w:rPr>
          <w:b/>
          <w:bCs/>
        </w:rPr>
        <w:t>Secondary Phone</w:t>
      </w:r>
      <w:r>
        <w:t>, Text-Enabled</w:t>
      </w:r>
      <w:r w:rsidR="002F1CDA">
        <w:t>.</w:t>
      </w:r>
    </w:p>
    <w:p w:rsidR="00367817" w:rsidP="00F3431F" w:rsidRDefault="00367817" w14:paraId="30B57F09" w14:textId="77777777">
      <w:pPr>
        <w:pStyle w:val="ListParagraph"/>
        <w:numPr>
          <w:ilvl w:val="1"/>
          <w:numId w:val="34"/>
        </w:numPr>
      </w:pPr>
      <w:r>
        <w:t xml:space="preserve">Click </w:t>
      </w:r>
      <w:r w:rsidRPr="001B076E">
        <w:rPr>
          <w:b/>
          <w:bCs/>
        </w:rPr>
        <w:t>Save</w:t>
      </w:r>
      <w:r>
        <w:t xml:space="preserve"> or </w:t>
      </w:r>
      <w:r w:rsidRPr="001B076E">
        <w:rPr>
          <w:b/>
          <w:bCs/>
        </w:rPr>
        <w:t>Cancel</w:t>
      </w:r>
    </w:p>
    <w:p w:rsidR="00367817" w:rsidP="00F3431F" w:rsidRDefault="00367817" w14:paraId="2312317B" w14:textId="3A7DFAA1"/>
    <w:p w:rsidR="001B076E" w:rsidP="00F3431F" w:rsidRDefault="001B076E" w14:paraId="0E04C3B7" w14:textId="3A6CAB57">
      <w:r w:rsidR="001B076E">
        <w:drawing>
          <wp:inline wp14:editId="5B99F9CE" wp14:anchorId="0C4363F5">
            <wp:extent cx="4591052" cy="4013200"/>
            <wp:effectExtent l="0" t="0" r="0" b="6350"/>
            <wp:docPr id="57" name="Pictur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7"/>
                    <pic:cNvPicPr/>
                  </pic:nvPicPr>
                  <pic:blipFill>
                    <a:blip r:embed="R910a093e7c2743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1052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17" w:rsidP="00F3431F" w:rsidRDefault="001B076E" w14:paraId="1B56C465" w14:textId="012D8743">
      <w:r>
        <w:t>Figure 2.22</w:t>
      </w:r>
    </w:p>
    <w:p w:rsidR="001B076E" w:rsidP="00F3431F" w:rsidRDefault="001B076E" w14:paraId="382EDAA0" w14:textId="77777777"/>
    <w:p w:rsidR="00A03B37" w:rsidP="00F3431F" w:rsidRDefault="00A03B37" w14:paraId="2AF0A701" w14:textId="47D78C83">
      <w:r>
        <w:t xml:space="preserve">The user can log out of the system by selecting their </w:t>
      </w:r>
      <w:r w:rsidRPr="0029785B" w:rsidR="0029785B">
        <w:rPr>
          <w:b/>
          <w:bCs/>
        </w:rPr>
        <w:t>U</w:t>
      </w:r>
      <w:r w:rsidRPr="0029785B">
        <w:rPr>
          <w:b/>
          <w:bCs/>
        </w:rPr>
        <w:t>sername</w:t>
      </w:r>
      <w:r w:rsidR="00B53C37">
        <w:t xml:space="preserve"> and </w:t>
      </w:r>
      <w:r w:rsidRPr="00492320" w:rsidR="00B53C37">
        <w:rPr>
          <w:b/>
          <w:bCs/>
        </w:rPr>
        <w:t>Logout</w:t>
      </w:r>
      <w:r>
        <w:t xml:space="preserve"> (Figure 2</w:t>
      </w:r>
      <w:r w:rsidR="00BB4C5B">
        <w:t>.</w:t>
      </w:r>
      <w:r w:rsidR="002075FD">
        <w:t>2</w:t>
      </w:r>
      <w:r w:rsidR="001B076E">
        <w:t>3</w:t>
      </w:r>
      <w:r>
        <w:t>):</w:t>
      </w:r>
    </w:p>
    <w:p w:rsidR="00A03B37" w:rsidP="00F3431F" w:rsidRDefault="00A03B37" w14:paraId="22EABD6D" w14:textId="2271CF5F"/>
    <w:p w:rsidR="00A03B37" w:rsidP="00F3431F" w:rsidRDefault="00B53C37" w14:paraId="032D4203" w14:textId="5747FC77">
      <w:r w:rsidR="00B53C37">
        <w:drawing>
          <wp:inline wp14:editId="08E62CF0" wp14:anchorId="7FAD4ED9">
            <wp:extent cx="5943600" cy="1802765"/>
            <wp:effectExtent l="0" t="0" r="0" b="6985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f08055da0a934a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06" w:rsidP="00F3431F" w:rsidRDefault="00B53C37" w14:paraId="43BD84E7" w14:textId="6E76EF49">
      <w:r>
        <w:t>Figure 2</w:t>
      </w:r>
      <w:r w:rsidR="00BB4C5B">
        <w:t>.</w:t>
      </w:r>
      <w:r w:rsidR="002075FD">
        <w:t>2</w:t>
      </w:r>
      <w:r w:rsidR="001B076E">
        <w:t>3</w:t>
      </w:r>
    </w:p>
    <w:p w:rsidR="00B53C37" w:rsidP="00F3431F" w:rsidRDefault="00B53C37" w14:paraId="59D0B03D" w14:textId="77777777"/>
    <w:p w:rsidR="00B53C37" w:rsidP="00F3431F" w:rsidRDefault="00B53C37" w14:paraId="383FB6FF" w14:textId="486BE8BB">
      <w:r>
        <w:t xml:space="preserve">To log back into the system, the user </w:t>
      </w:r>
      <w:r w:rsidR="00F87DCC">
        <w:t>will</w:t>
      </w:r>
      <w:r>
        <w:t xml:space="preserve"> return to the RND website</w:t>
      </w:r>
      <w:r w:rsidR="00F87DCC">
        <w:t xml:space="preserve">, and re-enter their </w:t>
      </w:r>
      <w:r w:rsidRPr="00492320" w:rsidR="00F87DCC">
        <w:rPr>
          <w:b/>
          <w:bCs/>
        </w:rPr>
        <w:t>Username</w:t>
      </w:r>
      <w:r w:rsidR="00F87DCC">
        <w:t xml:space="preserve"> and </w:t>
      </w:r>
      <w:r w:rsidRPr="00492320" w:rsidR="00F87DCC">
        <w:rPr>
          <w:b/>
          <w:bCs/>
        </w:rPr>
        <w:t>Password</w:t>
      </w:r>
      <w:r w:rsidR="00F87DCC">
        <w:t xml:space="preserve"> after which the user will then be required to enter a </w:t>
      </w:r>
      <w:r w:rsidRPr="00492320" w:rsidR="00F87DCC">
        <w:rPr>
          <w:b/>
          <w:bCs/>
        </w:rPr>
        <w:t>Verification Code</w:t>
      </w:r>
      <w:r w:rsidR="00F87DCC">
        <w:t>.  This can be done by selecting the authenticator</w:t>
      </w:r>
      <w:r w:rsidR="00681A64">
        <w:t xml:space="preserve">, </w:t>
      </w:r>
      <w:r w:rsidR="00616F17">
        <w:t>copying the displayed code</w:t>
      </w:r>
      <w:r w:rsidR="00681A64">
        <w:t xml:space="preserve">, and selecting </w:t>
      </w:r>
      <w:r w:rsidRPr="00492320" w:rsidR="00681A64">
        <w:rPr>
          <w:b/>
          <w:bCs/>
        </w:rPr>
        <w:t>Verify</w:t>
      </w:r>
      <w:r w:rsidR="00616F17">
        <w:t xml:space="preserve"> (Figure 2</w:t>
      </w:r>
      <w:r w:rsidR="00FA2269">
        <w:t>.2</w:t>
      </w:r>
      <w:r w:rsidR="001B076E">
        <w:t>4</w:t>
      </w:r>
      <w:r w:rsidR="00616F17">
        <w:t>).</w:t>
      </w:r>
    </w:p>
    <w:p w:rsidR="00DB6006" w:rsidP="00F3431F" w:rsidRDefault="00DB6006" w14:paraId="1C3BEFB2" w14:textId="140F6484"/>
    <w:p w:rsidR="00616F17" w:rsidP="00F3431F" w:rsidRDefault="00681A64" w14:paraId="2D8FE1CA" w14:textId="53D8DF34">
      <w:r w:rsidR="00681A64">
        <w:drawing>
          <wp:inline wp14:editId="20A39AD0" wp14:anchorId="4CD82C6D">
            <wp:extent cx="5943600" cy="2218055"/>
            <wp:effectExtent l="0" t="0" r="0" b="0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d4cb2d10883043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64" w:rsidP="00F3431F" w:rsidRDefault="00681A64" w14:paraId="41F7BB23" w14:textId="28ABADC7">
      <w:r>
        <w:t>Figure 2</w:t>
      </w:r>
      <w:r w:rsidR="00FA2269">
        <w:t>.2</w:t>
      </w:r>
      <w:r w:rsidR="001B076E">
        <w:t>4</w:t>
      </w:r>
    </w:p>
    <w:p w:rsidR="0DAD770B" w:rsidP="00F3431F" w:rsidRDefault="0DAD770B" w14:paraId="039E2FFC" w14:textId="1D5E3C59"/>
    <w:p w:rsidR="009875E5" w:rsidP="00F3431F" w:rsidRDefault="00DA3652" w14:paraId="1B4785FB" w14:textId="3AC6D01A">
      <w:pPr>
        <w:pStyle w:val="Heading1"/>
      </w:pPr>
      <w:bookmarkStart w:name="_Toc66786241" w:id="15"/>
      <w:r>
        <w:t xml:space="preserve">3.0. </w:t>
      </w:r>
      <w:r w:rsidR="00392CD4">
        <w:t xml:space="preserve">Adding </w:t>
      </w:r>
      <w:r w:rsidR="006C2CFB">
        <w:t>Additional Users</w:t>
      </w:r>
      <w:r w:rsidR="00392CD4">
        <w:t xml:space="preserve"> to a Company</w:t>
      </w:r>
      <w:bookmarkEnd w:id="15"/>
    </w:p>
    <w:p w:rsidR="005D0A8C" w:rsidP="00F3431F" w:rsidRDefault="005D0A8C" w14:paraId="07D754E2" w14:textId="48D9EED7">
      <w:r>
        <w:t xml:space="preserve">The Primary Contact can register additional user(s) </w:t>
      </w:r>
      <w:r w:rsidR="004A4D11">
        <w:t>of</w:t>
      </w:r>
      <w:r>
        <w:t xml:space="preserve"> the RND for their company.  By completing the registration, </w:t>
      </w:r>
      <w:r w:rsidR="003B29E2">
        <w:t>the Primary Contact</w:t>
      </w:r>
      <w:r>
        <w:t xml:space="preserve"> </w:t>
      </w:r>
      <w:r w:rsidR="003B29E2">
        <w:t>is</w:t>
      </w:r>
      <w:r>
        <w:t xml:space="preserve"> authorizing th</w:t>
      </w:r>
      <w:r w:rsidR="003B29E2">
        <w:t>e</w:t>
      </w:r>
      <w:r>
        <w:t xml:space="preserve"> </w:t>
      </w:r>
      <w:r w:rsidR="003B29E2">
        <w:t xml:space="preserve">additional </w:t>
      </w:r>
      <w:r>
        <w:t>user</w:t>
      </w:r>
      <w:r w:rsidR="0057583B">
        <w:t>(s)</w:t>
      </w:r>
      <w:r>
        <w:t xml:space="preserve"> to have access to the RND. </w:t>
      </w:r>
    </w:p>
    <w:p w:rsidR="005D0A8C" w:rsidP="00F3431F" w:rsidRDefault="005D0A8C" w14:paraId="356518F3" w14:textId="195DABB3">
      <w:r>
        <w:t xml:space="preserve">To </w:t>
      </w:r>
      <w:r w:rsidR="0057583B">
        <w:t>i</w:t>
      </w:r>
      <w:r>
        <w:t xml:space="preserve">nvite an additional user to </w:t>
      </w:r>
      <w:r w:rsidR="0057583B">
        <w:t>the</w:t>
      </w:r>
      <w:r>
        <w:t xml:space="preserve"> </w:t>
      </w:r>
      <w:r w:rsidR="0057583B">
        <w:t>c</w:t>
      </w:r>
      <w:r>
        <w:t>ompany</w:t>
      </w:r>
      <w:r w:rsidR="00B93F01">
        <w:t xml:space="preserve"> after logging into the system</w:t>
      </w:r>
      <w:r w:rsidR="004A4D11">
        <w:t>:</w:t>
      </w:r>
    </w:p>
    <w:p w:rsidR="005D0A8C" w:rsidP="00F3431F" w:rsidRDefault="005D0A8C" w14:paraId="027AFC1F" w14:textId="0FE60690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Navigate to </w:t>
      </w:r>
      <w:r w:rsidRPr="00492320">
        <w:t>Welcome</w:t>
      </w:r>
      <w:r w:rsidR="00A964BC">
        <w:t xml:space="preserve"> [Company ID]</w:t>
      </w:r>
      <w:r w:rsidR="00675E47">
        <w:t>.</w:t>
      </w:r>
    </w:p>
    <w:p w:rsidR="005D0A8C" w:rsidP="00F3431F" w:rsidRDefault="004D20A2" w14:paraId="4326DC92" w14:textId="355A6BD7">
      <w:pPr>
        <w:pStyle w:val="ListParagraph"/>
        <w:numPr>
          <w:ilvl w:val="0"/>
          <w:numId w:val="17"/>
        </w:numPr>
      </w:pPr>
      <w:r>
        <w:t>Select</w:t>
      </w:r>
      <w:r w:rsidR="005D0A8C">
        <w:t xml:space="preserve"> </w:t>
      </w:r>
      <w:r w:rsidRPr="00492320" w:rsidR="005D0A8C">
        <w:rPr>
          <w:b/>
          <w:bCs/>
        </w:rPr>
        <w:t>User</w:t>
      </w:r>
      <w:r w:rsidRPr="00492320" w:rsidR="004C104C">
        <w:rPr>
          <w:b/>
          <w:bCs/>
        </w:rPr>
        <w:t>s</w:t>
      </w:r>
      <w:r w:rsidR="00EA0D4F">
        <w:t xml:space="preserve"> </w:t>
      </w:r>
      <w:r>
        <w:t xml:space="preserve">and an option to </w:t>
      </w:r>
      <w:r w:rsidRPr="00492320">
        <w:rPr>
          <w:b/>
          <w:bCs/>
        </w:rPr>
        <w:t>Invite User</w:t>
      </w:r>
      <w:r>
        <w:t xml:space="preserve"> will appear </w:t>
      </w:r>
      <w:r w:rsidR="00EA0D4F">
        <w:t xml:space="preserve">(Figure </w:t>
      </w:r>
      <w:r w:rsidR="00B93F01">
        <w:t>3.1</w:t>
      </w:r>
      <w:r w:rsidR="00EA0D4F">
        <w:t>)</w:t>
      </w:r>
    </w:p>
    <w:p w:rsidR="00EA0D4F" w:rsidP="00F3431F" w:rsidRDefault="00EA0D4F" w14:paraId="34213CD4" w14:textId="469DF151"/>
    <w:p w:rsidR="00EA0D4F" w:rsidP="00F3431F" w:rsidRDefault="007E6EBB" w14:paraId="343F8EE9" w14:textId="0F7AF9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C3495E" wp14:editId="2EE5E5F7">
                <wp:simplePos x="0" y="0"/>
                <wp:positionH relativeFrom="column">
                  <wp:posOffset>6057900</wp:posOffset>
                </wp:positionH>
                <wp:positionV relativeFrom="paragraph">
                  <wp:posOffset>1245235</wp:posOffset>
                </wp:positionV>
                <wp:extent cx="425450" cy="120650"/>
                <wp:effectExtent l="19050" t="19050" r="12700" b="3175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0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66" coordsize="21600,21600" o:spt="66" adj="5400,5400" path="m@0,l@0@1,21600@1,21600@2@0@2@0,21600,,10800xe" w14:anchorId="6B0A2E13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30" style="position:absolute;margin-left:477pt;margin-top:98.05pt;width:33.5pt;height: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red" strokecolor="#1f3763 [1604]" strokeweight="1pt" type="#_x0000_t66" adj="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"/>
            </w:pict>
          </mc:Fallback>
        </mc:AlternateContent>
      </w:r>
      <w:r w:rsidR="004D20A2">
        <w:rPr>
          <w:noProof/>
        </w:rPr>
        <w:drawing>
          <wp:inline distT="0" distB="0" distL="0" distR="0" wp14:anchorId="1CD5CB34" wp14:editId="06578AEC">
            <wp:extent cx="5943600" cy="24701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4F" w:rsidP="00F3431F" w:rsidRDefault="009434DC" w14:paraId="7695F57C" w14:textId="7528915C">
      <w:r>
        <w:t xml:space="preserve">Figure </w:t>
      </w:r>
      <w:r w:rsidR="00B93F01">
        <w:t>3.1</w:t>
      </w:r>
    </w:p>
    <w:p w:rsidR="001E6483" w:rsidP="00F3431F" w:rsidRDefault="001E6483" w14:paraId="2FC5AAFB" w14:textId="51602F62"/>
    <w:p w:rsidR="005D0A8C" w:rsidP="00F3431F" w:rsidRDefault="00B17317" w14:paraId="44E8A66E" w14:textId="6CB2A191">
      <w:pPr>
        <w:pStyle w:val="ListParagraph"/>
        <w:numPr>
          <w:ilvl w:val="0"/>
          <w:numId w:val="17"/>
        </w:numPr>
      </w:pPr>
      <w:r>
        <w:t xml:space="preserve">After selecting </w:t>
      </w:r>
      <w:r w:rsidRPr="00492320">
        <w:rPr>
          <w:b/>
          <w:bCs/>
        </w:rPr>
        <w:t>Invite User</w:t>
      </w:r>
      <w:r>
        <w:t>, e</w:t>
      </w:r>
      <w:r w:rsidR="005D0A8C">
        <w:t xml:space="preserve">nter </w:t>
      </w:r>
      <w:r w:rsidR="00A964BC">
        <w:t xml:space="preserve">the applicable </w:t>
      </w:r>
      <w:r>
        <w:t>U</w:t>
      </w:r>
      <w:r w:rsidR="005D0A8C">
        <w:t xml:space="preserve">ser </w:t>
      </w:r>
      <w:r>
        <w:t>I</w:t>
      </w:r>
      <w:r w:rsidR="005D0A8C">
        <w:t>nformation</w:t>
      </w:r>
      <w:r>
        <w:t xml:space="preserve"> (Figure </w:t>
      </w:r>
      <w:r w:rsidR="001E6483">
        <w:t>3.2</w:t>
      </w:r>
      <w:r>
        <w:t>):</w:t>
      </w:r>
    </w:p>
    <w:p w:rsidR="00B17317" w:rsidP="00F3431F" w:rsidRDefault="00B17317" w14:paraId="6588FB65" w14:textId="3A67FAC9"/>
    <w:p w:rsidR="00B17317" w:rsidP="00F3431F" w:rsidRDefault="00B17317" w14:paraId="420CD4AD" w14:textId="5B31865F">
      <w:r w:rsidR="00B17317">
        <w:drawing>
          <wp:inline wp14:editId="14A4D164" wp14:anchorId="4F9B39FF">
            <wp:extent cx="5943600" cy="2832100"/>
            <wp:effectExtent l="0" t="0" r="0" b="6350"/>
            <wp:docPr id="31" name="Picture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865d8005735046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17" w:rsidP="00F3431F" w:rsidRDefault="000E1065" w14:paraId="15FCBE82" w14:textId="66D84F0B">
      <w:r w:rsidR="000E1065">
        <w:drawing>
          <wp:inline wp14:editId="51303B14" wp14:anchorId="135D37C9">
            <wp:extent cx="3695700" cy="1581150"/>
            <wp:effectExtent l="0" t="0" r="0" b="0"/>
            <wp:docPr id="32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b997a8b915374e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5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17" w:rsidP="00F3431F" w:rsidRDefault="000E1065" w14:paraId="37D06F49" w14:textId="3FAC308B">
      <w:r>
        <w:t xml:space="preserve">Figure </w:t>
      </w:r>
      <w:r w:rsidR="001E6483">
        <w:t>3.2</w:t>
      </w:r>
    </w:p>
    <w:p w:rsidR="000E1065" w:rsidP="00F3431F" w:rsidRDefault="000E1065" w14:paraId="3810D6D7" w14:textId="77777777"/>
    <w:p w:rsidRPr="00492320" w:rsidR="005D0A8C" w:rsidP="00F3431F" w:rsidRDefault="005D0A8C" w14:paraId="2C45AF31" w14:textId="77777777">
      <w:pPr>
        <w:pStyle w:val="ListParagraph"/>
        <w:numPr>
          <w:ilvl w:val="1"/>
          <w:numId w:val="17"/>
        </w:numPr>
      </w:pPr>
      <w:r w:rsidRPr="00492320">
        <w:t>Username</w:t>
      </w:r>
    </w:p>
    <w:p w:rsidR="005D0A8C" w:rsidP="00F3431F" w:rsidRDefault="005D0A8C" w14:paraId="085EAD7E" w14:textId="3A13BD42">
      <w:pPr>
        <w:pStyle w:val="ListParagraph"/>
        <w:numPr>
          <w:ilvl w:val="2"/>
          <w:numId w:val="17"/>
        </w:numPr>
        <w:rPr>
          <w:rFonts w:eastAsiaTheme="minorEastAsia"/>
        </w:rPr>
      </w:pPr>
      <w:r w:rsidRPr="5746846B">
        <w:t>Minimum of 6 characters, maximum of 25 characters</w:t>
      </w:r>
      <w:r w:rsidR="00A964BC">
        <w:t>.</w:t>
      </w:r>
    </w:p>
    <w:p w:rsidR="005D0A8C" w:rsidP="00F3431F" w:rsidRDefault="005D0A8C" w14:paraId="33326136" w14:textId="522AC063">
      <w:pPr>
        <w:pStyle w:val="ListParagraph"/>
        <w:numPr>
          <w:ilvl w:val="2"/>
          <w:numId w:val="17"/>
        </w:numPr>
        <w:rPr>
          <w:rFonts w:eastAsiaTheme="minorEastAsia"/>
        </w:rPr>
      </w:pPr>
      <w:r w:rsidRPr="3522F850">
        <w:t xml:space="preserve">Letters and numbers </w:t>
      </w:r>
      <w:r w:rsidR="00A964BC">
        <w:t>are accepted.</w:t>
      </w:r>
    </w:p>
    <w:p w:rsidR="005D0A8C" w:rsidP="00F3431F" w:rsidRDefault="005D0A8C" w14:paraId="2EC8356D" w14:textId="4F28FF71">
      <w:pPr>
        <w:pStyle w:val="ListParagraph"/>
        <w:numPr>
          <w:ilvl w:val="2"/>
          <w:numId w:val="17"/>
        </w:numPr>
        <w:rPr>
          <w:rFonts w:eastAsiaTheme="minorEastAsia"/>
        </w:rPr>
      </w:pPr>
      <w:r w:rsidRPr="3522F850">
        <w:t>Special characters including exclamation point “!”, pound “#”, dollar “$”, caret “^”, asterisk “*”, underscore “_</w:t>
      </w:r>
      <w:proofErr w:type="gramStart"/>
      <w:r w:rsidRPr="3522F850">
        <w:t>” ,</w:t>
      </w:r>
      <w:proofErr w:type="gramEnd"/>
      <w:r w:rsidRPr="3522F850">
        <w:t xml:space="preserve"> hyphen “-“, period “.” and “`” grave accent (backtick)</w:t>
      </w:r>
      <w:r w:rsidR="00A964BC">
        <w:t xml:space="preserve"> are accepted.</w:t>
      </w:r>
    </w:p>
    <w:p w:rsidR="005D0A8C" w:rsidP="00F3431F" w:rsidRDefault="005D0A8C" w14:paraId="51B66426" w14:textId="72DC78ED">
      <w:pPr>
        <w:pStyle w:val="ListParagraph"/>
        <w:numPr>
          <w:ilvl w:val="2"/>
          <w:numId w:val="17"/>
        </w:numPr>
        <w:rPr>
          <w:rFonts w:eastAsiaTheme="minorEastAsia"/>
        </w:rPr>
      </w:pPr>
      <w:r w:rsidRPr="5746846B">
        <w:t>Must be unique in the system</w:t>
      </w:r>
      <w:r w:rsidR="00A964BC">
        <w:t>.</w:t>
      </w:r>
    </w:p>
    <w:p w:rsidRPr="00492320" w:rsidR="005D0A8C" w:rsidP="00F3431F" w:rsidRDefault="005D0A8C" w14:paraId="5D2CDF91" w14:textId="0F180500">
      <w:pPr>
        <w:pStyle w:val="ListParagraph"/>
        <w:numPr>
          <w:ilvl w:val="1"/>
          <w:numId w:val="17"/>
        </w:numPr>
        <w:rPr>
          <w:rFonts w:eastAsiaTheme="minorEastAsia"/>
        </w:rPr>
      </w:pPr>
      <w:r w:rsidRPr="00492320">
        <w:t>First Name, Middle Initial, Last Name</w:t>
      </w:r>
      <w:r w:rsidR="00A964BC">
        <w:t>.</w:t>
      </w:r>
    </w:p>
    <w:p w:rsidRPr="00492320" w:rsidR="005D0A8C" w:rsidP="00F3431F" w:rsidRDefault="005D0A8C" w14:paraId="1D89AEBF" w14:textId="72EDB843">
      <w:pPr>
        <w:pStyle w:val="ListParagraph"/>
        <w:numPr>
          <w:ilvl w:val="1"/>
          <w:numId w:val="17"/>
        </w:numPr>
      </w:pPr>
      <w:r w:rsidRPr="00492320">
        <w:t>Title</w:t>
      </w:r>
      <w:r w:rsidR="008D4078">
        <w:t>.</w:t>
      </w:r>
    </w:p>
    <w:p w:rsidR="005D0A8C" w:rsidP="00F3431F" w:rsidRDefault="005D0A8C" w14:paraId="46018C89" w14:textId="24C2CA1E">
      <w:pPr>
        <w:pStyle w:val="ListParagraph"/>
        <w:numPr>
          <w:ilvl w:val="1"/>
          <w:numId w:val="17"/>
        </w:numPr>
      </w:pPr>
      <w:r w:rsidRPr="00492320">
        <w:rPr>
          <w:b/>
          <w:bCs/>
        </w:rPr>
        <w:t xml:space="preserve">Email </w:t>
      </w:r>
      <w:r>
        <w:t>– must be unique in the system</w:t>
      </w:r>
      <w:r w:rsidR="008D4078">
        <w:t>.</w:t>
      </w:r>
    </w:p>
    <w:p w:rsidR="005D0A8C" w:rsidP="00F3431F" w:rsidRDefault="005D0A8C" w14:paraId="4479319F" w14:textId="01FBF5DC">
      <w:pPr>
        <w:pStyle w:val="ListParagraph"/>
        <w:numPr>
          <w:ilvl w:val="1"/>
          <w:numId w:val="17"/>
        </w:numPr>
      </w:pPr>
      <w:r w:rsidRPr="00492320">
        <w:rPr>
          <w:b/>
          <w:bCs/>
        </w:rPr>
        <w:t>Work Phone</w:t>
      </w:r>
      <w:r w:rsidR="00A964BC">
        <w:t xml:space="preserve"> including optional</w:t>
      </w:r>
      <w:r>
        <w:t xml:space="preserve"> Extension</w:t>
      </w:r>
      <w:r w:rsidR="00A964BC">
        <w:t xml:space="preserve"> and</w:t>
      </w:r>
      <w:r>
        <w:t xml:space="preserve"> Text</w:t>
      </w:r>
      <w:r w:rsidR="00A964BC">
        <w:t>-E</w:t>
      </w:r>
      <w:r>
        <w:t>nabled</w:t>
      </w:r>
      <w:r w:rsidR="00A964BC">
        <w:t xml:space="preserve"> setting.</w:t>
      </w:r>
    </w:p>
    <w:p w:rsidR="005D0A8C" w:rsidP="00F3431F" w:rsidRDefault="005D0A8C" w14:paraId="78717008" w14:textId="59E5851F">
      <w:pPr>
        <w:pStyle w:val="ListParagraph"/>
        <w:numPr>
          <w:ilvl w:val="1"/>
          <w:numId w:val="17"/>
        </w:numPr>
      </w:pPr>
      <w:r w:rsidRPr="00492320">
        <w:rPr>
          <w:b/>
          <w:bCs/>
        </w:rPr>
        <w:t>Secondary Phone</w:t>
      </w:r>
      <w:r w:rsidR="008D4078">
        <w:t xml:space="preserve"> including optional </w:t>
      </w:r>
      <w:r>
        <w:t>Text</w:t>
      </w:r>
      <w:r w:rsidR="008D4078">
        <w:t>-</w:t>
      </w:r>
      <w:r>
        <w:t>Enabled</w:t>
      </w:r>
      <w:r w:rsidR="008D4078">
        <w:t xml:space="preserve"> setting.</w:t>
      </w:r>
    </w:p>
    <w:p w:rsidR="008D4078" w:rsidP="00F3431F" w:rsidRDefault="008D4078" w14:paraId="5530DB90" w14:textId="52386286"/>
    <w:p w:rsidR="003A7629" w:rsidP="00F3431F" w:rsidRDefault="003A7629" w14:paraId="582884EC" w14:textId="314C61FF">
      <w:r>
        <w:t xml:space="preserve">After selecting </w:t>
      </w:r>
      <w:r w:rsidRPr="00492320">
        <w:rPr>
          <w:b/>
          <w:bCs/>
        </w:rPr>
        <w:t>Next</w:t>
      </w:r>
      <w:r>
        <w:t xml:space="preserve">, </w:t>
      </w:r>
      <w:r w:rsidR="005424CA">
        <w:t xml:space="preserve">the user will have the ability to </w:t>
      </w:r>
      <w:r w:rsidRPr="00492320" w:rsidR="005424CA">
        <w:rPr>
          <w:b/>
          <w:bCs/>
        </w:rPr>
        <w:t>Send Invite</w:t>
      </w:r>
      <w:r w:rsidR="005424CA">
        <w:t xml:space="preserve"> (Figure </w:t>
      </w:r>
      <w:r w:rsidR="008D48D0">
        <w:t>3.3</w:t>
      </w:r>
      <w:r w:rsidR="005424CA">
        <w:t>).</w:t>
      </w:r>
    </w:p>
    <w:p w:rsidR="005424CA" w:rsidP="00F3431F" w:rsidRDefault="005424CA" w14:paraId="69DF2C54" w14:textId="31B47D11"/>
    <w:p w:rsidR="005424CA" w:rsidP="00F3431F" w:rsidRDefault="005424CA" w14:paraId="742EB3E3" w14:textId="7F2D631F">
      <w:r w:rsidR="005424CA">
        <w:drawing>
          <wp:inline wp14:editId="7F77E2B4" wp14:anchorId="0B40A589">
            <wp:extent cx="5943600" cy="3681730"/>
            <wp:effectExtent l="0" t="0" r="0" b="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c42a6474a4ce41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78" w:rsidP="00F3431F" w:rsidRDefault="005424CA" w14:paraId="7DD3EEF9" w14:textId="2BC5133A">
      <w:r>
        <w:t xml:space="preserve">Figure </w:t>
      </w:r>
      <w:r w:rsidR="008D48D0">
        <w:t>3.3</w:t>
      </w:r>
    </w:p>
    <w:p w:rsidR="005424CA" w:rsidP="00F3431F" w:rsidRDefault="005424CA" w14:paraId="4C08FBC0" w14:textId="77777777"/>
    <w:p w:rsidR="008158A0" w:rsidP="00F3431F" w:rsidRDefault="008158A0" w14:paraId="3C980E3E" w14:textId="1AE86329">
      <w:r>
        <w:t xml:space="preserve">The </w:t>
      </w:r>
      <w:r w:rsidR="001E6148">
        <w:t>Primary Contact</w:t>
      </w:r>
      <w:r>
        <w:t xml:space="preserve"> will be notified of a successful </w:t>
      </w:r>
      <w:r w:rsidR="001E6148">
        <w:t>invitation</w:t>
      </w:r>
      <w:r>
        <w:t xml:space="preserve"> (Figure </w:t>
      </w:r>
      <w:r w:rsidR="005A3981">
        <w:t>3.4</w:t>
      </w:r>
      <w:r>
        <w:t>).</w:t>
      </w:r>
      <w:r w:rsidR="00B061C3">
        <w:t xml:space="preserve">  The Primary Contact should notify the additional user of the Username that the Primary Contact selected for the additional user.</w:t>
      </w:r>
    </w:p>
    <w:p w:rsidR="008158A0" w:rsidP="00F3431F" w:rsidRDefault="008158A0" w14:paraId="04284899" w14:textId="77777777"/>
    <w:p w:rsidR="008158A0" w:rsidP="00F3431F" w:rsidRDefault="008158A0" w14:paraId="7FF4D845" w14:textId="6AA0BB66">
      <w:r w:rsidR="008158A0">
        <w:drawing>
          <wp:inline wp14:editId="056C34BC" wp14:anchorId="33423470">
            <wp:extent cx="5943600" cy="2420620"/>
            <wp:effectExtent l="0" t="0" r="0" b="0"/>
            <wp:docPr id="34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77610a90452746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A0" w:rsidP="00F3431F" w:rsidRDefault="008158A0" w14:paraId="37B54AB5" w14:textId="5AD6FF02">
      <w:r>
        <w:t xml:space="preserve">Figure </w:t>
      </w:r>
      <w:r w:rsidR="005A3981">
        <w:t>3.4</w:t>
      </w:r>
    </w:p>
    <w:p w:rsidR="008158A0" w:rsidP="00F3431F" w:rsidRDefault="008158A0" w14:paraId="4B5CA562" w14:textId="1CC3D5CA"/>
    <w:p w:rsidR="001E6148" w:rsidP="00F3431F" w:rsidRDefault="008E5A69" w14:paraId="1FED69D2" w14:textId="15BAB155">
      <w:r>
        <w:lastRenderedPageBreak/>
        <w:t xml:space="preserve">The additional user will be sent an email notifying the additional user of the ability to log into RND (Figure </w:t>
      </w:r>
      <w:r w:rsidR="00E34B28">
        <w:t>3.5</w:t>
      </w:r>
      <w:r>
        <w:t>).</w:t>
      </w:r>
    </w:p>
    <w:p w:rsidR="008158A0" w:rsidP="00F3431F" w:rsidRDefault="008158A0" w14:paraId="3697112A" w14:textId="5C85F3AD"/>
    <w:p w:rsidR="001E6148" w:rsidP="00F3431F" w:rsidRDefault="00B0742C" w14:paraId="77AB767A" w14:textId="080D21B3">
      <w:r w:rsidR="00B0742C">
        <w:drawing>
          <wp:inline wp14:editId="3E226054" wp14:anchorId="27699405">
            <wp:extent cx="5943600" cy="2785745"/>
            <wp:effectExtent l="0" t="0" r="0" b="0"/>
            <wp:docPr id="53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b0fa8a0a30014e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48" w:rsidP="00F3431F" w:rsidRDefault="008E5A69" w14:paraId="2EC6819E" w14:textId="5D82E077">
      <w:r>
        <w:t xml:space="preserve">Figure </w:t>
      </w:r>
      <w:r w:rsidR="00E34B28">
        <w:t>3.5</w:t>
      </w:r>
    </w:p>
    <w:p w:rsidR="008158A0" w:rsidP="00F3431F" w:rsidRDefault="008158A0" w14:paraId="5AE323CE" w14:textId="5DAE2A82"/>
    <w:p w:rsidR="00CF253E" w:rsidP="00F3431F" w:rsidRDefault="00B061C3" w14:paraId="390F9562" w14:textId="3D3B02DE">
      <w:r>
        <w:t>After entering the Username and temporary password, the additional user will be required to change their password and set up MFA for their new Username as described previously for a Primary Contact</w:t>
      </w:r>
      <w:r w:rsidR="007F1BEE">
        <w:t xml:space="preserve"> (see </w:t>
      </w:r>
      <w:r w:rsidR="00DA3652">
        <w:t>S</w:t>
      </w:r>
      <w:r w:rsidR="007F1BEE">
        <w:t xml:space="preserve">ection </w:t>
      </w:r>
      <w:r w:rsidR="00DA3652">
        <w:t>2</w:t>
      </w:r>
      <w:r w:rsidR="007F1BEE">
        <w:t>, step 7, Login)</w:t>
      </w:r>
      <w:r>
        <w:t>.</w:t>
      </w:r>
    </w:p>
    <w:p w:rsidR="00153000" w:rsidP="00F3431F" w:rsidRDefault="00DA3652" w14:paraId="5683F9F3" w14:textId="4E537AF1">
      <w:pPr>
        <w:pStyle w:val="Heading1"/>
      </w:pPr>
      <w:bookmarkStart w:name="_Toc66786242" w:id="16"/>
      <w:r>
        <w:t xml:space="preserve">4.0. </w:t>
      </w:r>
      <w:r w:rsidR="006E7FA2">
        <w:t>Adding Client Companies – Service Provider Agents</w:t>
      </w:r>
      <w:bookmarkEnd w:id="16"/>
    </w:p>
    <w:p w:rsidR="00FD602A" w:rsidP="00F3431F" w:rsidRDefault="00583782" w14:paraId="345F44CC" w14:textId="0B7CFDA9">
      <w:r>
        <w:t xml:space="preserve">An SPA can add </w:t>
      </w:r>
      <w:r w:rsidR="004A02DC">
        <w:t>Client companies to the</w:t>
      </w:r>
      <w:r>
        <w:t>ir</w:t>
      </w:r>
      <w:r w:rsidR="004A02DC">
        <w:t xml:space="preserve"> profile after logging into the RND:</w:t>
      </w:r>
    </w:p>
    <w:p w:rsidRPr="00786250" w:rsidR="00786250" w:rsidP="00F3431F" w:rsidRDefault="00786250" w14:paraId="08AEF240" w14:textId="77777777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t xml:space="preserve">Select </w:t>
      </w:r>
      <w:r w:rsidRPr="00786250">
        <w:rPr>
          <w:b/>
          <w:bCs/>
        </w:rPr>
        <w:t>Welcome</w:t>
      </w:r>
      <w:r>
        <w:t xml:space="preserve"> [Company ID], then </w:t>
      </w:r>
      <w:r w:rsidRPr="00786250">
        <w:rPr>
          <w:b/>
          <w:bCs/>
        </w:rPr>
        <w:t>Company</w:t>
      </w:r>
      <w:r>
        <w:t>.</w:t>
      </w:r>
    </w:p>
    <w:p w:rsidRPr="004A02DC" w:rsidR="00FD602A" w:rsidP="00F3431F" w:rsidRDefault="00454112" w14:paraId="45DF0F3D" w14:textId="7B45B70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t>Page down on the screen and select</w:t>
      </w:r>
      <w:r w:rsidR="00FD602A">
        <w:t xml:space="preserve"> “</w:t>
      </w:r>
      <w:r w:rsidRPr="004A02DC" w:rsidR="00FD602A">
        <w:rPr>
          <w:b/>
          <w:bCs/>
        </w:rPr>
        <w:t>+ add new client company</w:t>
      </w:r>
      <w:r w:rsidR="00FD602A">
        <w:t>”</w:t>
      </w:r>
      <w:r w:rsidR="004A02DC">
        <w:t xml:space="preserve"> (Figure 4.1).</w:t>
      </w:r>
    </w:p>
    <w:p w:rsidR="004A02DC" w:rsidP="00F3431F" w:rsidRDefault="004A02DC" w14:paraId="22195E4F" w14:textId="59BB11A7"/>
    <w:p w:rsidR="004A02DC" w:rsidP="00F3431F" w:rsidRDefault="004A02DC" w14:paraId="78A11D2A" w14:textId="28EC96C9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615F2F" wp14:editId="51AA05CB">
                <wp:simplePos x="0" y="0"/>
                <wp:positionH relativeFrom="column">
                  <wp:posOffset>5041900</wp:posOffset>
                </wp:positionH>
                <wp:positionV relativeFrom="paragraph">
                  <wp:posOffset>3251200</wp:posOffset>
                </wp:positionV>
                <wp:extent cx="571500" cy="146050"/>
                <wp:effectExtent l="19050" t="19050" r="19050" b="4445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6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66" coordsize="21600,21600" o:spt="66" adj="5400,5400" path="m@0,l@0@1,21600@1,21600@2@0@2@0,21600,,10800xe" w14:anchorId="34935B52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38" style="position:absolute;margin-left:397pt;margin-top:256pt;width:45pt;height:1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red" strokecolor="#1f3763 [1604]" strokeweight="1pt" type="#_x0000_t66" adj="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"/>
            </w:pict>
          </mc:Fallback>
        </mc:AlternateContent>
      </w:r>
      <w:r>
        <w:rPr>
          <w:noProof/>
        </w:rPr>
        <w:drawing>
          <wp:inline distT="0" distB="0" distL="0" distR="0" wp14:anchorId="79A97809" wp14:editId="2E8BCC49">
            <wp:extent cx="5943600" cy="3467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DC" w:rsidP="00F3431F" w:rsidRDefault="004A02DC" w14:paraId="398D83C5" w14:textId="05E457C5">
      <w:r>
        <w:t>Figure 4.1</w:t>
      </w:r>
    </w:p>
    <w:p w:rsidRPr="004A02DC" w:rsidR="004A02DC" w:rsidP="00F3431F" w:rsidRDefault="004A02DC" w14:paraId="66780D07" w14:textId="77777777"/>
    <w:p w:rsidR="00FD602A" w:rsidP="00F3431F" w:rsidRDefault="00FD602A" w14:paraId="19587BCB" w14:textId="6164E1A2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t>Client Company Information – enter the following information</w:t>
      </w:r>
      <w:r w:rsidR="000A2B42">
        <w:t xml:space="preserve"> (Figure 4.2)</w:t>
      </w:r>
    </w:p>
    <w:p w:rsidRPr="003716DC" w:rsidR="00FD602A" w:rsidP="00F3431F" w:rsidRDefault="00FD602A" w14:paraId="7291CC0C" w14:textId="1934E219">
      <w:pPr>
        <w:pStyle w:val="ListParagraph"/>
        <w:numPr>
          <w:ilvl w:val="1"/>
          <w:numId w:val="23"/>
        </w:numPr>
      </w:pPr>
      <w:r w:rsidRPr="003716DC">
        <w:t>Company Identifier</w:t>
      </w:r>
    </w:p>
    <w:p w:rsidR="00FD602A" w:rsidP="00F3431F" w:rsidRDefault="00CD2678" w14:paraId="5E4DD621" w14:textId="31139BF1">
      <w:pPr>
        <w:pStyle w:val="ListParagraph"/>
        <w:numPr>
          <w:ilvl w:val="2"/>
          <w:numId w:val="23"/>
        </w:numPr>
      </w:pPr>
      <w:r>
        <w:t>Company ID of the Client company.</w:t>
      </w:r>
    </w:p>
    <w:p w:rsidR="00FD602A" w:rsidP="00F3431F" w:rsidRDefault="00FD602A" w14:paraId="6B1C8DDF" w14:textId="30FE34F1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AA8D8BE">
        <w:t>Minimum 3 characters, maximum 10 characters</w:t>
      </w:r>
      <w:r w:rsidR="00CD2678">
        <w:t>.</w:t>
      </w:r>
    </w:p>
    <w:p w:rsidR="00FD602A" w:rsidP="00F3431F" w:rsidRDefault="00FD602A" w14:paraId="417B94B4" w14:textId="339D4553">
      <w:pPr>
        <w:pStyle w:val="ListParagraph"/>
        <w:numPr>
          <w:ilvl w:val="2"/>
          <w:numId w:val="23"/>
        </w:numPr>
      </w:pPr>
      <w:r w:rsidRPr="0AA8D8BE">
        <w:t xml:space="preserve">Alphabet and </w:t>
      </w:r>
      <w:r w:rsidR="00CD2678">
        <w:t>n</w:t>
      </w:r>
      <w:r w:rsidRPr="0AA8D8BE">
        <w:t>umbers</w:t>
      </w:r>
      <w:r w:rsidR="00CD2678">
        <w:t>.</w:t>
      </w:r>
    </w:p>
    <w:p w:rsidR="00FD602A" w:rsidP="00F3431F" w:rsidRDefault="00FD602A" w14:paraId="3D049E6C" w14:textId="77777777">
      <w:pPr>
        <w:pStyle w:val="ListParagraph"/>
        <w:numPr>
          <w:ilvl w:val="1"/>
          <w:numId w:val="23"/>
        </w:numPr>
      </w:pPr>
      <w:r>
        <w:t xml:space="preserve">Client </w:t>
      </w:r>
      <w:r w:rsidRPr="003716DC">
        <w:t>Company Name</w:t>
      </w:r>
    </w:p>
    <w:p w:rsidR="003716DC" w:rsidP="00F3431F" w:rsidRDefault="003716DC" w14:paraId="01C6F043" w14:textId="5EBC9602"/>
    <w:p w:rsidR="003716DC" w:rsidP="00F3431F" w:rsidRDefault="003716DC" w14:paraId="03D3B32E" w14:textId="7630E195">
      <w:r w:rsidR="003716DC">
        <w:drawing>
          <wp:inline wp14:editId="2DBC2D79" wp14:anchorId="393A67CE">
            <wp:extent cx="5943600" cy="2724785"/>
            <wp:effectExtent l="0" t="0" r="0" b="0"/>
            <wp:docPr id="39" name="Picture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5ee72e992fbf4e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42" w:rsidP="00F3431F" w:rsidRDefault="000A2B42" w14:paraId="4C4B1A3F" w14:textId="5FB0A481">
      <w:r>
        <w:t>Figure 4.2</w:t>
      </w:r>
    </w:p>
    <w:p w:rsidR="003716DC" w:rsidP="00F3431F" w:rsidRDefault="003716DC" w14:paraId="005F2785" w14:textId="77777777"/>
    <w:p w:rsidR="00FD602A" w:rsidP="00F3431F" w:rsidRDefault="00FD602A" w14:paraId="78828EB3" w14:textId="1D3FA876">
      <w:pPr>
        <w:pStyle w:val="ListParagraph"/>
        <w:numPr>
          <w:ilvl w:val="0"/>
          <w:numId w:val="23"/>
        </w:numPr>
      </w:pPr>
      <w:r>
        <w:t>Client Primary Contact – enter the following information</w:t>
      </w:r>
      <w:r w:rsidR="00C940E6">
        <w:t xml:space="preserve"> (Figure 4.3)</w:t>
      </w:r>
    </w:p>
    <w:p w:rsidR="00C05E10" w:rsidP="00F3431F" w:rsidRDefault="00C05E10" w14:paraId="5432A52B" w14:textId="5209A064">
      <w:pPr>
        <w:pStyle w:val="ListParagraph"/>
        <w:numPr>
          <w:ilvl w:val="1"/>
          <w:numId w:val="23"/>
        </w:numPr>
      </w:pPr>
      <w:r w:rsidRPr="1EE47FC0">
        <w:rPr>
          <w:b/>
          <w:bCs/>
        </w:rPr>
        <w:t xml:space="preserve">Name </w:t>
      </w:r>
      <w:r>
        <w:t>– including First Name, Middle Initial, Last Name.</w:t>
      </w:r>
    </w:p>
    <w:p w:rsidR="00C05E10" w:rsidP="00F3431F" w:rsidRDefault="00C05E10" w14:paraId="565B10D7" w14:textId="573689A2">
      <w:pPr>
        <w:pStyle w:val="ListParagraph"/>
        <w:numPr>
          <w:ilvl w:val="1"/>
          <w:numId w:val="23"/>
        </w:numPr>
      </w:pPr>
      <w:r>
        <w:t>Title</w:t>
      </w:r>
      <w:r w:rsidRPr="00C05E10">
        <w:t>.</w:t>
      </w:r>
    </w:p>
    <w:p w:rsidR="00C05E10" w:rsidP="00F3431F" w:rsidRDefault="00C05E10" w14:paraId="35F73EDC" w14:textId="5DA6DFBD">
      <w:pPr>
        <w:pStyle w:val="ListParagraph"/>
        <w:numPr>
          <w:ilvl w:val="1"/>
          <w:numId w:val="23"/>
        </w:numPr>
        <w:rPr>
          <w:rFonts w:eastAsiaTheme="minorEastAsia"/>
        </w:rPr>
      </w:pPr>
      <w:r w:rsidRPr="62F46DFC">
        <w:t>Email</w:t>
      </w:r>
      <w:r>
        <w:t>.</w:t>
      </w:r>
    </w:p>
    <w:p w:rsidR="00C05E10" w:rsidP="00F3431F" w:rsidRDefault="00C05E10" w14:paraId="69334866" w14:textId="77777777">
      <w:pPr>
        <w:pStyle w:val="ListParagraph"/>
        <w:numPr>
          <w:ilvl w:val="1"/>
          <w:numId w:val="23"/>
        </w:numPr>
        <w:rPr>
          <w:rFonts w:eastAsiaTheme="minorEastAsia"/>
        </w:rPr>
      </w:pPr>
      <w:r w:rsidRPr="62F46DFC">
        <w:rPr>
          <w:b/>
          <w:bCs/>
        </w:rPr>
        <w:t>Work Phone</w:t>
      </w:r>
      <w:r>
        <w:t xml:space="preserve"> including optional Extension and Text-Enabled setting.</w:t>
      </w:r>
    </w:p>
    <w:p w:rsidR="00C05E10" w:rsidP="00F3431F" w:rsidRDefault="00C05E10" w14:paraId="20A0CF05" w14:textId="41AC5136">
      <w:pPr>
        <w:pStyle w:val="ListParagraph"/>
        <w:numPr>
          <w:ilvl w:val="1"/>
          <w:numId w:val="23"/>
        </w:numPr>
      </w:pPr>
      <w:r w:rsidRPr="00C05E10">
        <w:rPr>
          <w:b/>
          <w:bCs/>
        </w:rPr>
        <w:t>Secondary Phone</w:t>
      </w:r>
      <w:r>
        <w:t xml:space="preserve"> and optional Text-Enabled setting.</w:t>
      </w:r>
    </w:p>
    <w:p w:rsidR="00C05E10" w:rsidP="00F3431F" w:rsidRDefault="00C05E10" w14:paraId="2DFEA700" w14:textId="1C0BB7A5"/>
    <w:p w:rsidR="00C05E10" w:rsidP="00F3431F" w:rsidRDefault="00C05E10" w14:paraId="0890ED97" w14:textId="57467404">
      <w:r w:rsidR="00C05E10">
        <w:drawing>
          <wp:inline wp14:editId="41436BF4" wp14:anchorId="7ED95452">
            <wp:extent cx="5943600" cy="4079240"/>
            <wp:effectExtent l="0" t="0" r="0" b="0"/>
            <wp:docPr id="40" name="Pictur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a23aff8475004f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3F" w:rsidP="00F3431F" w:rsidRDefault="00BC413F" w14:paraId="44DDB304" w14:textId="0BE12DE0">
      <w:r>
        <w:t>Figure 4.3</w:t>
      </w:r>
    </w:p>
    <w:p w:rsidR="00C05E10" w:rsidP="00F3431F" w:rsidRDefault="00C05E10" w14:paraId="1157BF05" w14:textId="77777777"/>
    <w:p w:rsidR="00FD602A" w:rsidP="00F3431F" w:rsidRDefault="00FD602A" w14:paraId="21BCCE27" w14:textId="5E6B31D2">
      <w:pPr>
        <w:pStyle w:val="ListParagraph"/>
        <w:numPr>
          <w:ilvl w:val="0"/>
          <w:numId w:val="23"/>
        </w:numPr>
      </w:pPr>
      <w:r>
        <w:t>Review &amp; Submit</w:t>
      </w:r>
      <w:r w:rsidR="000A2B42">
        <w:t xml:space="preserve"> </w:t>
      </w:r>
    </w:p>
    <w:p w:rsidR="00FD602A" w:rsidP="00F3431F" w:rsidRDefault="00FD602A" w14:paraId="633D7067" w14:textId="08AC83A3">
      <w:pPr>
        <w:pStyle w:val="ListParagraph"/>
        <w:numPr>
          <w:ilvl w:val="1"/>
          <w:numId w:val="23"/>
        </w:numPr>
      </w:pPr>
      <w:r>
        <w:t>Review information entered</w:t>
      </w:r>
      <w:r w:rsidR="00305284">
        <w:t xml:space="preserve"> (Figure 4.4)</w:t>
      </w:r>
      <w:r w:rsidR="00687EC2">
        <w:t>.</w:t>
      </w:r>
    </w:p>
    <w:p w:rsidR="00FD602A" w:rsidP="00F3431F" w:rsidRDefault="00FD602A" w14:paraId="470E0F23" w14:textId="5D42ACF9">
      <w:pPr>
        <w:pStyle w:val="ListParagraph"/>
        <w:numPr>
          <w:ilvl w:val="1"/>
          <w:numId w:val="23"/>
        </w:numPr>
      </w:pPr>
      <w:r>
        <w:t xml:space="preserve">Click </w:t>
      </w:r>
      <w:r w:rsidRPr="00F86075">
        <w:rPr>
          <w:b/>
          <w:bCs/>
        </w:rPr>
        <w:t>Edit</w:t>
      </w:r>
      <w:r>
        <w:t xml:space="preserve"> </w:t>
      </w:r>
      <w:r w:rsidR="00F86075">
        <w:t xml:space="preserve">to </w:t>
      </w:r>
      <w:r>
        <w:t>modify any information</w:t>
      </w:r>
      <w:r w:rsidR="00687EC2">
        <w:t>.</w:t>
      </w:r>
    </w:p>
    <w:p w:rsidR="00FD602A" w:rsidP="00F3431F" w:rsidRDefault="00FD602A" w14:paraId="016784E4" w14:textId="61F2C577">
      <w:pPr>
        <w:pStyle w:val="ListParagraph"/>
        <w:numPr>
          <w:ilvl w:val="1"/>
          <w:numId w:val="23"/>
        </w:numPr>
      </w:pPr>
      <w:r>
        <w:t xml:space="preserve">Click </w:t>
      </w:r>
      <w:r w:rsidRPr="00F86075">
        <w:rPr>
          <w:b/>
          <w:bCs/>
        </w:rPr>
        <w:t>Add Client Company</w:t>
      </w:r>
      <w:r>
        <w:t xml:space="preserve"> to complete your request</w:t>
      </w:r>
      <w:r w:rsidR="00687EC2">
        <w:t>.</w:t>
      </w:r>
    </w:p>
    <w:p w:rsidR="000A2B42" w:rsidP="00F3431F" w:rsidRDefault="000A2B42" w14:paraId="2AF405AF" w14:textId="7309DBBD"/>
    <w:p w:rsidR="000A2B42" w:rsidP="00F3431F" w:rsidRDefault="000A2B42" w14:paraId="5C3FE59C" w14:textId="0FF4AB28">
      <w:r w:rsidR="000A2B42">
        <w:drawing>
          <wp:inline wp14:editId="677F0FF9" wp14:anchorId="3856E444">
            <wp:extent cx="5943600" cy="4286885"/>
            <wp:effectExtent l="0" t="0" r="0" b="0"/>
            <wp:docPr id="41" name="Picture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"/>
                    <pic:cNvPicPr/>
                  </pic:nvPicPr>
                  <pic:blipFill>
                    <a:blip r:embed="Rd9640646714748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42" w:rsidP="00F3431F" w:rsidRDefault="00305284" w14:paraId="4C639ACC" w14:textId="30596D53">
      <w:r>
        <w:t>Figure 4.4</w:t>
      </w:r>
    </w:p>
    <w:p w:rsidR="00305284" w:rsidP="00F3431F" w:rsidRDefault="00305284" w14:paraId="355BB859" w14:textId="77777777"/>
    <w:p w:rsidR="00305284" w:rsidP="00F3431F" w:rsidRDefault="00305284" w14:paraId="48507FB2" w14:textId="1ABC0CF8">
      <w:r>
        <w:t>After selecting Add Client Company, the user will a notice of successful submission (Figure 4.5).</w:t>
      </w:r>
    </w:p>
    <w:p w:rsidR="00305284" w:rsidP="00F3431F" w:rsidRDefault="00305284" w14:paraId="3B4A4961" w14:textId="77777777"/>
    <w:p w:rsidR="00305284" w:rsidP="00F3431F" w:rsidRDefault="00305284" w14:paraId="1500383B" w14:textId="3AE1DEBE">
      <w:r w:rsidR="00305284">
        <w:drawing>
          <wp:inline wp14:editId="4597F7B6" wp14:anchorId="062AE456">
            <wp:extent cx="5943600" cy="2362200"/>
            <wp:effectExtent l="0" t="0" r="0" b="0"/>
            <wp:docPr id="42" name="Picture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3d4f3d0d705642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4" w:rsidP="00F3431F" w:rsidRDefault="00305284" w14:paraId="14BAA288" w14:textId="7DCFC9B7">
      <w:r>
        <w:lastRenderedPageBreak/>
        <w:t>Figure 4.5</w:t>
      </w:r>
    </w:p>
    <w:p w:rsidR="00305284" w:rsidP="00F3431F" w:rsidRDefault="00305284" w14:paraId="075E3F68" w14:textId="77777777"/>
    <w:p w:rsidR="00081819" w:rsidP="00F3431F" w:rsidRDefault="00081819" w14:paraId="15C947AC" w14:textId="46989392">
      <w:r>
        <w:t xml:space="preserve">Addition of the Client company requires RNDA approval.  Prior to approval, the SPA can review the addition in pending status by selecting </w:t>
      </w:r>
      <w:r w:rsidRPr="008C4761">
        <w:rPr>
          <w:b/>
          <w:bCs/>
        </w:rPr>
        <w:t>Welcome</w:t>
      </w:r>
      <w:r>
        <w:t xml:space="preserve">, then </w:t>
      </w:r>
      <w:r w:rsidRPr="008C4761">
        <w:rPr>
          <w:b/>
          <w:bCs/>
        </w:rPr>
        <w:t>Company</w:t>
      </w:r>
      <w:r>
        <w:t xml:space="preserve"> (Figure 4.6).</w:t>
      </w:r>
    </w:p>
    <w:p w:rsidR="00081819" w:rsidP="00F3431F" w:rsidRDefault="00081819" w14:paraId="6662209A" w14:textId="5D89A89B"/>
    <w:p w:rsidR="00081819" w:rsidP="00F3431F" w:rsidRDefault="008C4761" w14:paraId="05163B66" w14:textId="494FE35C">
      <w:r w:rsidR="008C4761">
        <w:drawing>
          <wp:inline wp14:editId="2D5B8A7F" wp14:anchorId="6A2A85D9">
            <wp:extent cx="5943600" cy="3093720"/>
            <wp:effectExtent l="0" t="0" r="0" b="0"/>
            <wp:docPr id="43" name="Pictur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7377ea1d7b8c47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61" w:rsidP="00F3431F" w:rsidRDefault="008C4761" w14:paraId="18D21A43" w14:textId="07F41819">
      <w:r>
        <w:t>Figure</w:t>
      </w:r>
      <w:r w:rsidR="00BF072B">
        <w:t xml:space="preserve"> </w:t>
      </w:r>
      <w:r>
        <w:t>4.6</w:t>
      </w:r>
    </w:p>
    <w:p w:rsidR="00BF072B" w:rsidP="00F3431F" w:rsidRDefault="00BF072B" w14:paraId="29D9D34A" w14:textId="77777777"/>
    <w:p w:rsidR="00BF072B" w:rsidP="00F3431F" w:rsidRDefault="00BF072B" w14:paraId="09601FEB" w14:textId="44ED00AD">
      <w:r>
        <w:t>Once approved, the SPA will receive confirmation of the addition by email (Figure 4.7).</w:t>
      </w:r>
    </w:p>
    <w:p w:rsidR="00BF072B" w:rsidP="00F3431F" w:rsidRDefault="00BF072B" w14:paraId="0C95B08B" w14:textId="77777777"/>
    <w:p w:rsidR="008C4761" w:rsidP="00F3431F" w:rsidRDefault="003A6316" w14:paraId="071461E0" w14:textId="47AA26B1">
      <w:r w:rsidR="003A6316">
        <w:drawing>
          <wp:inline wp14:editId="46D07E67" wp14:anchorId="38899A19">
            <wp:extent cx="5943600" cy="2495550"/>
            <wp:effectExtent l="0" t="0" r="0" b="0"/>
            <wp:docPr id="54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28dca70b0df04d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61" w:rsidP="00F3431F" w:rsidRDefault="00BF072B" w14:paraId="5204E1A0" w14:textId="10655170">
      <w:r>
        <w:lastRenderedPageBreak/>
        <w:t>Figure 4.7</w:t>
      </w:r>
    </w:p>
    <w:p w:rsidR="006B1D61" w:rsidP="00F3431F" w:rsidRDefault="006B1D61" w14:paraId="375F2EDE" w14:textId="77777777"/>
    <w:p w:rsidR="00BF072B" w:rsidP="00F3431F" w:rsidRDefault="00BF072B" w14:paraId="70E3DDEB" w14:textId="5653D17A">
      <w:r>
        <w:t xml:space="preserve">The SPA can then check </w:t>
      </w:r>
      <w:r w:rsidR="005828E7">
        <w:t xml:space="preserve">that </w:t>
      </w:r>
      <w:r>
        <w:t xml:space="preserve">the addition </w:t>
      </w:r>
      <w:r w:rsidR="005828E7">
        <w:t xml:space="preserve">is in active status </w:t>
      </w:r>
      <w:r>
        <w:t xml:space="preserve">by returning to the </w:t>
      </w:r>
      <w:r w:rsidRPr="00BF072B">
        <w:rPr>
          <w:b/>
          <w:bCs/>
        </w:rPr>
        <w:t>Company</w:t>
      </w:r>
      <w:r>
        <w:t xml:space="preserve"> selection under </w:t>
      </w:r>
      <w:r w:rsidRPr="00BF072B">
        <w:rPr>
          <w:b/>
          <w:bCs/>
        </w:rPr>
        <w:t>Welcome</w:t>
      </w:r>
      <w:r>
        <w:t xml:space="preserve"> (Figure 4.8).</w:t>
      </w:r>
    </w:p>
    <w:p w:rsidR="006B1D61" w:rsidP="00F3431F" w:rsidRDefault="006B1D61" w14:paraId="4CE6AF4A" w14:textId="29BEEF4F"/>
    <w:p w:rsidR="00BF072B" w:rsidP="00F3431F" w:rsidRDefault="005828E7" w14:paraId="1CEF7B39" w14:textId="6AFFA568">
      <w:r w:rsidR="005828E7">
        <w:drawing>
          <wp:inline wp14:editId="1E403623" wp14:anchorId="6C79839C">
            <wp:extent cx="5943600" cy="3046095"/>
            <wp:effectExtent l="0" t="0" r="0" b="1905"/>
            <wp:docPr id="45" name="Picture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"/>
                    <pic:cNvPicPr/>
                  </pic:nvPicPr>
                  <pic:blipFill>
                    <a:blip r:embed="R55619b27850d4d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2B" w:rsidP="00F3431F" w:rsidRDefault="005828E7" w14:paraId="676DCC5C" w14:textId="496F220D">
      <w:r>
        <w:t>Figure 4.8</w:t>
      </w:r>
    </w:p>
    <w:p w:rsidR="00BF072B" w:rsidP="00F3431F" w:rsidRDefault="00BF072B" w14:paraId="06D8600B" w14:textId="5AD745EC"/>
    <w:p w:rsidR="005368D6" w:rsidP="007F3CD1" w:rsidRDefault="007F3CD1" w14:paraId="3A78B79F" w14:textId="7132F32A">
      <w:pPr>
        <w:pStyle w:val="Heading1"/>
      </w:pPr>
      <w:bookmarkStart w:name="_Toc66786243" w:id="17"/>
      <w:proofErr w:type="gramStart"/>
      <w:r>
        <w:t xml:space="preserve">5.0  </w:t>
      </w:r>
      <w:r w:rsidR="00342209">
        <w:t>Notifications</w:t>
      </w:r>
      <w:bookmarkEnd w:id="17"/>
      <w:proofErr w:type="gramEnd"/>
    </w:p>
    <w:p w:rsidR="005368D6" w:rsidP="00F3431F" w:rsidRDefault="005368D6" w14:paraId="1458D928" w14:textId="3D2A19C2">
      <w:r>
        <w:t xml:space="preserve">Upon registration, SP and SPA users are automatically opted-in to </w:t>
      </w:r>
      <w:r w:rsidR="007D70C5">
        <w:t>receiving</w:t>
      </w:r>
      <w:r>
        <w:t xml:space="preserve"> </w:t>
      </w:r>
      <w:r w:rsidR="00976B9D">
        <w:t xml:space="preserve">RND </w:t>
      </w:r>
      <w:r>
        <w:t>email notifications</w:t>
      </w:r>
      <w:r w:rsidR="00662D3F">
        <w:t xml:space="preserve"> on these subjects</w:t>
      </w:r>
      <w:r>
        <w:t>:</w:t>
      </w:r>
    </w:p>
    <w:p w:rsidR="005368D6" w:rsidP="007F3CD1" w:rsidRDefault="005368D6" w14:paraId="0D199C24" w14:textId="7E1A88A3">
      <w:pPr>
        <w:pStyle w:val="ListParagraph"/>
        <w:numPr>
          <w:ilvl w:val="0"/>
          <w:numId w:val="26"/>
        </w:numPr>
        <w:contextualSpacing w:val="0"/>
        <w:rPr>
          <w:rFonts w:eastAsiaTheme="minorEastAsia"/>
          <w:b/>
          <w:bCs/>
        </w:rPr>
      </w:pPr>
      <w:r w:rsidRPr="27A8468F">
        <w:rPr>
          <w:b/>
          <w:bCs/>
        </w:rPr>
        <w:t>System Availability</w:t>
      </w:r>
      <w:r w:rsidRPr="27A8468F">
        <w:t>: Scheduled system maintenance and system availability issues</w:t>
      </w:r>
      <w:r w:rsidR="000051B0">
        <w:t>.</w:t>
      </w:r>
    </w:p>
    <w:p w:rsidR="005368D6" w:rsidP="007F3CD1" w:rsidRDefault="005368D6" w14:paraId="2A87B92B" w14:textId="1884D31F">
      <w:pPr>
        <w:pStyle w:val="ListParagraph"/>
        <w:numPr>
          <w:ilvl w:val="0"/>
          <w:numId w:val="26"/>
        </w:numPr>
        <w:contextualSpacing w:val="0"/>
        <w:rPr>
          <w:rFonts w:eastAsiaTheme="minorEastAsia"/>
          <w:b/>
          <w:bCs/>
        </w:rPr>
      </w:pPr>
      <w:r w:rsidRPr="27A8468F">
        <w:rPr>
          <w:b/>
          <w:bCs/>
        </w:rPr>
        <w:t>User Education</w:t>
      </w:r>
      <w:r w:rsidRPr="27A8468F">
        <w:t>:  Updated forms, instructions and system user guides, new tools, system changes, personnel announcements, changes to RNDA processes, new items on the RND website, system user education opportunities</w:t>
      </w:r>
      <w:r w:rsidR="000051B0">
        <w:t>.</w:t>
      </w:r>
    </w:p>
    <w:p w:rsidR="005368D6" w:rsidP="007F3CD1" w:rsidRDefault="005368D6" w14:paraId="33D760EB" w14:textId="77777777">
      <w:pPr>
        <w:pStyle w:val="ListParagraph"/>
        <w:numPr>
          <w:ilvl w:val="0"/>
          <w:numId w:val="26"/>
        </w:numPr>
        <w:contextualSpacing w:val="0"/>
        <w:rPr>
          <w:rFonts w:eastAsiaTheme="minorEastAsia"/>
          <w:b/>
          <w:bCs/>
        </w:rPr>
      </w:pPr>
      <w:r w:rsidRPr="27A8468F">
        <w:rPr>
          <w:b/>
          <w:bCs/>
        </w:rPr>
        <w:t>Database Updates</w:t>
      </w:r>
      <w:r w:rsidRPr="27A8468F">
        <w:t>:  Notification of the availability of updated reassigned number database.</w:t>
      </w:r>
    </w:p>
    <w:p w:rsidRPr="007F3CD1" w:rsidR="005368D6" w:rsidP="007F3CD1" w:rsidRDefault="005368D6" w14:paraId="2805DDA6" w14:textId="32923042">
      <w:pPr>
        <w:pStyle w:val="ListParagraph"/>
        <w:numPr>
          <w:ilvl w:val="0"/>
          <w:numId w:val="26"/>
        </w:numPr>
        <w:contextualSpacing w:val="0"/>
        <w:rPr>
          <w:rFonts w:eastAsiaTheme="minorEastAsia"/>
          <w:b/>
          <w:bCs/>
        </w:rPr>
      </w:pPr>
      <w:r w:rsidRPr="27A8468F">
        <w:rPr>
          <w:b/>
          <w:bCs/>
        </w:rPr>
        <w:t>Data Submission</w:t>
      </w:r>
      <w:r w:rsidRPr="27A8468F">
        <w:t>:  INC guideline changes, data submission schedule/reminders, tips for data submission; other general information directed to data submitters</w:t>
      </w:r>
      <w:r w:rsidR="000051B0">
        <w:t>.</w:t>
      </w:r>
    </w:p>
    <w:p w:rsidR="00606372" w:rsidP="00F3431F" w:rsidRDefault="00606372" w14:paraId="6317556D" w14:textId="4F9B473E">
      <w:r>
        <w:lastRenderedPageBreak/>
        <w:t xml:space="preserve">To </w:t>
      </w:r>
      <w:r w:rsidR="00976B9D">
        <w:t>v</w:t>
      </w:r>
      <w:r>
        <w:t xml:space="preserve">iew and </w:t>
      </w:r>
      <w:r w:rsidR="00976B9D">
        <w:t>u</w:t>
      </w:r>
      <w:r>
        <w:t>pdate email notification</w:t>
      </w:r>
      <w:r w:rsidR="00662D3F">
        <w:t xml:space="preserve"> </w:t>
      </w:r>
      <w:r>
        <w:t>s</w:t>
      </w:r>
      <w:r w:rsidR="00662D3F">
        <w:t xml:space="preserve">ettings </w:t>
      </w:r>
      <w:r w:rsidR="00976B9D">
        <w:t>after logging into the RND system:</w:t>
      </w:r>
    </w:p>
    <w:p w:rsidRPr="00613B7E" w:rsidR="00606372" w:rsidP="00F3431F" w:rsidRDefault="00606372" w14:paraId="113525A5" w14:textId="4CE3F9D6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 xml:space="preserve">Navigate to </w:t>
      </w:r>
      <w:r w:rsidRPr="00976B9D">
        <w:rPr>
          <w:b/>
          <w:bCs/>
        </w:rPr>
        <w:t>Welcome</w:t>
      </w:r>
      <w:r>
        <w:t xml:space="preserve">, </w:t>
      </w:r>
      <w:r w:rsidRPr="00976B9D">
        <w:rPr>
          <w:b/>
          <w:bCs/>
        </w:rPr>
        <w:t>Notifications</w:t>
      </w:r>
      <w:r w:rsidR="00874D73">
        <w:rPr>
          <w:b/>
          <w:bCs/>
        </w:rPr>
        <w:t xml:space="preserve"> </w:t>
      </w:r>
      <w:r w:rsidRPr="00613B7E" w:rsidR="00874D73">
        <w:t>(Figure 5.1)</w:t>
      </w:r>
    </w:p>
    <w:p w:rsidR="00874D73" w:rsidP="00F3431F" w:rsidRDefault="00874D73" w14:paraId="60F461A1" w14:textId="56B7E8D4"/>
    <w:p w:rsidR="00874D73" w:rsidP="00F3431F" w:rsidRDefault="00613B7E" w14:paraId="686BF371" w14:textId="42628E33">
      <w:pPr>
        <w:rPr>
          <w:rFonts w:eastAsiaTheme="minorEastAsia"/>
        </w:rPr>
      </w:pPr>
      <w:r w:rsidR="00613B7E">
        <w:drawing>
          <wp:inline wp14:editId="5FCACD3D" wp14:anchorId="59F6072D">
            <wp:extent cx="5943600" cy="2484120"/>
            <wp:effectExtent l="0" t="0" r="0" b="0"/>
            <wp:docPr id="47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2fc13f62e25145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3B7E" w:rsidR="00874D73" w:rsidP="00F3431F" w:rsidRDefault="00613B7E" w14:paraId="5E96FB74" w14:textId="7581287F">
      <w:r w:rsidRPr="00613B7E">
        <w:t>Figure 5.1</w:t>
      </w:r>
    </w:p>
    <w:p w:rsidRPr="00874D73" w:rsidR="00613B7E" w:rsidP="00F3431F" w:rsidRDefault="00613B7E" w14:paraId="68A27D15" w14:textId="77777777"/>
    <w:p w:rsidR="00606372" w:rsidP="00F3431F" w:rsidRDefault="00662D3F" w14:paraId="610833DE" w14:textId="2974F57D">
      <w:pPr>
        <w:pStyle w:val="ListParagraph"/>
        <w:numPr>
          <w:ilvl w:val="0"/>
          <w:numId w:val="25"/>
        </w:numPr>
      </w:pPr>
      <w:r>
        <w:t>To update notification settings:</w:t>
      </w:r>
    </w:p>
    <w:p w:rsidR="00606372" w:rsidP="00F3431F" w:rsidRDefault="005D128E" w14:paraId="12BAB72C" w14:textId="67CF8122">
      <w:pPr>
        <w:pStyle w:val="ListParagraph"/>
        <w:numPr>
          <w:ilvl w:val="1"/>
          <w:numId w:val="25"/>
        </w:numPr>
      </w:pPr>
      <w:r>
        <w:t xml:space="preserve">Select </w:t>
      </w:r>
      <w:r w:rsidRPr="005D128E">
        <w:rPr>
          <w:b/>
          <w:bCs/>
        </w:rPr>
        <w:t>Edit</w:t>
      </w:r>
      <w:r>
        <w:t xml:space="preserve"> (Figure 5.2).</w:t>
      </w:r>
    </w:p>
    <w:p w:rsidR="005D128E" w:rsidP="00F3431F" w:rsidRDefault="005D128E" w14:paraId="1E99D9FC" w14:textId="0D512A47"/>
    <w:p w:rsidR="005D128E" w:rsidP="00F3431F" w:rsidRDefault="00972B41" w14:paraId="7DCF9059" w14:textId="240249CC">
      <w:r w:rsidR="00972B41">
        <w:drawing>
          <wp:inline wp14:editId="017AE53B" wp14:anchorId="06D5CA24">
            <wp:extent cx="5620040" cy="3835597"/>
            <wp:effectExtent l="0" t="0" r="0" b="0"/>
            <wp:docPr id="48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9959ecddb21c4f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0040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E" w:rsidP="00F3431F" w:rsidRDefault="00972B41" w14:paraId="52BB9C23" w14:textId="02395241">
      <w:r>
        <w:t>Figure 5.2</w:t>
      </w:r>
    </w:p>
    <w:p w:rsidR="00972B41" w:rsidP="00F3431F" w:rsidRDefault="00972B41" w14:paraId="479D1882" w14:textId="77777777"/>
    <w:p w:rsidR="00606372" w:rsidP="00F3431F" w:rsidRDefault="00157959" w14:paraId="2011DF90" w14:textId="44916B4D">
      <w:pPr>
        <w:pStyle w:val="ListParagraph"/>
        <w:numPr>
          <w:ilvl w:val="1"/>
          <w:numId w:val="25"/>
        </w:numPr>
        <w:rPr>
          <w:rFonts w:eastAsiaTheme="minorEastAsia"/>
        </w:rPr>
      </w:pPr>
      <w:r>
        <w:t xml:space="preserve">After modifying notification subscriptions, select </w:t>
      </w:r>
      <w:r w:rsidRPr="00157959">
        <w:rPr>
          <w:b/>
          <w:bCs/>
        </w:rPr>
        <w:t>Save</w:t>
      </w:r>
      <w:r>
        <w:t xml:space="preserve"> (Figure 5.3).</w:t>
      </w:r>
    </w:p>
    <w:p w:rsidR="00606372" w:rsidP="00F3431F" w:rsidRDefault="00606372" w14:paraId="45B13FD5" w14:textId="4780C1F9"/>
    <w:p w:rsidR="00606372" w:rsidP="00F3431F" w:rsidRDefault="00157959" w14:paraId="3394E5E8" w14:textId="0732F87C">
      <w:r w:rsidR="00157959">
        <w:drawing>
          <wp:inline wp14:editId="6BA6DEF2" wp14:anchorId="49736C10">
            <wp:extent cx="5531132" cy="3968954"/>
            <wp:effectExtent l="0" t="0" r="0" b="0"/>
            <wp:docPr id="49" name="Picture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"/>
                    <pic:cNvPicPr/>
                  </pic:nvPicPr>
                  <pic:blipFill>
                    <a:blip r:embed="R07f458de2b514b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1132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09" w:rsidP="00F3431F" w:rsidRDefault="00157959" w14:paraId="023AA945" w14:textId="457D1886">
      <w:r>
        <w:t>Figure 5.3</w:t>
      </w:r>
    </w:p>
    <w:p w:rsidR="00342209" w:rsidP="00F3431F" w:rsidRDefault="00342209" w14:paraId="4C32B1AB" w14:textId="55BB0CC9"/>
    <w:p w:rsidR="00AC3F80" w:rsidP="007F3CD1" w:rsidRDefault="007F3CD1" w14:paraId="7A6E083C" w14:textId="5E3838CB">
      <w:pPr>
        <w:pStyle w:val="Heading1"/>
      </w:pPr>
      <w:bookmarkStart w:name="_Toc66786244" w:id="18"/>
      <w:proofErr w:type="gramStart"/>
      <w:r>
        <w:t xml:space="preserve">6.0  </w:t>
      </w:r>
      <w:r w:rsidR="00750291">
        <w:t>Exception</w:t>
      </w:r>
      <w:proofErr w:type="gramEnd"/>
      <w:r w:rsidR="00750291">
        <w:t xml:space="preserve"> Messages</w:t>
      </w:r>
      <w:bookmarkEnd w:id="18"/>
    </w:p>
    <w:p w:rsidR="00AC3F80" w:rsidP="00F3431F" w:rsidRDefault="00AC3F80" w14:paraId="08C2AE7E" w14:textId="2834D1B8">
      <w:r>
        <w:t xml:space="preserve">The following section describes various exceptions or error messages the </w:t>
      </w:r>
      <w:r w:rsidR="0062267D">
        <w:t xml:space="preserve">user </w:t>
      </w:r>
      <w:r>
        <w:t xml:space="preserve">may encounter when registering for </w:t>
      </w:r>
      <w:r w:rsidR="0062267D">
        <w:t xml:space="preserve">the </w:t>
      </w:r>
      <w:r>
        <w:t xml:space="preserve">RND. </w:t>
      </w:r>
    </w:p>
    <w:p w:rsidR="00AC3F80" w:rsidP="00F3431F" w:rsidRDefault="00AC3F80" w14:paraId="15626C61" w14:textId="6E7F7C4E">
      <w:r w:rsidRPr="00F60F94">
        <w:t>The following are common validation error messages th</w:t>
      </w:r>
      <w:r w:rsidR="0062267D">
        <w:t>e user</w:t>
      </w:r>
      <w:r w:rsidRPr="00F60F94">
        <w:t xml:space="preserve"> might receive while completing </w:t>
      </w:r>
      <w:r w:rsidRPr="00F60F94">
        <w:rPr>
          <w:u w:val="single"/>
        </w:rPr>
        <w:t>Step</w:t>
      </w:r>
      <w:r w:rsidR="0062267D">
        <w:rPr>
          <w:u w:val="single"/>
        </w:rPr>
        <w:t>s</w:t>
      </w:r>
      <w:r w:rsidRPr="00F60F94">
        <w:rPr>
          <w:u w:val="single"/>
        </w:rPr>
        <w:t xml:space="preserve"> 1</w:t>
      </w:r>
      <w:r w:rsidR="0062267D">
        <w:rPr>
          <w:u w:val="single"/>
        </w:rPr>
        <w:t>-5</w:t>
      </w:r>
      <w:r w:rsidRPr="00F60F94">
        <w:t xml:space="preserve"> of the registration process:</w:t>
      </w:r>
    </w:p>
    <w:p w:rsidR="00AC3F80" w:rsidP="000924C7" w:rsidRDefault="00A42FA0" w14:paraId="7BE47CD5" w14:textId="178EE149">
      <w:pPr>
        <w:pStyle w:val="ListParagraph"/>
      </w:pPr>
      <w:r>
        <w:t>The user</w:t>
      </w:r>
      <w:r w:rsidR="00AC3F80">
        <w:t xml:space="preserve"> must select a</w:t>
      </w:r>
      <w:r>
        <w:t xml:space="preserve"> unique Username </w:t>
      </w:r>
      <w:r w:rsidR="00A61978">
        <w:t>and</w:t>
      </w:r>
      <w:r>
        <w:t xml:space="preserve"> the system will alert the user </w:t>
      </w:r>
      <w:r w:rsidR="00751FFC">
        <w:t>that</w:t>
      </w:r>
      <w:r>
        <w:t xml:space="preserve"> the user should select a different one</w:t>
      </w:r>
      <w:r w:rsidR="00AC3F80">
        <w:t>:</w:t>
      </w:r>
    </w:p>
    <w:p w:rsidR="00AC3F80" w:rsidP="00F3431F" w:rsidRDefault="00AC3F80" w14:paraId="0795EF0B" w14:textId="77777777"/>
    <w:p w:rsidR="008C70D3" w:rsidRDefault="008C70D3" w14:paraId="3209B5DD" w14:textId="77777777">
      <w:pPr>
        <w:spacing w:before="0" w:after="160" w:line="259" w:lineRule="auto"/>
      </w:pPr>
      <w:r>
        <w:br w:type="page"/>
      </w:r>
    </w:p>
    <w:p w:rsidRPr="000924C7" w:rsidR="000924C7" w:rsidP="000924C7" w:rsidRDefault="00751FFC" w14:paraId="3768CB82" w14:textId="161736D0">
      <w:pPr>
        <w:ind w:firstLine="720"/>
        <w:rPr>
          <w:color w:val="FF0000"/>
        </w:rPr>
      </w:pPr>
      <w:r w:rsidRPr="00A31634">
        <w:rPr>
          <w:color w:val="FF0000"/>
        </w:rPr>
        <w:t>Username already exists.</w:t>
      </w:r>
    </w:p>
    <w:p w:rsidRPr="000924C7" w:rsidR="000924C7" w:rsidP="000924C7" w:rsidRDefault="00751FFC" w14:paraId="1802914C" w14:textId="77777777">
      <w:pPr>
        <w:ind w:firstLine="720"/>
        <w:rPr>
          <w:color w:val="FF0000"/>
        </w:rPr>
      </w:pPr>
      <w:r w:rsidRPr="000924C7">
        <w:rPr>
          <w:color w:val="FF0000"/>
        </w:rPr>
        <w:t xml:space="preserve">The Company ID is unavailable.  </w:t>
      </w:r>
    </w:p>
    <w:p w:rsidRPr="00F115AE" w:rsidR="00AC3F80" w:rsidP="000924C7" w:rsidRDefault="00751FFC" w14:paraId="6A60A1FB" w14:textId="4A541DA8">
      <w:pPr>
        <w:ind w:firstLine="720"/>
      </w:pPr>
      <w:r>
        <w:t>Please enter a different company ID to proceed or contact the Help Desk Admin.</w:t>
      </w:r>
    </w:p>
    <w:p w:rsidR="00AC3F80" w:rsidP="00F3431F" w:rsidRDefault="00AC3F80" w14:paraId="1832F72C" w14:textId="77777777"/>
    <w:p w:rsidR="00AC3F80" w:rsidP="00F3431F" w:rsidRDefault="00AC3F80" w14:paraId="3A05F2FE" w14:textId="1CA3F1DA">
      <w:r w:rsidRPr="00F60F94">
        <w:t xml:space="preserve">The following are common validation error messages that you might receive while completing </w:t>
      </w:r>
      <w:r w:rsidRPr="00F60F94">
        <w:rPr>
          <w:u w:val="single"/>
        </w:rPr>
        <w:t>Step</w:t>
      </w:r>
      <w:r w:rsidR="00DD5184">
        <w:rPr>
          <w:u w:val="single"/>
        </w:rPr>
        <w:t>s</w:t>
      </w:r>
      <w:r w:rsidRPr="00F60F94">
        <w:rPr>
          <w:u w:val="single"/>
        </w:rPr>
        <w:t xml:space="preserve"> </w:t>
      </w:r>
      <w:r w:rsidR="00DD5184">
        <w:rPr>
          <w:u w:val="single"/>
        </w:rPr>
        <w:t>6-7</w:t>
      </w:r>
      <w:r w:rsidRPr="00F60F94">
        <w:t xml:space="preserve"> of the registration process.  </w:t>
      </w:r>
    </w:p>
    <w:p w:rsidR="00AC3F80" w:rsidP="00F3431F" w:rsidRDefault="005415BF" w14:paraId="0C4226F8" w14:textId="3A6822B3">
      <w:pPr>
        <w:pStyle w:val="ListParagraph"/>
        <w:numPr>
          <w:ilvl w:val="0"/>
          <w:numId w:val="29"/>
        </w:numPr>
      </w:pPr>
      <w:r>
        <w:t>After setting up MFA, if the user enters an incorrect validation code from the authenticator, the user may receive this error:</w:t>
      </w:r>
    </w:p>
    <w:p w:rsidRPr="006D3A33" w:rsidR="00AC3F80" w:rsidP="006D3A33" w:rsidRDefault="00AC3F80" w14:paraId="32E39386" w14:textId="6C0C754B">
      <w:pPr>
        <w:ind w:firstLine="720"/>
        <w:rPr>
          <w:color w:val="FF0000"/>
        </w:rPr>
      </w:pPr>
      <w:r w:rsidRPr="006D3A33">
        <w:rPr>
          <w:color w:val="FF0000"/>
        </w:rPr>
        <w:t>T</w:t>
      </w:r>
      <w:r w:rsidRPr="006D3A33" w:rsidR="005415BF">
        <w:rPr>
          <w:color w:val="FF0000"/>
        </w:rPr>
        <w:t>he code you have entered is not valid.</w:t>
      </w:r>
    </w:p>
    <w:p w:rsidR="005415BF" w:rsidP="006D3A33" w:rsidRDefault="005415BF" w14:paraId="7787015F" w14:textId="30E92885">
      <w:pPr>
        <w:ind w:firstLine="720"/>
      </w:pPr>
      <w:r>
        <w:t>The user should enter a current and valid code from authenticator.</w:t>
      </w:r>
    </w:p>
    <w:p w:rsidR="00687EC2" w:rsidP="00F3431F" w:rsidRDefault="00687EC2" w14:paraId="23C6ED8F" w14:textId="7BC43999"/>
    <w:p w:rsidR="004706CB" w:rsidP="00F3431F" w:rsidRDefault="004706CB" w14:paraId="1FC373A9" w14:textId="7484B33C">
      <w:pPr>
        <w:pStyle w:val="ListParagraph"/>
        <w:numPr>
          <w:ilvl w:val="0"/>
          <w:numId w:val="29"/>
        </w:numPr>
      </w:pPr>
      <w:r>
        <w:t xml:space="preserve">If after logging in, the user wishes to edit the user’s </w:t>
      </w:r>
      <w:r w:rsidR="00C82AF0">
        <w:t>Work Phone</w:t>
      </w:r>
      <w:r>
        <w:t xml:space="preserve"> but does not list one, the user will receive this error:</w:t>
      </w:r>
    </w:p>
    <w:p w:rsidRPr="006D3A33" w:rsidR="005415BF" w:rsidP="006D3A33" w:rsidRDefault="00C82AF0" w14:paraId="2FE29F38" w14:textId="7BD8B472">
      <w:pPr>
        <w:ind w:firstLine="720"/>
        <w:rPr>
          <w:color w:val="FF0000"/>
        </w:rPr>
      </w:pPr>
      <w:r w:rsidRPr="006D3A33">
        <w:rPr>
          <w:color w:val="FF0000"/>
        </w:rPr>
        <w:t>Work Phone is required.</w:t>
      </w:r>
    </w:p>
    <w:p w:rsidR="00C82AF0" w:rsidP="006D3A33" w:rsidRDefault="00C82AF0" w14:paraId="36B83B13" w14:textId="5F1643C3">
      <w:pPr>
        <w:ind w:firstLine="720"/>
      </w:pPr>
      <w:r>
        <w:t>The user should list a work phone number in the required format (e.g., 555-303-4000).</w:t>
      </w:r>
    </w:p>
    <w:p w:rsidR="00BF072B" w:rsidP="00F3431F" w:rsidRDefault="00BF072B" w14:paraId="4A434668" w14:textId="77777777"/>
    <w:p w:rsidR="000924C7" w:rsidRDefault="000924C7" w14:paraId="077381B3" w14:textId="77777777">
      <w:pPr>
        <w:spacing w:before="0" w:after="160" w:line="259" w:lineRule="auto"/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:rsidR="4EDEEB23" w:rsidP="000924C7" w:rsidRDefault="000924C7" w14:paraId="13082948" w14:textId="0445DE73">
      <w:pPr>
        <w:pStyle w:val="Heading1"/>
      </w:pPr>
      <w:bookmarkStart w:name="_Toc66786245" w:id="19"/>
      <w:proofErr w:type="gramStart"/>
      <w:r>
        <w:t>7.0  Acronym</w:t>
      </w:r>
      <w:proofErr w:type="gramEnd"/>
      <w:r>
        <w:t xml:space="preserve"> List</w:t>
      </w:r>
      <w:bookmarkEnd w:id="19"/>
      <w:r>
        <w:t xml:space="preserve"> </w:t>
      </w:r>
    </w:p>
    <w:p w:rsidR="002C7780" w:rsidP="00F3431F" w:rsidRDefault="002C7780" w14:paraId="4ADDC2D1" w14:textId="77777777"/>
    <w:p w:rsidR="4EFB4CA0" w:rsidP="00F3431F" w:rsidRDefault="4222F8BC" w14:paraId="22D2FE03" w14:textId="2E81F697">
      <w:r w:rsidRPr="10845E35">
        <w:t>Company</w:t>
      </w:r>
      <w:r w:rsidR="00903EAD">
        <w:t xml:space="preserve"> </w:t>
      </w:r>
      <w:r w:rsidRPr="10845E35">
        <w:t>ID – Company Identifier</w:t>
      </w:r>
    </w:p>
    <w:p w:rsidR="4EFB4CA0" w:rsidP="00F3431F" w:rsidRDefault="4222F8BC" w14:paraId="14524D8F" w14:textId="39D361A6">
      <w:r w:rsidRPr="360735EB">
        <w:t>ET – Eastern Time</w:t>
      </w:r>
    </w:p>
    <w:p w:rsidR="00DF53F9" w:rsidP="00F3431F" w:rsidRDefault="00DF53F9" w14:paraId="7D55EFCC" w14:textId="3DC6CC2F">
      <w:r>
        <w:t>INC – Industry Numbering Committee</w:t>
      </w:r>
    </w:p>
    <w:p w:rsidR="4EFB4CA0" w:rsidP="00F3431F" w:rsidRDefault="4222F8BC" w14:paraId="4E690E7A" w14:textId="083097CD">
      <w:r w:rsidRPr="360735EB">
        <w:t>NANPA – North American Number Plan Administrator</w:t>
      </w:r>
    </w:p>
    <w:p w:rsidR="4EFB4CA0" w:rsidP="00F3431F" w:rsidRDefault="4222F8BC" w14:paraId="3B85647C" w14:textId="550F51BD">
      <w:r w:rsidRPr="360735EB">
        <w:t>RND – Reassigned Numbers Database</w:t>
      </w:r>
    </w:p>
    <w:p w:rsidR="4EFB4CA0" w:rsidP="00F3431F" w:rsidRDefault="4222F8BC" w14:paraId="70AE3628" w14:textId="1551F16B">
      <w:r w:rsidRPr="7CF2ED2B">
        <w:t>RNDA – Reassigned Numbers Database Administrat</w:t>
      </w:r>
      <w:r w:rsidR="00BE6C48">
        <w:t>or</w:t>
      </w:r>
    </w:p>
    <w:p w:rsidR="4EFB4CA0" w:rsidP="00F3431F" w:rsidRDefault="4222F8BC" w14:paraId="6BEFDE6E" w14:textId="1DF6B031">
      <w:r w:rsidRPr="360735EB">
        <w:t>SP – Service Provider</w:t>
      </w:r>
    </w:p>
    <w:p w:rsidR="4EFB4CA0" w:rsidP="00F3431F" w:rsidRDefault="4222F8BC" w14:paraId="3743E923" w14:textId="6B7D7E19">
      <w:r w:rsidRPr="360735EB">
        <w:lastRenderedPageBreak/>
        <w:t>SPA – Service Provider Agent</w:t>
      </w:r>
    </w:p>
    <w:p w:rsidR="4EFB4CA0" w:rsidP="00F3431F" w:rsidRDefault="4222F8BC" w14:paraId="5169E9E3" w14:textId="6F5650FB">
      <w:r w:rsidRPr="7CF2ED2B">
        <w:t>TN – Telephone Number</w:t>
      </w:r>
    </w:p>
    <w:p w:rsidR="009F59B9" w:rsidP="00F3431F" w:rsidRDefault="009F59B9" w14:paraId="5D6D9BDA" w14:textId="1093A4F0">
      <w:r>
        <w:t xml:space="preserve">VoIP – Voice </w:t>
      </w:r>
      <w:r w:rsidR="0028587E">
        <w:t>o</w:t>
      </w:r>
      <w:r>
        <w:t>ver Internet Protocol</w:t>
      </w:r>
    </w:p>
    <w:p w:rsidR="4EFB4CA0" w:rsidP="00F3431F" w:rsidRDefault="20E0C4F6" w14:paraId="598F0C32" w14:textId="304B29EB">
      <w:r w:rsidRPr="10845E35">
        <w:t>YYYY-MM-DD – Year-Month-Day</w:t>
      </w:r>
    </w:p>
    <w:p w:rsidR="001F5BCE" w:rsidP="00F3431F" w:rsidRDefault="001F5BCE" w14:paraId="01BF6794" w14:textId="00205717"/>
    <w:p w:rsidR="00F44D9A" w:rsidP="00F3431F" w:rsidRDefault="00F44D9A" w14:paraId="2F4D9348" w14:textId="77777777"/>
    <w:sectPr w:rsidR="00F44D9A" w:rsidSect="00BE50E3"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7901" w:rsidP="00F3431F" w:rsidRDefault="00107901" w14:paraId="76273466" w14:textId="77777777">
      <w:r>
        <w:separator/>
      </w:r>
    </w:p>
  </w:endnote>
  <w:endnote w:type="continuationSeparator" w:id="0">
    <w:p w:rsidR="00107901" w:rsidP="00F3431F" w:rsidRDefault="00107901" w14:paraId="258DBAB2" w14:textId="77777777">
      <w:r>
        <w:continuationSeparator/>
      </w:r>
    </w:p>
  </w:endnote>
  <w:endnote w:type="continuationNotice" w:id="1">
    <w:p w:rsidR="0013648A" w:rsidP="00F3431F" w:rsidRDefault="0013648A" w14:paraId="552412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1443569"/>
      <w:docPartObj>
        <w:docPartGallery w:val="Page Numbers (Bottom of Page)"/>
        <w:docPartUnique/>
      </w:docPartObj>
    </w:sdtPr>
    <w:sdtContent>
      <w:p w:rsidR="007F3CD1" w:rsidP="001969DC" w:rsidRDefault="007F3CD1" w14:paraId="448F8CFF" w14:textId="562DBE3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F3CD1" w:rsidP="007F3CD1" w:rsidRDefault="007F3CD1" w14:paraId="60634E8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2577910"/>
      <w:docPartObj>
        <w:docPartGallery w:val="Page Numbers (Bottom of Page)"/>
        <w:docPartUnique/>
      </w:docPartObj>
    </w:sdtPr>
    <w:sdtContent>
      <w:p w:rsidR="007F3CD1" w:rsidP="007F3CD1" w:rsidRDefault="007F3CD1" w14:paraId="7B795CBA" w14:textId="5487EE33">
        <w:pPr>
          <w:pStyle w:val="Footer"/>
          <w:framePr w:wrap="none" w:hAnchor="page" w:vAnchor="text" w:x="10717" w:y="25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B7614C" w:rsidP="007F3CD1" w:rsidRDefault="00B7614C" w14:paraId="544C6E73" w14:textId="26317179">
    <w:pPr>
      <w:pStyle w:val="Footer"/>
      <w:ind w:right="360"/>
      <w:rPr>
        <w:rStyle w:val="PageNumber"/>
      </w:rPr>
    </w:pPr>
  </w:p>
  <w:p w:rsidR="00CF253E" w:rsidP="00F3431F" w:rsidRDefault="00B7614C" w14:paraId="2B036279" w14:textId="7DC9F0B1">
    <w:pPr>
      <w:pStyle w:val="Footer"/>
    </w:pPr>
    <w:r>
      <w:t>March 22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81A2" w:rsidTr="6A6281A2" w14:paraId="7CC0C279" w14:textId="77777777">
      <w:tc>
        <w:tcPr>
          <w:tcW w:w="3120" w:type="dxa"/>
        </w:tcPr>
        <w:p w:rsidR="6A6281A2" w:rsidP="00F3431F" w:rsidRDefault="6A6281A2" w14:paraId="4A6FF4F9" w14:textId="549FFBC4">
          <w:pPr>
            <w:pStyle w:val="Header"/>
          </w:pPr>
        </w:p>
      </w:tc>
      <w:tc>
        <w:tcPr>
          <w:tcW w:w="3120" w:type="dxa"/>
        </w:tcPr>
        <w:p w:rsidR="6A6281A2" w:rsidP="00F3431F" w:rsidRDefault="6A6281A2" w14:paraId="7117748E" w14:textId="1DCFD81C">
          <w:pPr>
            <w:pStyle w:val="Header"/>
          </w:pPr>
        </w:p>
      </w:tc>
      <w:tc>
        <w:tcPr>
          <w:tcW w:w="3120" w:type="dxa"/>
        </w:tcPr>
        <w:p w:rsidR="6A6281A2" w:rsidP="00F3431F" w:rsidRDefault="6A6281A2" w14:paraId="5E4A12DC" w14:textId="75DA580C">
          <w:pPr>
            <w:pStyle w:val="Header"/>
          </w:pPr>
        </w:p>
      </w:tc>
    </w:tr>
  </w:tbl>
  <w:p w:rsidR="6A6281A2" w:rsidP="00F3431F" w:rsidRDefault="6A6281A2" w14:paraId="430C5BAB" w14:textId="04E86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7901" w:rsidP="00F3431F" w:rsidRDefault="00107901" w14:paraId="5B596A5F" w14:textId="77777777">
      <w:r>
        <w:separator/>
      </w:r>
    </w:p>
  </w:footnote>
  <w:footnote w:type="continuationSeparator" w:id="0">
    <w:p w:rsidR="00107901" w:rsidP="00F3431F" w:rsidRDefault="00107901" w14:paraId="4E46685D" w14:textId="77777777">
      <w:r>
        <w:continuationSeparator/>
      </w:r>
    </w:p>
  </w:footnote>
  <w:footnote w:type="continuationNotice" w:id="1">
    <w:p w:rsidR="0013648A" w:rsidP="00F3431F" w:rsidRDefault="0013648A" w14:paraId="2A785CE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p14">
  <w:p w:rsidR="00CF253E" w:rsidP="00F3431F" w:rsidRDefault="008077F0" w14:paraId="59CA8B9D" w14:textId="4780E888">
    <w:pPr>
      <w:pStyle w:val="Header"/>
    </w:pPr>
    <w:r w:rsidR="6D30E884">
      <w:drawing>
        <wp:inline wp14:editId="03A69B83" wp14:anchorId="0028D0B3">
          <wp:extent cx="702733" cy="482193"/>
          <wp:effectExtent l="0" t="0" r="0" b="635"/>
          <wp:docPr id="12" name="Picture 5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d7704b013b1e43c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71BD9-21CA-4F4A-8849-7BF97C768235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02733" cy="482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6D30E884">
      <w:rPr/>
      <w:t>User Registration for the RND User Guide</w:t>
    </w:r>
  </w:p>
  <w:p w:rsidRPr="00BE50E3" w:rsidR="008077F0" w:rsidP="00F3431F" w:rsidRDefault="008077F0" w14:paraId="4F0C5B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81A2" w:rsidTr="6A6281A2" w14:paraId="6BC55752" w14:textId="77777777">
      <w:tc>
        <w:tcPr>
          <w:tcW w:w="3120" w:type="dxa"/>
        </w:tcPr>
        <w:p w:rsidR="6A6281A2" w:rsidP="00F3431F" w:rsidRDefault="6A6281A2" w14:paraId="06CE5124" w14:textId="005772DB">
          <w:pPr>
            <w:pStyle w:val="Header"/>
          </w:pPr>
        </w:p>
      </w:tc>
      <w:tc>
        <w:tcPr>
          <w:tcW w:w="3120" w:type="dxa"/>
        </w:tcPr>
        <w:p w:rsidR="6A6281A2" w:rsidP="00F3431F" w:rsidRDefault="6A6281A2" w14:paraId="663E3886" w14:textId="197AD4B5">
          <w:pPr>
            <w:pStyle w:val="Header"/>
          </w:pPr>
        </w:p>
      </w:tc>
      <w:tc>
        <w:tcPr>
          <w:tcW w:w="3120" w:type="dxa"/>
        </w:tcPr>
        <w:p w:rsidR="6A6281A2" w:rsidP="00F3431F" w:rsidRDefault="6A6281A2" w14:paraId="506F44BD" w14:textId="7EF29672">
          <w:pPr>
            <w:pStyle w:val="Header"/>
          </w:pPr>
        </w:p>
      </w:tc>
    </w:tr>
  </w:tbl>
  <w:p w:rsidR="6A6281A2" w:rsidP="00F3431F" w:rsidRDefault="6A6281A2" w14:paraId="54E67B97" w14:textId="0A9B768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U/xnvEbR/vcbO" id="5b375327-db9b-58e7-882f-bae29ccc5457"/>
  </int:Manifest>
  <int:Observations>
    <int:Content id="5b375327-db9b-58e7-882f-bae29ccc5457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64CE"/>
    <w:multiLevelType w:val="hybridMultilevel"/>
    <w:tmpl w:val="FFFFFFFF"/>
    <w:lvl w:ilvl="0" w:tplc="F20EA232">
      <w:start w:val="1"/>
      <w:numFmt w:val="decimal"/>
      <w:lvlText w:val="%1."/>
      <w:lvlJc w:val="left"/>
      <w:pPr>
        <w:ind w:left="720" w:hanging="360"/>
      </w:pPr>
    </w:lvl>
    <w:lvl w:ilvl="1" w:tplc="F676CC64">
      <w:start w:val="1"/>
      <w:numFmt w:val="decimal"/>
      <w:lvlText w:val="%1.%2."/>
      <w:lvlJc w:val="left"/>
      <w:pPr>
        <w:ind w:left="1440" w:hanging="360"/>
      </w:pPr>
    </w:lvl>
    <w:lvl w:ilvl="2" w:tplc="BB82EF1C">
      <w:start w:val="1"/>
      <w:numFmt w:val="decimal"/>
      <w:lvlText w:val="%1.%2.%3."/>
      <w:lvlJc w:val="left"/>
      <w:pPr>
        <w:ind w:left="2160" w:hanging="180"/>
      </w:pPr>
    </w:lvl>
    <w:lvl w:ilvl="3" w:tplc="ADE224A8">
      <w:start w:val="1"/>
      <w:numFmt w:val="decimal"/>
      <w:lvlText w:val="%1.%2.%3.%4."/>
      <w:lvlJc w:val="left"/>
      <w:pPr>
        <w:ind w:left="2880" w:hanging="360"/>
      </w:pPr>
    </w:lvl>
    <w:lvl w:ilvl="4" w:tplc="B1C44FF0">
      <w:start w:val="1"/>
      <w:numFmt w:val="decimal"/>
      <w:lvlText w:val="%1.%2.%3.%4.%5."/>
      <w:lvlJc w:val="left"/>
      <w:pPr>
        <w:ind w:left="3600" w:hanging="360"/>
      </w:pPr>
    </w:lvl>
    <w:lvl w:ilvl="5" w:tplc="0106C4C6">
      <w:start w:val="1"/>
      <w:numFmt w:val="decimal"/>
      <w:lvlText w:val="%1.%2.%3.%4.%5.%6."/>
      <w:lvlJc w:val="left"/>
      <w:pPr>
        <w:ind w:left="4320" w:hanging="180"/>
      </w:pPr>
    </w:lvl>
    <w:lvl w:ilvl="6" w:tplc="923EEC80">
      <w:start w:val="1"/>
      <w:numFmt w:val="decimal"/>
      <w:lvlText w:val="%1.%2.%3.%4.%5.%6.%7."/>
      <w:lvlJc w:val="left"/>
      <w:pPr>
        <w:ind w:left="5040" w:hanging="360"/>
      </w:pPr>
    </w:lvl>
    <w:lvl w:ilvl="7" w:tplc="7F10EC72">
      <w:start w:val="1"/>
      <w:numFmt w:val="decimal"/>
      <w:lvlText w:val="%1.%2.%3.%4.%5.%6.%7.%8."/>
      <w:lvlJc w:val="left"/>
      <w:pPr>
        <w:ind w:left="5760" w:hanging="360"/>
      </w:pPr>
    </w:lvl>
    <w:lvl w:ilvl="8" w:tplc="5A54B06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8FF3F15"/>
    <w:multiLevelType w:val="multilevel"/>
    <w:tmpl w:val="75C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F5030"/>
    <w:multiLevelType w:val="hybridMultilevel"/>
    <w:tmpl w:val="97A88BEA"/>
    <w:lvl w:ilvl="0" w:tplc="10946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B2D"/>
    <w:multiLevelType w:val="hybridMultilevel"/>
    <w:tmpl w:val="FFFFFFFF"/>
    <w:lvl w:ilvl="0" w:tplc="89AAC904">
      <w:start w:val="1"/>
      <w:numFmt w:val="decimal"/>
      <w:lvlText w:val="%1."/>
      <w:lvlJc w:val="left"/>
      <w:pPr>
        <w:ind w:left="720" w:hanging="360"/>
      </w:pPr>
    </w:lvl>
    <w:lvl w:ilvl="1" w:tplc="13D409DA">
      <w:start w:val="1"/>
      <w:numFmt w:val="decimal"/>
      <w:lvlText w:val="%1.%2."/>
      <w:lvlJc w:val="left"/>
      <w:pPr>
        <w:ind w:left="1440" w:hanging="360"/>
      </w:pPr>
    </w:lvl>
    <w:lvl w:ilvl="2" w:tplc="3A16A7B0">
      <w:start w:val="1"/>
      <w:numFmt w:val="decimal"/>
      <w:lvlText w:val="%1.%2.%3."/>
      <w:lvlJc w:val="left"/>
      <w:pPr>
        <w:ind w:left="2160" w:hanging="180"/>
      </w:pPr>
    </w:lvl>
    <w:lvl w:ilvl="3" w:tplc="A8AC3CFE">
      <w:start w:val="1"/>
      <w:numFmt w:val="decimal"/>
      <w:lvlText w:val="%1.%2.%3.%4."/>
      <w:lvlJc w:val="left"/>
      <w:pPr>
        <w:ind w:left="2880" w:hanging="360"/>
      </w:pPr>
    </w:lvl>
    <w:lvl w:ilvl="4" w:tplc="56BCBE3A">
      <w:start w:val="1"/>
      <w:numFmt w:val="decimal"/>
      <w:lvlText w:val="%1.%2.%3.%4.%5."/>
      <w:lvlJc w:val="left"/>
      <w:pPr>
        <w:ind w:left="3600" w:hanging="360"/>
      </w:pPr>
    </w:lvl>
    <w:lvl w:ilvl="5" w:tplc="42285CBC">
      <w:start w:val="1"/>
      <w:numFmt w:val="decimal"/>
      <w:lvlText w:val="%1.%2.%3.%4.%5.%6."/>
      <w:lvlJc w:val="left"/>
      <w:pPr>
        <w:ind w:left="4320" w:hanging="180"/>
      </w:pPr>
    </w:lvl>
    <w:lvl w:ilvl="6" w:tplc="FA68EC78">
      <w:start w:val="1"/>
      <w:numFmt w:val="decimal"/>
      <w:lvlText w:val="%1.%2.%3.%4.%5.%6.%7."/>
      <w:lvlJc w:val="left"/>
      <w:pPr>
        <w:ind w:left="5040" w:hanging="360"/>
      </w:pPr>
    </w:lvl>
    <w:lvl w:ilvl="7" w:tplc="5C0A4F4E">
      <w:start w:val="1"/>
      <w:numFmt w:val="decimal"/>
      <w:lvlText w:val="%1.%2.%3.%4.%5.%6.%7.%8."/>
      <w:lvlJc w:val="left"/>
      <w:pPr>
        <w:ind w:left="5760" w:hanging="360"/>
      </w:pPr>
    </w:lvl>
    <w:lvl w:ilvl="8" w:tplc="B6988C9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0FC5366"/>
    <w:multiLevelType w:val="hybridMultilevel"/>
    <w:tmpl w:val="FFFFFFFF"/>
    <w:lvl w:ilvl="0" w:tplc="5FA24B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E4ABA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38E2A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14CF8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F9CE50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782ED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BE11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92006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900270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B322BD"/>
    <w:multiLevelType w:val="hybridMultilevel"/>
    <w:tmpl w:val="FFFFFFFF"/>
    <w:lvl w:ilvl="0" w:tplc="EFAC277C">
      <w:start w:val="1"/>
      <w:numFmt w:val="decimal"/>
      <w:lvlText w:val="%1."/>
      <w:lvlJc w:val="left"/>
      <w:pPr>
        <w:ind w:left="720" w:hanging="360"/>
      </w:pPr>
    </w:lvl>
    <w:lvl w:ilvl="1" w:tplc="392254A2">
      <w:start w:val="1"/>
      <w:numFmt w:val="lowerLetter"/>
      <w:lvlText w:val="%2."/>
      <w:lvlJc w:val="left"/>
      <w:pPr>
        <w:ind w:left="1440" w:hanging="360"/>
      </w:pPr>
    </w:lvl>
    <w:lvl w:ilvl="2" w:tplc="558E8660">
      <w:start w:val="1"/>
      <w:numFmt w:val="lowerRoman"/>
      <w:lvlText w:val="%3."/>
      <w:lvlJc w:val="right"/>
      <w:pPr>
        <w:ind w:left="2160" w:hanging="180"/>
      </w:pPr>
    </w:lvl>
    <w:lvl w:ilvl="3" w:tplc="7A208FA4">
      <w:start w:val="1"/>
      <w:numFmt w:val="decimal"/>
      <w:lvlText w:val="%4."/>
      <w:lvlJc w:val="left"/>
      <w:pPr>
        <w:ind w:left="2880" w:hanging="360"/>
      </w:pPr>
    </w:lvl>
    <w:lvl w:ilvl="4" w:tplc="F05A75E2">
      <w:start w:val="1"/>
      <w:numFmt w:val="lowerLetter"/>
      <w:lvlText w:val="%5."/>
      <w:lvlJc w:val="left"/>
      <w:pPr>
        <w:ind w:left="3600" w:hanging="360"/>
      </w:pPr>
    </w:lvl>
    <w:lvl w:ilvl="5" w:tplc="D42EA59E">
      <w:start w:val="1"/>
      <w:numFmt w:val="lowerRoman"/>
      <w:lvlText w:val="%6."/>
      <w:lvlJc w:val="right"/>
      <w:pPr>
        <w:ind w:left="4320" w:hanging="180"/>
      </w:pPr>
    </w:lvl>
    <w:lvl w:ilvl="6" w:tplc="3AB0EC4C">
      <w:start w:val="1"/>
      <w:numFmt w:val="decimal"/>
      <w:lvlText w:val="%7."/>
      <w:lvlJc w:val="left"/>
      <w:pPr>
        <w:ind w:left="5040" w:hanging="360"/>
      </w:pPr>
    </w:lvl>
    <w:lvl w:ilvl="7" w:tplc="E072391E">
      <w:start w:val="1"/>
      <w:numFmt w:val="lowerLetter"/>
      <w:lvlText w:val="%8."/>
      <w:lvlJc w:val="left"/>
      <w:pPr>
        <w:ind w:left="5760" w:hanging="360"/>
      </w:pPr>
    </w:lvl>
    <w:lvl w:ilvl="8" w:tplc="9FEC8F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6E00"/>
    <w:multiLevelType w:val="hybridMultilevel"/>
    <w:tmpl w:val="FFFFFFFF"/>
    <w:lvl w:ilvl="0" w:tplc="8326BE34">
      <w:start w:val="1"/>
      <w:numFmt w:val="decimal"/>
      <w:lvlText w:val="%1."/>
      <w:lvlJc w:val="left"/>
      <w:pPr>
        <w:ind w:left="720" w:hanging="360"/>
      </w:pPr>
    </w:lvl>
    <w:lvl w:ilvl="1" w:tplc="83AE3064">
      <w:start w:val="1"/>
      <w:numFmt w:val="decimal"/>
      <w:lvlText w:val="%1.%2."/>
      <w:lvlJc w:val="left"/>
      <w:pPr>
        <w:ind w:left="1440" w:hanging="360"/>
      </w:pPr>
    </w:lvl>
    <w:lvl w:ilvl="2" w:tplc="DFE29FA0">
      <w:start w:val="1"/>
      <w:numFmt w:val="decimal"/>
      <w:lvlText w:val="%1.%2.%3."/>
      <w:lvlJc w:val="left"/>
      <w:pPr>
        <w:ind w:left="2160" w:hanging="180"/>
      </w:pPr>
    </w:lvl>
    <w:lvl w:ilvl="3" w:tplc="6584D27C">
      <w:start w:val="1"/>
      <w:numFmt w:val="decimal"/>
      <w:lvlText w:val="%1.%2.%3.%4."/>
      <w:lvlJc w:val="left"/>
      <w:pPr>
        <w:ind w:left="2880" w:hanging="360"/>
      </w:pPr>
    </w:lvl>
    <w:lvl w:ilvl="4" w:tplc="86B653FC">
      <w:start w:val="1"/>
      <w:numFmt w:val="decimal"/>
      <w:lvlText w:val="%1.%2.%3.%4.%5."/>
      <w:lvlJc w:val="left"/>
      <w:pPr>
        <w:ind w:left="3600" w:hanging="360"/>
      </w:pPr>
    </w:lvl>
    <w:lvl w:ilvl="5" w:tplc="4F168382">
      <w:start w:val="1"/>
      <w:numFmt w:val="decimal"/>
      <w:lvlText w:val="%1.%2.%3.%4.%5.%6."/>
      <w:lvlJc w:val="left"/>
      <w:pPr>
        <w:ind w:left="4320" w:hanging="180"/>
      </w:pPr>
    </w:lvl>
    <w:lvl w:ilvl="6" w:tplc="AABA2144">
      <w:start w:val="1"/>
      <w:numFmt w:val="decimal"/>
      <w:lvlText w:val="%1.%2.%3.%4.%5.%6.%7."/>
      <w:lvlJc w:val="left"/>
      <w:pPr>
        <w:ind w:left="5040" w:hanging="360"/>
      </w:pPr>
    </w:lvl>
    <w:lvl w:ilvl="7" w:tplc="8DB6FBBC">
      <w:start w:val="1"/>
      <w:numFmt w:val="decimal"/>
      <w:lvlText w:val="%1.%2.%3.%4.%5.%6.%7.%8."/>
      <w:lvlJc w:val="left"/>
      <w:pPr>
        <w:ind w:left="5760" w:hanging="360"/>
      </w:pPr>
    </w:lvl>
    <w:lvl w:ilvl="8" w:tplc="E0FE355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302420A"/>
    <w:multiLevelType w:val="hybridMultilevel"/>
    <w:tmpl w:val="FFFFFFFF"/>
    <w:lvl w:ilvl="0" w:tplc="6CB251AA">
      <w:start w:val="1"/>
      <w:numFmt w:val="decimal"/>
      <w:lvlText w:val="%1."/>
      <w:lvlJc w:val="left"/>
      <w:pPr>
        <w:ind w:left="720" w:hanging="360"/>
      </w:pPr>
    </w:lvl>
    <w:lvl w:ilvl="1" w:tplc="707E012E">
      <w:start w:val="1"/>
      <w:numFmt w:val="decimal"/>
      <w:lvlText w:val="%1.%2."/>
      <w:lvlJc w:val="left"/>
      <w:pPr>
        <w:ind w:left="1440" w:hanging="360"/>
      </w:pPr>
    </w:lvl>
    <w:lvl w:ilvl="2" w:tplc="A1886AB6">
      <w:start w:val="1"/>
      <w:numFmt w:val="decimal"/>
      <w:lvlText w:val="%1.%2.%3."/>
      <w:lvlJc w:val="left"/>
      <w:pPr>
        <w:ind w:left="2160" w:hanging="180"/>
      </w:pPr>
    </w:lvl>
    <w:lvl w:ilvl="3" w:tplc="2CEA5DF2">
      <w:start w:val="1"/>
      <w:numFmt w:val="decimal"/>
      <w:lvlText w:val="%1.%2.%3.%4."/>
      <w:lvlJc w:val="left"/>
      <w:pPr>
        <w:ind w:left="2880" w:hanging="360"/>
      </w:pPr>
    </w:lvl>
    <w:lvl w:ilvl="4" w:tplc="982C71BC">
      <w:start w:val="1"/>
      <w:numFmt w:val="decimal"/>
      <w:lvlText w:val="%1.%2.%3.%4.%5."/>
      <w:lvlJc w:val="left"/>
      <w:pPr>
        <w:ind w:left="3600" w:hanging="360"/>
      </w:pPr>
    </w:lvl>
    <w:lvl w:ilvl="5" w:tplc="B998B510">
      <w:start w:val="1"/>
      <w:numFmt w:val="decimal"/>
      <w:lvlText w:val="%1.%2.%3.%4.%5.%6."/>
      <w:lvlJc w:val="left"/>
      <w:pPr>
        <w:ind w:left="4320" w:hanging="180"/>
      </w:pPr>
    </w:lvl>
    <w:lvl w:ilvl="6" w:tplc="97ECA8A8">
      <w:start w:val="1"/>
      <w:numFmt w:val="decimal"/>
      <w:lvlText w:val="%1.%2.%3.%4.%5.%6.%7."/>
      <w:lvlJc w:val="left"/>
      <w:pPr>
        <w:ind w:left="5040" w:hanging="360"/>
      </w:pPr>
    </w:lvl>
    <w:lvl w:ilvl="7" w:tplc="DDC6ACE0">
      <w:start w:val="1"/>
      <w:numFmt w:val="decimal"/>
      <w:lvlText w:val="%1.%2.%3.%4.%5.%6.%7.%8."/>
      <w:lvlJc w:val="left"/>
      <w:pPr>
        <w:ind w:left="5760" w:hanging="360"/>
      </w:pPr>
    </w:lvl>
    <w:lvl w:ilvl="8" w:tplc="81BEBF8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72604BB"/>
    <w:multiLevelType w:val="hybridMultilevel"/>
    <w:tmpl w:val="FFFFFFFF"/>
    <w:lvl w:ilvl="0" w:tplc="74DECD88">
      <w:start w:val="1"/>
      <w:numFmt w:val="decimal"/>
      <w:lvlText w:val="%1."/>
      <w:lvlJc w:val="left"/>
      <w:pPr>
        <w:ind w:left="720" w:hanging="360"/>
      </w:pPr>
    </w:lvl>
    <w:lvl w:ilvl="1" w:tplc="7A708CD2">
      <w:start w:val="1"/>
      <w:numFmt w:val="decimal"/>
      <w:lvlText w:val="%1.%2."/>
      <w:lvlJc w:val="left"/>
      <w:pPr>
        <w:ind w:left="1440" w:hanging="360"/>
      </w:pPr>
    </w:lvl>
    <w:lvl w:ilvl="2" w:tplc="E0128CB6">
      <w:start w:val="1"/>
      <w:numFmt w:val="decimal"/>
      <w:lvlText w:val="%1.%2.%3."/>
      <w:lvlJc w:val="left"/>
      <w:pPr>
        <w:ind w:left="2160" w:hanging="180"/>
      </w:pPr>
    </w:lvl>
    <w:lvl w:ilvl="3" w:tplc="C8ACF03C">
      <w:start w:val="1"/>
      <w:numFmt w:val="decimal"/>
      <w:lvlText w:val="%1.%2.%3.%4."/>
      <w:lvlJc w:val="left"/>
      <w:pPr>
        <w:ind w:left="2880" w:hanging="360"/>
      </w:pPr>
    </w:lvl>
    <w:lvl w:ilvl="4" w:tplc="F84C0518">
      <w:start w:val="1"/>
      <w:numFmt w:val="decimal"/>
      <w:lvlText w:val="%1.%2.%3.%4.%5."/>
      <w:lvlJc w:val="left"/>
      <w:pPr>
        <w:ind w:left="3600" w:hanging="360"/>
      </w:pPr>
    </w:lvl>
    <w:lvl w:ilvl="5" w:tplc="AFA6F2F8">
      <w:start w:val="1"/>
      <w:numFmt w:val="decimal"/>
      <w:lvlText w:val="%1.%2.%3.%4.%5.%6."/>
      <w:lvlJc w:val="left"/>
      <w:pPr>
        <w:ind w:left="4320" w:hanging="180"/>
      </w:pPr>
    </w:lvl>
    <w:lvl w:ilvl="6" w:tplc="D7764728">
      <w:start w:val="1"/>
      <w:numFmt w:val="decimal"/>
      <w:lvlText w:val="%1.%2.%3.%4.%5.%6.%7."/>
      <w:lvlJc w:val="left"/>
      <w:pPr>
        <w:ind w:left="5040" w:hanging="360"/>
      </w:pPr>
    </w:lvl>
    <w:lvl w:ilvl="7" w:tplc="348A20BC">
      <w:start w:val="1"/>
      <w:numFmt w:val="decimal"/>
      <w:lvlText w:val="%1.%2.%3.%4.%5.%6.%7.%8."/>
      <w:lvlJc w:val="left"/>
      <w:pPr>
        <w:ind w:left="5760" w:hanging="360"/>
      </w:pPr>
    </w:lvl>
    <w:lvl w:ilvl="8" w:tplc="36B2A614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8904A2B"/>
    <w:multiLevelType w:val="hybridMultilevel"/>
    <w:tmpl w:val="1B32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76CB"/>
    <w:multiLevelType w:val="multilevel"/>
    <w:tmpl w:val="26723AE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E64EE"/>
    <w:multiLevelType w:val="hybridMultilevel"/>
    <w:tmpl w:val="2E84078E"/>
    <w:lvl w:ilvl="0" w:tplc="10946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5D2"/>
    <w:multiLevelType w:val="hybridMultilevel"/>
    <w:tmpl w:val="FFFFFFFF"/>
    <w:lvl w:ilvl="0" w:tplc="3148063E">
      <w:start w:val="1"/>
      <w:numFmt w:val="decimal"/>
      <w:lvlText w:val="%1."/>
      <w:lvlJc w:val="left"/>
      <w:pPr>
        <w:ind w:left="720" w:hanging="360"/>
      </w:pPr>
    </w:lvl>
    <w:lvl w:ilvl="1" w:tplc="D1C64E8E">
      <w:start w:val="1"/>
      <w:numFmt w:val="lowerLetter"/>
      <w:lvlText w:val="%2."/>
      <w:lvlJc w:val="left"/>
      <w:pPr>
        <w:ind w:left="1440" w:hanging="360"/>
      </w:pPr>
    </w:lvl>
    <w:lvl w:ilvl="2" w:tplc="EFC6338E">
      <w:start w:val="1"/>
      <w:numFmt w:val="lowerRoman"/>
      <w:lvlText w:val="%3."/>
      <w:lvlJc w:val="right"/>
      <w:pPr>
        <w:ind w:left="2160" w:hanging="180"/>
      </w:pPr>
    </w:lvl>
    <w:lvl w:ilvl="3" w:tplc="5644FDAC">
      <w:start w:val="1"/>
      <w:numFmt w:val="decimal"/>
      <w:lvlText w:val="%4."/>
      <w:lvlJc w:val="left"/>
      <w:pPr>
        <w:ind w:left="2880" w:hanging="360"/>
      </w:pPr>
    </w:lvl>
    <w:lvl w:ilvl="4" w:tplc="6D6AFD36">
      <w:start w:val="1"/>
      <w:numFmt w:val="lowerLetter"/>
      <w:lvlText w:val="%5."/>
      <w:lvlJc w:val="left"/>
      <w:pPr>
        <w:ind w:left="3600" w:hanging="360"/>
      </w:pPr>
    </w:lvl>
    <w:lvl w:ilvl="5" w:tplc="AA64321C">
      <w:start w:val="1"/>
      <w:numFmt w:val="lowerRoman"/>
      <w:lvlText w:val="%6."/>
      <w:lvlJc w:val="right"/>
      <w:pPr>
        <w:ind w:left="4320" w:hanging="180"/>
      </w:pPr>
    </w:lvl>
    <w:lvl w:ilvl="6" w:tplc="E0081FBE">
      <w:start w:val="1"/>
      <w:numFmt w:val="decimal"/>
      <w:lvlText w:val="%7."/>
      <w:lvlJc w:val="left"/>
      <w:pPr>
        <w:ind w:left="5040" w:hanging="360"/>
      </w:pPr>
    </w:lvl>
    <w:lvl w:ilvl="7" w:tplc="150E1C7A">
      <w:start w:val="1"/>
      <w:numFmt w:val="lowerLetter"/>
      <w:lvlText w:val="%8."/>
      <w:lvlJc w:val="left"/>
      <w:pPr>
        <w:ind w:left="5760" w:hanging="360"/>
      </w:pPr>
    </w:lvl>
    <w:lvl w:ilvl="8" w:tplc="F2A40F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376"/>
    <w:multiLevelType w:val="hybridMultilevel"/>
    <w:tmpl w:val="FFFFFFFF"/>
    <w:lvl w:ilvl="0" w:tplc="39EC971C">
      <w:start w:val="1"/>
      <w:numFmt w:val="decimal"/>
      <w:lvlText w:val="%1."/>
      <w:lvlJc w:val="left"/>
      <w:pPr>
        <w:ind w:left="720" w:hanging="360"/>
      </w:pPr>
    </w:lvl>
    <w:lvl w:ilvl="1" w:tplc="7D2EB898">
      <w:start w:val="1"/>
      <w:numFmt w:val="decimal"/>
      <w:lvlText w:val="%1.%2."/>
      <w:lvlJc w:val="left"/>
      <w:pPr>
        <w:ind w:left="1440" w:hanging="360"/>
      </w:pPr>
    </w:lvl>
    <w:lvl w:ilvl="2" w:tplc="4FEC8C4C">
      <w:start w:val="1"/>
      <w:numFmt w:val="decimal"/>
      <w:lvlText w:val="%1.%2.%3."/>
      <w:lvlJc w:val="left"/>
      <w:pPr>
        <w:ind w:left="2160" w:hanging="180"/>
      </w:pPr>
    </w:lvl>
    <w:lvl w:ilvl="3" w:tplc="C2DC28C0">
      <w:start w:val="1"/>
      <w:numFmt w:val="decimal"/>
      <w:lvlText w:val="%1.%2.%3.%4."/>
      <w:lvlJc w:val="left"/>
      <w:pPr>
        <w:ind w:left="2880" w:hanging="360"/>
      </w:pPr>
    </w:lvl>
    <w:lvl w:ilvl="4" w:tplc="980C9EDA">
      <w:start w:val="1"/>
      <w:numFmt w:val="decimal"/>
      <w:lvlText w:val="%1.%2.%3.%4.%5."/>
      <w:lvlJc w:val="left"/>
      <w:pPr>
        <w:ind w:left="3600" w:hanging="360"/>
      </w:pPr>
    </w:lvl>
    <w:lvl w:ilvl="5" w:tplc="A0067224">
      <w:start w:val="1"/>
      <w:numFmt w:val="decimal"/>
      <w:lvlText w:val="%1.%2.%3.%4.%5.%6."/>
      <w:lvlJc w:val="left"/>
      <w:pPr>
        <w:ind w:left="4320" w:hanging="180"/>
      </w:pPr>
    </w:lvl>
    <w:lvl w:ilvl="6" w:tplc="2D429F26">
      <w:start w:val="1"/>
      <w:numFmt w:val="decimal"/>
      <w:lvlText w:val="%1.%2.%3.%4.%5.%6.%7."/>
      <w:lvlJc w:val="left"/>
      <w:pPr>
        <w:ind w:left="5040" w:hanging="360"/>
      </w:pPr>
    </w:lvl>
    <w:lvl w:ilvl="7" w:tplc="0BFC2F74">
      <w:start w:val="1"/>
      <w:numFmt w:val="decimal"/>
      <w:lvlText w:val="%1.%2.%3.%4.%5.%6.%7.%8."/>
      <w:lvlJc w:val="left"/>
      <w:pPr>
        <w:ind w:left="5760" w:hanging="360"/>
      </w:pPr>
    </w:lvl>
    <w:lvl w:ilvl="8" w:tplc="F1365224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FFD4B94"/>
    <w:multiLevelType w:val="hybridMultilevel"/>
    <w:tmpl w:val="FFFFFFFF"/>
    <w:lvl w:ilvl="0" w:tplc="82CC6964">
      <w:start w:val="1"/>
      <w:numFmt w:val="decimal"/>
      <w:lvlText w:val="%1."/>
      <w:lvlJc w:val="left"/>
      <w:pPr>
        <w:ind w:left="720" w:hanging="360"/>
      </w:pPr>
    </w:lvl>
    <w:lvl w:ilvl="1" w:tplc="AF409D1E">
      <w:start w:val="1"/>
      <w:numFmt w:val="decimal"/>
      <w:lvlText w:val="%1.%2."/>
      <w:lvlJc w:val="left"/>
      <w:pPr>
        <w:ind w:left="1440" w:hanging="360"/>
      </w:pPr>
    </w:lvl>
    <w:lvl w:ilvl="2" w:tplc="FDDC8AD6">
      <w:start w:val="1"/>
      <w:numFmt w:val="decimal"/>
      <w:lvlText w:val="%1.%2.%3."/>
      <w:lvlJc w:val="left"/>
      <w:pPr>
        <w:ind w:left="2160" w:hanging="180"/>
      </w:pPr>
    </w:lvl>
    <w:lvl w:ilvl="3" w:tplc="B464157E">
      <w:start w:val="1"/>
      <w:numFmt w:val="decimal"/>
      <w:lvlText w:val="%1.%2.%3.%4."/>
      <w:lvlJc w:val="left"/>
      <w:pPr>
        <w:ind w:left="2880" w:hanging="360"/>
      </w:pPr>
    </w:lvl>
    <w:lvl w:ilvl="4" w:tplc="D070E4B2">
      <w:start w:val="1"/>
      <w:numFmt w:val="decimal"/>
      <w:lvlText w:val="%1.%2.%3.%4.%5."/>
      <w:lvlJc w:val="left"/>
      <w:pPr>
        <w:ind w:left="3600" w:hanging="360"/>
      </w:pPr>
    </w:lvl>
    <w:lvl w:ilvl="5" w:tplc="4308FC74">
      <w:start w:val="1"/>
      <w:numFmt w:val="decimal"/>
      <w:lvlText w:val="%1.%2.%3.%4.%5.%6."/>
      <w:lvlJc w:val="left"/>
      <w:pPr>
        <w:ind w:left="4320" w:hanging="180"/>
      </w:pPr>
    </w:lvl>
    <w:lvl w:ilvl="6" w:tplc="82DCD7EA">
      <w:start w:val="1"/>
      <w:numFmt w:val="decimal"/>
      <w:lvlText w:val="%1.%2.%3.%4.%5.%6.%7."/>
      <w:lvlJc w:val="left"/>
      <w:pPr>
        <w:ind w:left="5040" w:hanging="360"/>
      </w:pPr>
    </w:lvl>
    <w:lvl w:ilvl="7" w:tplc="BD8E8E50">
      <w:start w:val="1"/>
      <w:numFmt w:val="decimal"/>
      <w:lvlText w:val="%1.%2.%3.%4.%5.%6.%7.%8."/>
      <w:lvlJc w:val="left"/>
      <w:pPr>
        <w:ind w:left="5760" w:hanging="360"/>
      </w:pPr>
    </w:lvl>
    <w:lvl w:ilvl="8" w:tplc="F9A61EB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89E32FD"/>
    <w:multiLevelType w:val="hybridMultilevel"/>
    <w:tmpl w:val="BD5E3016"/>
    <w:lvl w:ilvl="0" w:tplc="D1C64E8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73C9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EC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F7C765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F0055E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ACD2D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F2C404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39662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0EC58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478BAA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40412DB"/>
    <w:multiLevelType w:val="hybridMultilevel"/>
    <w:tmpl w:val="FFFFFFFF"/>
    <w:lvl w:ilvl="0" w:tplc="FBD24A2E">
      <w:start w:val="1"/>
      <w:numFmt w:val="decimal"/>
      <w:lvlText w:val="%1."/>
      <w:lvlJc w:val="left"/>
      <w:pPr>
        <w:ind w:left="720" w:hanging="360"/>
      </w:pPr>
    </w:lvl>
    <w:lvl w:ilvl="1" w:tplc="38AC9A2A">
      <w:start w:val="1"/>
      <w:numFmt w:val="lowerLetter"/>
      <w:lvlText w:val="%2."/>
      <w:lvlJc w:val="left"/>
      <w:pPr>
        <w:ind w:left="1440" w:hanging="360"/>
      </w:pPr>
    </w:lvl>
    <w:lvl w:ilvl="2" w:tplc="E43EA020">
      <w:start w:val="1"/>
      <w:numFmt w:val="lowerRoman"/>
      <w:lvlText w:val="%3."/>
      <w:lvlJc w:val="right"/>
      <w:pPr>
        <w:ind w:left="2160" w:hanging="180"/>
      </w:pPr>
    </w:lvl>
    <w:lvl w:ilvl="3" w:tplc="5BE255E6">
      <w:start w:val="1"/>
      <w:numFmt w:val="decimal"/>
      <w:lvlText w:val="%4."/>
      <w:lvlJc w:val="left"/>
      <w:pPr>
        <w:ind w:left="2880" w:hanging="360"/>
      </w:pPr>
    </w:lvl>
    <w:lvl w:ilvl="4" w:tplc="C1883000">
      <w:start w:val="1"/>
      <w:numFmt w:val="lowerLetter"/>
      <w:lvlText w:val="%5."/>
      <w:lvlJc w:val="left"/>
      <w:pPr>
        <w:ind w:left="3600" w:hanging="360"/>
      </w:pPr>
    </w:lvl>
    <w:lvl w:ilvl="5" w:tplc="C50A9236">
      <w:start w:val="1"/>
      <w:numFmt w:val="lowerRoman"/>
      <w:lvlText w:val="%6."/>
      <w:lvlJc w:val="right"/>
      <w:pPr>
        <w:ind w:left="4320" w:hanging="180"/>
      </w:pPr>
    </w:lvl>
    <w:lvl w:ilvl="6" w:tplc="A266902A">
      <w:start w:val="1"/>
      <w:numFmt w:val="decimal"/>
      <w:lvlText w:val="%7."/>
      <w:lvlJc w:val="left"/>
      <w:pPr>
        <w:ind w:left="5040" w:hanging="360"/>
      </w:pPr>
    </w:lvl>
    <w:lvl w:ilvl="7" w:tplc="37DC71D2">
      <w:start w:val="1"/>
      <w:numFmt w:val="lowerLetter"/>
      <w:lvlText w:val="%8."/>
      <w:lvlJc w:val="left"/>
      <w:pPr>
        <w:ind w:left="5760" w:hanging="360"/>
      </w:pPr>
    </w:lvl>
    <w:lvl w:ilvl="8" w:tplc="281294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3E3C"/>
    <w:multiLevelType w:val="hybridMultilevel"/>
    <w:tmpl w:val="FFFFFFFF"/>
    <w:lvl w:ilvl="0" w:tplc="A73E8510">
      <w:start w:val="1"/>
      <w:numFmt w:val="decimal"/>
      <w:lvlText w:val="%1."/>
      <w:lvlJc w:val="left"/>
      <w:pPr>
        <w:ind w:left="720" w:hanging="360"/>
      </w:pPr>
    </w:lvl>
    <w:lvl w:ilvl="1" w:tplc="3BDE07DA">
      <w:start w:val="1"/>
      <w:numFmt w:val="lowerLetter"/>
      <w:lvlText w:val="%2."/>
      <w:lvlJc w:val="left"/>
      <w:pPr>
        <w:ind w:left="1440" w:hanging="360"/>
      </w:pPr>
    </w:lvl>
    <w:lvl w:ilvl="2" w:tplc="8B222662">
      <w:start w:val="1"/>
      <w:numFmt w:val="lowerRoman"/>
      <w:lvlText w:val="%3."/>
      <w:lvlJc w:val="right"/>
      <w:pPr>
        <w:ind w:left="2160" w:hanging="180"/>
      </w:pPr>
    </w:lvl>
    <w:lvl w:ilvl="3" w:tplc="C5A27D8E">
      <w:start w:val="1"/>
      <w:numFmt w:val="decimal"/>
      <w:lvlText w:val="%4."/>
      <w:lvlJc w:val="left"/>
      <w:pPr>
        <w:ind w:left="2880" w:hanging="360"/>
      </w:pPr>
    </w:lvl>
    <w:lvl w:ilvl="4" w:tplc="2572D7F8">
      <w:start w:val="1"/>
      <w:numFmt w:val="lowerLetter"/>
      <w:lvlText w:val="%5."/>
      <w:lvlJc w:val="left"/>
      <w:pPr>
        <w:ind w:left="3600" w:hanging="360"/>
      </w:pPr>
    </w:lvl>
    <w:lvl w:ilvl="5" w:tplc="FD9848A8">
      <w:start w:val="1"/>
      <w:numFmt w:val="lowerRoman"/>
      <w:lvlText w:val="%6."/>
      <w:lvlJc w:val="right"/>
      <w:pPr>
        <w:ind w:left="4320" w:hanging="180"/>
      </w:pPr>
    </w:lvl>
    <w:lvl w:ilvl="6" w:tplc="E642F1BC">
      <w:start w:val="1"/>
      <w:numFmt w:val="decimal"/>
      <w:lvlText w:val="%7."/>
      <w:lvlJc w:val="left"/>
      <w:pPr>
        <w:ind w:left="5040" w:hanging="360"/>
      </w:pPr>
    </w:lvl>
    <w:lvl w:ilvl="7" w:tplc="3802217E">
      <w:start w:val="1"/>
      <w:numFmt w:val="lowerLetter"/>
      <w:lvlText w:val="%8."/>
      <w:lvlJc w:val="left"/>
      <w:pPr>
        <w:ind w:left="5760" w:hanging="360"/>
      </w:pPr>
    </w:lvl>
    <w:lvl w:ilvl="8" w:tplc="6B064B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3620"/>
    <w:multiLevelType w:val="hybridMultilevel"/>
    <w:tmpl w:val="FFFFFFFF"/>
    <w:lvl w:ilvl="0" w:tplc="441EC7AA">
      <w:start w:val="1"/>
      <w:numFmt w:val="decimal"/>
      <w:lvlText w:val="%1."/>
      <w:lvlJc w:val="left"/>
      <w:pPr>
        <w:ind w:left="720" w:hanging="360"/>
      </w:pPr>
    </w:lvl>
    <w:lvl w:ilvl="1" w:tplc="67E8C726">
      <w:start w:val="1"/>
      <w:numFmt w:val="lowerLetter"/>
      <w:lvlText w:val="%2."/>
      <w:lvlJc w:val="left"/>
      <w:pPr>
        <w:ind w:left="1440" w:hanging="360"/>
      </w:pPr>
    </w:lvl>
    <w:lvl w:ilvl="2" w:tplc="AD5418F4">
      <w:start w:val="1"/>
      <w:numFmt w:val="lowerRoman"/>
      <w:lvlText w:val="%3."/>
      <w:lvlJc w:val="right"/>
      <w:pPr>
        <w:ind w:left="2160" w:hanging="180"/>
      </w:pPr>
    </w:lvl>
    <w:lvl w:ilvl="3" w:tplc="CF080A50">
      <w:start w:val="1"/>
      <w:numFmt w:val="decimal"/>
      <w:lvlText w:val="%4."/>
      <w:lvlJc w:val="left"/>
      <w:pPr>
        <w:ind w:left="2880" w:hanging="360"/>
      </w:pPr>
    </w:lvl>
    <w:lvl w:ilvl="4" w:tplc="E4B45E6E">
      <w:start w:val="1"/>
      <w:numFmt w:val="lowerLetter"/>
      <w:lvlText w:val="%5."/>
      <w:lvlJc w:val="left"/>
      <w:pPr>
        <w:ind w:left="3600" w:hanging="360"/>
      </w:pPr>
    </w:lvl>
    <w:lvl w:ilvl="5" w:tplc="F99EBA24">
      <w:start w:val="1"/>
      <w:numFmt w:val="lowerRoman"/>
      <w:lvlText w:val="%6."/>
      <w:lvlJc w:val="right"/>
      <w:pPr>
        <w:ind w:left="4320" w:hanging="180"/>
      </w:pPr>
    </w:lvl>
    <w:lvl w:ilvl="6" w:tplc="67FA5EFA">
      <w:start w:val="1"/>
      <w:numFmt w:val="decimal"/>
      <w:lvlText w:val="%7."/>
      <w:lvlJc w:val="left"/>
      <w:pPr>
        <w:ind w:left="5040" w:hanging="360"/>
      </w:pPr>
    </w:lvl>
    <w:lvl w:ilvl="7" w:tplc="2CF62554">
      <w:start w:val="1"/>
      <w:numFmt w:val="lowerLetter"/>
      <w:lvlText w:val="%8."/>
      <w:lvlJc w:val="left"/>
      <w:pPr>
        <w:ind w:left="5760" w:hanging="360"/>
      </w:pPr>
    </w:lvl>
    <w:lvl w:ilvl="8" w:tplc="791242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B54C5"/>
    <w:multiLevelType w:val="hybridMultilevel"/>
    <w:tmpl w:val="FFFFFFFF"/>
    <w:lvl w:ilvl="0" w:tplc="A808E6B2">
      <w:start w:val="1"/>
      <w:numFmt w:val="decimal"/>
      <w:lvlText w:val="%1."/>
      <w:lvlJc w:val="left"/>
      <w:pPr>
        <w:ind w:left="720" w:hanging="360"/>
      </w:pPr>
    </w:lvl>
    <w:lvl w:ilvl="1" w:tplc="D9566A64">
      <w:start w:val="1"/>
      <w:numFmt w:val="decimal"/>
      <w:lvlText w:val="%1.%2."/>
      <w:lvlJc w:val="left"/>
      <w:pPr>
        <w:ind w:left="1440" w:hanging="360"/>
      </w:pPr>
    </w:lvl>
    <w:lvl w:ilvl="2" w:tplc="FFFFFFFF">
      <w:start w:val="1"/>
      <w:numFmt w:val="decimal"/>
      <w:lvlText w:val="%1.%2.%3."/>
      <w:lvlJc w:val="left"/>
      <w:pPr>
        <w:ind w:left="2160" w:hanging="180"/>
      </w:pPr>
    </w:lvl>
    <w:lvl w:ilvl="3" w:tplc="B50ACE68">
      <w:start w:val="1"/>
      <w:numFmt w:val="decimal"/>
      <w:lvlText w:val="%1.%2.%3.%4."/>
      <w:lvlJc w:val="left"/>
      <w:pPr>
        <w:ind w:left="2880" w:hanging="360"/>
      </w:pPr>
    </w:lvl>
    <w:lvl w:ilvl="4" w:tplc="1BB2F520">
      <w:start w:val="1"/>
      <w:numFmt w:val="decimal"/>
      <w:lvlText w:val="%1.%2.%3.%4.%5."/>
      <w:lvlJc w:val="left"/>
      <w:pPr>
        <w:ind w:left="3600" w:hanging="360"/>
      </w:pPr>
    </w:lvl>
    <w:lvl w:ilvl="5" w:tplc="7FA8DE08">
      <w:start w:val="1"/>
      <w:numFmt w:val="decimal"/>
      <w:lvlText w:val="%1.%2.%3.%4.%5.%6."/>
      <w:lvlJc w:val="left"/>
      <w:pPr>
        <w:ind w:left="4320" w:hanging="180"/>
      </w:pPr>
    </w:lvl>
    <w:lvl w:ilvl="6" w:tplc="6E7E4A98">
      <w:start w:val="1"/>
      <w:numFmt w:val="decimal"/>
      <w:lvlText w:val="%1.%2.%3.%4.%5.%6.%7."/>
      <w:lvlJc w:val="left"/>
      <w:pPr>
        <w:ind w:left="5040" w:hanging="360"/>
      </w:pPr>
    </w:lvl>
    <w:lvl w:ilvl="7" w:tplc="3FCE452C">
      <w:start w:val="1"/>
      <w:numFmt w:val="decimal"/>
      <w:lvlText w:val="%1.%2.%3.%4.%5.%6.%7.%8."/>
      <w:lvlJc w:val="left"/>
      <w:pPr>
        <w:ind w:left="5760" w:hanging="360"/>
      </w:pPr>
    </w:lvl>
    <w:lvl w:ilvl="8" w:tplc="023E57F4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04E166B"/>
    <w:multiLevelType w:val="hybridMultilevel"/>
    <w:tmpl w:val="5BD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022284"/>
    <w:multiLevelType w:val="hybridMultilevel"/>
    <w:tmpl w:val="FFFFFFFF"/>
    <w:lvl w:ilvl="0" w:tplc="98CEB332">
      <w:start w:val="1"/>
      <w:numFmt w:val="decimal"/>
      <w:lvlText w:val="%1."/>
      <w:lvlJc w:val="left"/>
      <w:pPr>
        <w:ind w:left="720" w:hanging="360"/>
      </w:pPr>
    </w:lvl>
    <w:lvl w:ilvl="1" w:tplc="3CD41568">
      <w:start w:val="1"/>
      <w:numFmt w:val="decimal"/>
      <w:lvlText w:val="%1.%2."/>
      <w:lvlJc w:val="left"/>
      <w:pPr>
        <w:ind w:left="1440" w:hanging="360"/>
      </w:pPr>
    </w:lvl>
    <w:lvl w:ilvl="2" w:tplc="B566AC20">
      <w:start w:val="1"/>
      <w:numFmt w:val="decimal"/>
      <w:lvlText w:val="%1.%2.%3."/>
      <w:lvlJc w:val="left"/>
      <w:pPr>
        <w:ind w:left="2160" w:hanging="180"/>
      </w:pPr>
    </w:lvl>
    <w:lvl w:ilvl="3" w:tplc="DD442946">
      <w:start w:val="1"/>
      <w:numFmt w:val="decimal"/>
      <w:lvlText w:val="%1.%2.%3.%4."/>
      <w:lvlJc w:val="left"/>
      <w:pPr>
        <w:ind w:left="2880" w:hanging="360"/>
      </w:pPr>
    </w:lvl>
    <w:lvl w:ilvl="4" w:tplc="A69C6316">
      <w:start w:val="1"/>
      <w:numFmt w:val="decimal"/>
      <w:lvlText w:val="%1.%2.%3.%4.%5."/>
      <w:lvlJc w:val="left"/>
      <w:pPr>
        <w:ind w:left="3600" w:hanging="360"/>
      </w:pPr>
    </w:lvl>
    <w:lvl w:ilvl="5" w:tplc="A1944EF0">
      <w:start w:val="1"/>
      <w:numFmt w:val="decimal"/>
      <w:lvlText w:val="%1.%2.%3.%4.%5.%6."/>
      <w:lvlJc w:val="left"/>
      <w:pPr>
        <w:ind w:left="4320" w:hanging="180"/>
      </w:pPr>
    </w:lvl>
    <w:lvl w:ilvl="6" w:tplc="BF0CB980">
      <w:start w:val="1"/>
      <w:numFmt w:val="decimal"/>
      <w:lvlText w:val="%1.%2.%3.%4.%5.%6.%7."/>
      <w:lvlJc w:val="left"/>
      <w:pPr>
        <w:ind w:left="5040" w:hanging="360"/>
      </w:pPr>
    </w:lvl>
    <w:lvl w:ilvl="7" w:tplc="ECC4B7BE">
      <w:start w:val="1"/>
      <w:numFmt w:val="decimal"/>
      <w:lvlText w:val="%1.%2.%3.%4.%5.%6.%7.%8."/>
      <w:lvlJc w:val="left"/>
      <w:pPr>
        <w:ind w:left="5760" w:hanging="360"/>
      </w:pPr>
    </w:lvl>
    <w:lvl w:ilvl="8" w:tplc="90CA12A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A8D1D8D"/>
    <w:multiLevelType w:val="hybridMultilevel"/>
    <w:tmpl w:val="FFFFFFFF"/>
    <w:lvl w:ilvl="0" w:tplc="D4241AC4">
      <w:start w:val="1"/>
      <w:numFmt w:val="decimal"/>
      <w:lvlText w:val="%1."/>
      <w:lvlJc w:val="left"/>
      <w:pPr>
        <w:ind w:left="720" w:hanging="360"/>
      </w:pPr>
    </w:lvl>
    <w:lvl w:ilvl="1" w:tplc="2A5A15C0">
      <w:start w:val="1"/>
      <w:numFmt w:val="lowerLetter"/>
      <w:lvlText w:val="%2."/>
      <w:lvlJc w:val="left"/>
      <w:pPr>
        <w:ind w:left="1440" w:hanging="360"/>
      </w:pPr>
    </w:lvl>
    <w:lvl w:ilvl="2" w:tplc="B45EE6C2">
      <w:start w:val="1"/>
      <w:numFmt w:val="lowerRoman"/>
      <w:lvlText w:val="%3."/>
      <w:lvlJc w:val="right"/>
      <w:pPr>
        <w:ind w:left="2160" w:hanging="180"/>
      </w:pPr>
    </w:lvl>
    <w:lvl w:ilvl="3" w:tplc="2E1684CE">
      <w:start w:val="1"/>
      <w:numFmt w:val="decimal"/>
      <w:lvlText w:val="%4."/>
      <w:lvlJc w:val="left"/>
      <w:pPr>
        <w:ind w:left="2880" w:hanging="360"/>
      </w:pPr>
    </w:lvl>
    <w:lvl w:ilvl="4" w:tplc="438A87AE">
      <w:start w:val="1"/>
      <w:numFmt w:val="lowerLetter"/>
      <w:lvlText w:val="%5."/>
      <w:lvlJc w:val="left"/>
      <w:pPr>
        <w:ind w:left="3600" w:hanging="360"/>
      </w:pPr>
    </w:lvl>
    <w:lvl w:ilvl="5" w:tplc="A6F458FC">
      <w:start w:val="1"/>
      <w:numFmt w:val="lowerRoman"/>
      <w:lvlText w:val="%6."/>
      <w:lvlJc w:val="right"/>
      <w:pPr>
        <w:ind w:left="4320" w:hanging="180"/>
      </w:pPr>
    </w:lvl>
    <w:lvl w:ilvl="6" w:tplc="47E46D6A">
      <w:start w:val="1"/>
      <w:numFmt w:val="decimal"/>
      <w:lvlText w:val="%7."/>
      <w:lvlJc w:val="left"/>
      <w:pPr>
        <w:ind w:left="5040" w:hanging="360"/>
      </w:pPr>
    </w:lvl>
    <w:lvl w:ilvl="7" w:tplc="11B0F592">
      <w:start w:val="1"/>
      <w:numFmt w:val="lowerLetter"/>
      <w:lvlText w:val="%8."/>
      <w:lvlJc w:val="left"/>
      <w:pPr>
        <w:ind w:left="5760" w:hanging="360"/>
      </w:pPr>
    </w:lvl>
    <w:lvl w:ilvl="8" w:tplc="7CB0E4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604A"/>
    <w:multiLevelType w:val="hybridMultilevel"/>
    <w:tmpl w:val="E312D858"/>
    <w:lvl w:ilvl="0" w:tplc="BEE62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758A"/>
    <w:multiLevelType w:val="hybridMultilevel"/>
    <w:tmpl w:val="FFFFFFFF"/>
    <w:lvl w:ilvl="0" w:tplc="E186614E">
      <w:start w:val="1"/>
      <w:numFmt w:val="decimal"/>
      <w:lvlText w:val="%1."/>
      <w:lvlJc w:val="left"/>
      <w:pPr>
        <w:ind w:left="720" w:hanging="360"/>
      </w:pPr>
    </w:lvl>
    <w:lvl w:ilvl="1" w:tplc="4D308668">
      <w:start w:val="1"/>
      <w:numFmt w:val="lowerLetter"/>
      <w:lvlText w:val="%2."/>
      <w:lvlJc w:val="left"/>
      <w:pPr>
        <w:ind w:left="1440" w:hanging="360"/>
      </w:pPr>
    </w:lvl>
    <w:lvl w:ilvl="2" w:tplc="A3766142">
      <w:start w:val="1"/>
      <w:numFmt w:val="lowerRoman"/>
      <w:lvlText w:val="%3."/>
      <w:lvlJc w:val="right"/>
      <w:pPr>
        <w:ind w:left="2160" w:hanging="180"/>
      </w:pPr>
    </w:lvl>
    <w:lvl w:ilvl="3" w:tplc="81D0725E">
      <w:start w:val="1"/>
      <w:numFmt w:val="decimal"/>
      <w:lvlText w:val="%4."/>
      <w:lvlJc w:val="left"/>
      <w:pPr>
        <w:ind w:left="2880" w:hanging="360"/>
      </w:pPr>
    </w:lvl>
    <w:lvl w:ilvl="4" w:tplc="168E9D02">
      <w:start w:val="1"/>
      <w:numFmt w:val="lowerLetter"/>
      <w:lvlText w:val="%5."/>
      <w:lvlJc w:val="left"/>
      <w:pPr>
        <w:ind w:left="3600" w:hanging="360"/>
      </w:pPr>
    </w:lvl>
    <w:lvl w:ilvl="5" w:tplc="ED2C54A2">
      <w:start w:val="1"/>
      <w:numFmt w:val="lowerRoman"/>
      <w:lvlText w:val="%6."/>
      <w:lvlJc w:val="right"/>
      <w:pPr>
        <w:ind w:left="4320" w:hanging="180"/>
      </w:pPr>
    </w:lvl>
    <w:lvl w:ilvl="6" w:tplc="3A400906">
      <w:start w:val="1"/>
      <w:numFmt w:val="decimal"/>
      <w:lvlText w:val="%7."/>
      <w:lvlJc w:val="left"/>
      <w:pPr>
        <w:ind w:left="5040" w:hanging="360"/>
      </w:pPr>
    </w:lvl>
    <w:lvl w:ilvl="7" w:tplc="7298D1E6">
      <w:start w:val="1"/>
      <w:numFmt w:val="lowerLetter"/>
      <w:lvlText w:val="%8."/>
      <w:lvlJc w:val="left"/>
      <w:pPr>
        <w:ind w:left="5760" w:hanging="360"/>
      </w:pPr>
    </w:lvl>
    <w:lvl w:ilvl="8" w:tplc="F39E7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B52AC"/>
    <w:multiLevelType w:val="hybridMultilevel"/>
    <w:tmpl w:val="917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704CC"/>
    <w:multiLevelType w:val="hybridMultilevel"/>
    <w:tmpl w:val="FFFFFFFF"/>
    <w:lvl w:ilvl="0" w:tplc="6088C522">
      <w:start w:val="1"/>
      <w:numFmt w:val="decimal"/>
      <w:lvlText w:val="%1."/>
      <w:lvlJc w:val="left"/>
      <w:pPr>
        <w:ind w:left="720" w:hanging="360"/>
      </w:pPr>
    </w:lvl>
    <w:lvl w:ilvl="1" w:tplc="4E20B84A">
      <w:start w:val="1"/>
      <w:numFmt w:val="lowerLetter"/>
      <w:lvlText w:val="%2."/>
      <w:lvlJc w:val="left"/>
      <w:pPr>
        <w:ind w:left="1440" w:hanging="360"/>
      </w:pPr>
    </w:lvl>
    <w:lvl w:ilvl="2" w:tplc="5DD4E356">
      <w:start w:val="1"/>
      <w:numFmt w:val="lowerRoman"/>
      <w:lvlText w:val="%3."/>
      <w:lvlJc w:val="right"/>
      <w:pPr>
        <w:ind w:left="2160" w:hanging="180"/>
      </w:pPr>
    </w:lvl>
    <w:lvl w:ilvl="3" w:tplc="E250D884">
      <w:start w:val="1"/>
      <w:numFmt w:val="decimal"/>
      <w:lvlText w:val="%4."/>
      <w:lvlJc w:val="left"/>
      <w:pPr>
        <w:ind w:left="2880" w:hanging="360"/>
      </w:pPr>
    </w:lvl>
    <w:lvl w:ilvl="4" w:tplc="EFAE6CC2">
      <w:start w:val="1"/>
      <w:numFmt w:val="lowerLetter"/>
      <w:lvlText w:val="%5."/>
      <w:lvlJc w:val="left"/>
      <w:pPr>
        <w:ind w:left="3600" w:hanging="360"/>
      </w:pPr>
    </w:lvl>
    <w:lvl w:ilvl="5" w:tplc="BEC07372">
      <w:start w:val="1"/>
      <w:numFmt w:val="lowerRoman"/>
      <w:lvlText w:val="%6."/>
      <w:lvlJc w:val="right"/>
      <w:pPr>
        <w:ind w:left="4320" w:hanging="180"/>
      </w:pPr>
    </w:lvl>
    <w:lvl w:ilvl="6" w:tplc="3C6EAA04">
      <w:start w:val="1"/>
      <w:numFmt w:val="decimal"/>
      <w:lvlText w:val="%7."/>
      <w:lvlJc w:val="left"/>
      <w:pPr>
        <w:ind w:left="5040" w:hanging="360"/>
      </w:pPr>
    </w:lvl>
    <w:lvl w:ilvl="7" w:tplc="10D65ECC">
      <w:start w:val="1"/>
      <w:numFmt w:val="lowerLetter"/>
      <w:lvlText w:val="%8."/>
      <w:lvlJc w:val="left"/>
      <w:pPr>
        <w:ind w:left="5760" w:hanging="360"/>
      </w:pPr>
    </w:lvl>
    <w:lvl w:ilvl="8" w:tplc="2F7E79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3091B"/>
    <w:multiLevelType w:val="hybridMultilevel"/>
    <w:tmpl w:val="C518AA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27D4B"/>
    <w:multiLevelType w:val="hybridMultilevel"/>
    <w:tmpl w:val="E0AA55B2"/>
    <w:lvl w:ilvl="0" w:tplc="109464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C663F1"/>
    <w:multiLevelType w:val="hybridMultilevel"/>
    <w:tmpl w:val="FFFFFFFF"/>
    <w:lvl w:ilvl="0" w:tplc="C4188828">
      <w:start w:val="1"/>
      <w:numFmt w:val="decimal"/>
      <w:lvlText w:val="%1."/>
      <w:lvlJc w:val="left"/>
      <w:pPr>
        <w:ind w:left="720" w:hanging="360"/>
      </w:pPr>
    </w:lvl>
    <w:lvl w:ilvl="1" w:tplc="F1C4A95E">
      <w:start w:val="1"/>
      <w:numFmt w:val="decimal"/>
      <w:lvlText w:val="%1.%2."/>
      <w:lvlJc w:val="left"/>
      <w:pPr>
        <w:ind w:left="1440" w:hanging="360"/>
      </w:pPr>
    </w:lvl>
    <w:lvl w:ilvl="2" w:tplc="09BE4014">
      <w:start w:val="1"/>
      <w:numFmt w:val="decimal"/>
      <w:lvlText w:val="%1.%2.%3."/>
      <w:lvlJc w:val="left"/>
      <w:pPr>
        <w:ind w:left="2160" w:hanging="180"/>
      </w:pPr>
    </w:lvl>
    <w:lvl w:ilvl="3" w:tplc="C652AA84">
      <w:start w:val="1"/>
      <w:numFmt w:val="decimal"/>
      <w:lvlText w:val="%1.%2.%3.%4."/>
      <w:lvlJc w:val="left"/>
      <w:pPr>
        <w:ind w:left="2880" w:hanging="360"/>
      </w:pPr>
    </w:lvl>
    <w:lvl w:ilvl="4" w:tplc="F87A091A">
      <w:start w:val="1"/>
      <w:numFmt w:val="decimal"/>
      <w:lvlText w:val="%1.%2.%3.%4.%5."/>
      <w:lvlJc w:val="left"/>
      <w:pPr>
        <w:ind w:left="3600" w:hanging="360"/>
      </w:pPr>
    </w:lvl>
    <w:lvl w:ilvl="5" w:tplc="A532E350">
      <w:start w:val="1"/>
      <w:numFmt w:val="decimal"/>
      <w:lvlText w:val="%1.%2.%3.%4.%5.%6."/>
      <w:lvlJc w:val="left"/>
      <w:pPr>
        <w:ind w:left="4320" w:hanging="180"/>
      </w:pPr>
    </w:lvl>
    <w:lvl w:ilvl="6" w:tplc="154678DC">
      <w:start w:val="1"/>
      <w:numFmt w:val="decimal"/>
      <w:lvlText w:val="%1.%2.%3.%4.%5.%6.%7."/>
      <w:lvlJc w:val="left"/>
      <w:pPr>
        <w:ind w:left="5040" w:hanging="360"/>
      </w:pPr>
    </w:lvl>
    <w:lvl w:ilvl="7" w:tplc="F7E4847A">
      <w:start w:val="1"/>
      <w:numFmt w:val="decimal"/>
      <w:lvlText w:val="%1.%2.%3.%4.%5.%6.%7.%8."/>
      <w:lvlJc w:val="left"/>
      <w:pPr>
        <w:ind w:left="5760" w:hanging="360"/>
      </w:pPr>
    </w:lvl>
    <w:lvl w:ilvl="8" w:tplc="A10E092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67F31D52"/>
    <w:multiLevelType w:val="hybridMultilevel"/>
    <w:tmpl w:val="711E2ACA"/>
    <w:lvl w:ilvl="0" w:tplc="FEC2F05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10B9F"/>
    <w:multiLevelType w:val="hybridMultilevel"/>
    <w:tmpl w:val="9A123456"/>
    <w:lvl w:ilvl="0" w:tplc="C1265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076"/>
    <w:multiLevelType w:val="hybridMultilevel"/>
    <w:tmpl w:val="A964DBC0"/>
    <w:lvl w:ilvl="0" w:tplc="A4E21400">
      <w:start w:val="7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55937FB"/>
    <w:multiLevelType w:val="hybridMultilevel"/>
    <w:tmpl w:val="FFFFFFFF"/>
    <w:lvl w:ilvl="0" w:tplc="C4069928">
      <w:start w:val="1"/>
      <w:numFmt w:val="decimal"/>
      <w:lvlText w:val="%1."/>
      <w:lvlJc w:val="left"/>
      <w:pPr>
        <w:ind w:left="720" w:hanging="360"/>
      </w:pPr>
    </w:lvl>
    <w:lvl w:ilvl="1" w:tplc="241E1EC4">
      <w:start w:val="1"/>
      <w:numFmt w:val="lowerLetter"/>
      <w:lvlText w:val="%2."/>
      <w:lvlJc w:val="left"/>
      <w:pPr>
        <w:ind w:left="1440" w:hanging="360"/>
      </w:pPr>
    </w:lvl>
    <w:lvl w:ilvl="2" w:tplc="C49E7FFC">
      <w:start w:val="1"/>
      <w:numFmt w:val="lowerRoman"/>
      <w:lvlText w:val="%3."/>
      <w:lvlJc w:val="right"/>
      <w:pPr>
        <w:ind w:left="2160" w:hanging="180"/>
      </w:pPr>
    </w:lvl>
    <w:lvl w:ilvl="3" w:tplc="6B143BA8">
      <w:start w:val="1"/>
      <w:numFmt w:val="decimal"/>
      <w:lvlText w:val="%4."/>
      <w:lvlJc w:val="left"/>
      <w:pPr>
        <w:ind w:left="2880" w:hanging="360"/>
      </w:pPr>
    </w:lvl>
    <w:lvl w:ilvl="4" w:tplc="08C2421C">
      <w:start w:val="1"/>
      <w:numFmt w:val="lowerLetter"/>
      <w:lvlText w:val="%5."/>
      <w:lvlJc w:val="left"/>
      <w:pPr>
        <w:ind w:left="3600" w:hanging="360"/>
      </w:pPr>
    </w:lvl>
    <w:lvl w:ilvl="5" w:tplc="B386B3B6">
      <w:start w:val="1"/>
      <w:numFmt w:val="lowerRoman"/>
      <w:lvlText w:val="%6."/>
      <w:lvlJc w:val="right"/>
      <w:pPr>
        <w:ind w:left="4320" w:hanging="180"/>
      </w:pPr>
    </w:lvl>
    <w:lvl w:ilvl="6" w:tplc="C13EFCD8">
      <w:start w:val="1"/>
      <w:numFmt w:val="decimal"/>
      <w:lvlText w:val="%7."/>
      <w:lvlJc w:val="left"/>
      <w:pPr>
        <w:ind w:left="5040" w:hanging="360"/>
      </w:pPr>
    </w:lvl>
    <w:lvl w:ilvl="7" w:tplc="83D6313A">
      <w:start w:val="1"/>
      <w:numFmt w:val="lowerLetter"/>
      <w:lvlText w:val="%8."/>
      <w:lvlJc w:val="left"/>
      <w:pPr>
        <w:ind w:left="5760" w:hanging="360"/>
      </w:pPr>
    </w:lvl>
    <w:lvl w:ilvl="8" w:tplc="DB8C4E6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4FC4"/>
    <w:multiLevelType w:val="hybridMultilevel"/>
    <w:tmpl w:val="5B0C54EE"/>
    <w:lvl w:ilvl="0" w:tplc="9CA4B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35BA2"/>
    <w:multiLevelType w:val="hybridMultilevel"/>
    <w:tmpl w:val="4C34C2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49402D"/>
    <w:multiLevelType w:val="hybridMultilevel"/>
    <w:tmpl w:val="FFFFFFFF"/>
    <w:lvl w:ilvl="0" w:tplc="6B8432A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6DE79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618CF2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681F0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E48658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AF0DDD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F6EB6C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2C826E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1D64B3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0"/>
  </w:num>
  <w:num w:numId="3">
    <w:abstractNumId w:val="23"/>
  </w:num>
  <w:num w:numId="4">
    <w:abstractNumId w:val="12"/>
  </w:num>
  <w:num w:numId="5">
    <w:abstractNumId w:val="22"/>
  </w:num>
  <w:num w:numId="6">
    <w:abstractNumId w:val="5"/>
  </w:num>
  <w:num w:numId="7">
    <w:abstractNumId w:val="17"/>
  </w:num>
  <w:num w:numId="8">
    <w:abstractNumId w:val="7"/>
  </w:num>
  <w:num w:numId="9">
    <w:abstractNumId w:val="19"/>
  </w:num>
  <w:num w:numId="10">
    <w:abstractNumId w:val="27"/>
  </w:num>
  <w:num w:numId="11">
    <w:abstractNumId w:val="25"/>
  </w:num>
  <w:num w:numId="12">
    <w:abstractNumId w:val="37"/>
  </w:num>
  <w:num w:numId="13">
    <w:abstractNumId w:val="4"/>
  </w:num>
  <w:num w:numId="14">
    <w:abstractNumId w:val="9"/>
  </w:num>
  <w:num w:numId="15">
    <w:abstractNumId w:val="26"/>
  </w:num>
  <w:num w:numId="16">
    <w:abstractNumId w:val="1"/>
  </w:num>
  <w:num w:numId="17">
    <w:abstractNumId w:val="20"/>
  </w:num>
  <w:num w:numId="18">
    <w:abstractNumId w:val="11"/>
  </w:num>
  <w:num w:numId="19">
    <w:abstractNumId w:val="24"/>
  </w:num>
  <w:num w:numId="20">
    <w:abstractNumId w:val="15"/>
  </w:num>
  <w:num w:numId="21">
    <w:abstractNumId w:val="18"/>
  </w:num>
  <w:num w:numId="22">
    <w:abstractNumId w:val="32"/>
  </w:num>
  <w:num w:numId="23">
    <w:abstractNumId w:val="6"/>
  </w:num>
  <w:num w:numId="24">
    <w:abstractNumId w:val="35"/>
  </w:num>
  <w:num w:numId="25">
    <w:abstractNumId w:val="13"/>
  </w:num>
  <w:num w:numId="26">
    <w:abstractNumId w:val="16"/>
  </w:num>
  <w:num w:numId="27">
    <w:abstractNumId w:val="2"/>
  </w:num>
  <w:num w:numId="28">
    <w:abstractNumId w:val="28"/>
  </w:num>
  <w:num w:numId="29">
    <w:abstractNumId w:val="29"/>
  </w:num>
  <w:num w:numId="30">
    <w:abstractNumId w:val="36"/>
  </w:num>
  <w:num w:numId="31">
    <w:abstractNumId w:val="33"/>
  </w:num>
  <w:num w:numId="32">
    <w:abstractNumId w:val="31"/>
  </w:num>
  <w:num w:numId="33">
    <w:abstractNumId w:val="3"/>
  </w:num>
  <w:num w:numId="34">
    <w:abstractNumId w:val="0"/>
  </w:num>
  <w:num w:numId="35">
    <w:abstractNumId w:val="14"/>
  </w:num>
  <w:num w:numId="36">
    <w:abstractNumId w:val="34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D2"/>
    <w:rsid w:val="00001312"/>
    <w:rsid w:val="000051B0"/>
    <w:rsid w:val="00021F65"/>
    <w:rsid w:val="000324D0"/>
    <w:rsid w:val="0004425B"/>
    <w:rsid w:val="000510F2"/>
    <w:rsid w:val="00053AEB"/>
    <w:rsid w:val="00066D42"/>
    <w:rsid w:val="00074442"/>
    <w:rsid w:val="00081819"/>
    <w:rsid w:val="0009177B"/>
    <w:rsid w:val="000924C7"/>
    <w:rsid w:val="00093D39"/>
    <w:rsid w:val="000956BC"/>
    <w:rsid w:val="000A1FFC"/>
    <w:rsid w:val="000A2B42"/>
    <w:rsid w:val="000A4503"/>
    <w:rsid w:val="000B1C1A"/>
    <w:rsid w:val="000B43AB"/>
    <w:rsid w:val="000B7BD0"/>
    <w:rsid w:val="000C75F3"/>
    <w:rsid w:val="000E1065"/>
    <w:rsid w:val="000F58E6"/>
    <w:rsid w:val="00102966"/>
    <w:rsid w:val="00107901"/>
    <w:rsid w:val="00112C43"/>
    <w:rsid w:val="00124523"/>
    <w:rsid w:val="00125CED"/>
    <w:rsid w:val="00133454"/>
    <w:rsid w:val="0013648A"/>
    <w:rsid w:val="00153000"/>
    <w:rsid w:val="00156EC3"/>
    <w:rsid w:val="00157959"/>
    <w:rsid w:val="001612CF"/>
    <w:rsid w:val="001622E7"/>
    <w:rsid w:val="00163C02"/>
    <w:rsid w:val="00177880"/>
    <w:rsid w:val="001907A6"/>
    <w:rsid w:val="00190EEA"/>
    <w:rsid w:val="001A0A32"/>
    <w:rsid w:val="001A3E8B"/>
    <w:rsid w:val="001A6B5F"/>
    <w:rsid w:val="001A7452"/>
    <w:rsid w:val="001B076E"/>
    <w:rsid w:val="001B3395"/>
    <w:rsid w:val="001B7C77"/>
    <w:rsid w:val="001D10CC"/>
    <w:rsid w:val="001D329C"/>
    <w:rsid w:val="001D3A04"/>
    <w:rsid w:val="001D511B"/>
    <w:rsid w:val="001E6148"/>
    <w:rsid w:val="001E6483"/>
    <w:rsid w:val="001F04D8"/>
    <w:rsid w:val="001F091C"/>
    <w:rsid w:val="001F5BCE"/>
    <w:rsid w:val="001F70AC"/>
    <w:rsid w:val="002021D0"/>
    <w:rsid w:val="0020237D"/>
    <w:rsid w:val="002074C9"/>
    <w:rsid w:val="002075FD"/>
    <w:rsid w:val="002101E6"/>
    <w:rsid w:val="002122A7"/>
    <w:rsid w:val="00226E00"/>
    <w:rsid w:val="00234613"/>
    <w:rsid w:val="00235343"/>
    <w:rsid w:val="00274C9F"/>
    <w:rsid w:val="0028587E"/>
    <w:rsid w:val="0028769E"/>
    <w:rsid w:val="00297130"/>
    <w:rsid w:val="0029785B"/>
    <w:rsid w:val="002A66F2"/>
    <w:rsid w:val="002B387E"/>
    <w:rsid w:val="002C7780"/>
    <w:rsid w:val="002E64A6"/>
    <w:rsid w:val="002F1CDA"/>
    <w:rsid w:val="002F5F10"/>
    <w:rsid w:val="002F6AF7"/>
    <w:rsid w:val="002F787C"/>
    <w:rsid w:val="00305284"/>
    <w:rsid w:val="0031170E"/>
    <w:rsid w:val="003201B2"/>
    <w:rsid w:val="00321944"/>
    <w:rsid w:val="00323E44"/>
    <w:rsid w:val="003256AA"/>
    <w:rsid w:val="00325EBB"/>
    <w:rsid w:val="00330022"/>
    <w:rsid w:val="00331934"/>
    <w:rsid w:val="00334E82"/>
    <w:rsid w:val="00342209"/>
    <w:rsid w:val="00342853"/>
    <w:rsid w:val="00352169"/>
    <w:rsid w:val="00365EA0"/>
    <w:rsid w:val="00367817"/>
    <w:rsid w:val="003716DC"/>
    <w:rsid w:val="00380E91"/>
    <w:rsid w:val="00392CD4"/>
    <w:rsid w:val="0039355D"/>
    <w:rsid w:val="003973F8"/>
    <w:rsid w:val="003A6316"/>
    <w:rsid w:val="003A7629"/>
    <w:rsid w:val="003B29E2"/>
    <w:rsid w:val="003B3B2E"/>
    <w:rsid w:val="003B62ED"/>
    <w:rsid w:val="003C0567"/>
    <w:rsid w:val="003D4C47"/>
    <w:rsid w:val="003E0D78"/>
    <w:rsid w:val="003F4D23"/>
    <w:rsid w:val="00401181"/>
    <w:rsid w:val="00406E5C"/>
    <w:rsid w:val="004160A4"/>
    <w:rsid w:val="0041733B"/>
    <w:rsid w:val="004241E2"/>
    <w:rsid w:val="00427359"/>
    <w:rsid w:val="004358DF"/>
    <w:rsid w:val="004469D2"/>
    <w:rsid w:val="00450B64"/>
    <w:rsid w:val="004510AD"/>
    <w:rsid w:val="00454112"/>
    <w:rsid w:val="00455763"/>
    <w:rsid w:val="00456525"/>
    <w:rsid w:val="004632A2"/>
    <w:rsid w:val="004706CB"/>
    <w:rsid w:val="00470931"/>
    <w:rsid w:val="00471374"/>
    <w:rsid w:val="00485F79"/>
    <w:rsid w:val="00492320"/>
    <w:rsid w:val="004A02DC"/>
    <w:rsid w:val="004A4D11"/>
    <w:rsid w:val="004A522A"/>
    <w:rsid w:val="004C104C"/>
    <w:rsid w:val="004C4D86"/>
    <w:rsid w:val="004D20A2"/>
    <w:rsid w:val="004E1D92"/>
    <w:rsid w:val="004E2C00"/>
    <w:rsid w:val="004E5BF7"/>
    <w:rsid w:val="005041B2"/>
    <w:rsid w:val="00511EA6"/>
    <w:rsid w:val="005139B3"/>
    <w:rsid w:val="005140C4"/>
    <w:rsid w:val="0051656D"/>
    <w:rsid w:val="00525D8B"/>
    <w:rsid w:val="005368D6"/>
    <w:rsid w:val="005415BF"/>
    <w:rsid w:val="00541B76"/>
    <w:rsid w:val="005424CA"/>
    <w:rsid w:val="00546617"/>
    <w:rsid w:val="00550355"/>
    <w:rsid w:val="005535D8"/>
    <w:rsid w:val="005628F3"/>
    <w:rsid w:val="00564421"/>
    <w:rsid w:val="00575742"/>
    <w:rsid w:val="0057583B"/>
    <w:rsid w:val="005828E7"/>
    <w:rsid w:val="00583782"/>
    <w:rsid w:val="0059733D"/>
    <w:rsid w:val="005A3981"/>
    <w:rsid w:val="005C11C9"/>
    <w:rsid w:val="005C1A03"/>
    <w:rsid w:val="005C1A17"/>
    <w:rsid w:val="005C6F6F"/>
    <w:rsid w:val="005C7675"/>
    <w:rsid w:val="005D0A8C"/>
    <w:rsid w:val="005D128E"/>
    <w:rsid w:val="005D2489"/>
    <w:rsid w:val="005E0ACB"/>
    <w:rsid w:val="005E37EB"/>
    <w:rsid w:val="005E7BFA"/>
    <w:rsid w:val="005F6AB4"/>
    <w:rsid w:val="00603CA9"/>
    <w:rsid w:val="00606372"/>
    <w:rsid w:val="00613B7E"/>
    <w:rsid w:val="00616F17"/>
    <w:rsid w:val="00621871"/>
    <w:rsid w:val="0062267D"/>
    <w:rsid w:val="00633933"/>
    <w:rsid w:val="00641312"/>
    <w:rsid w:val="006577F4"/>
    <w:rsid w:val="00662D3F"/>
    <w:rsid w:val="00662F27"/>
    <w:rsid w:val="00667B4B"/>
    <w:rsid w:val="00670C70"/>
    <w:rsid w:val="006718A9"/>
    <w:rsid w:val="00675189"/>
    <w:rsid w:val="00675193"/>
    <w:rsid w:val="00675E47"/>
    <w:rsid w:val="0067774F"/>
    <w:rsid w:val="0068046C"/>
    <w:rsid w:val="00681A64"/>
    <w:rsid w:val="00687EC2"/>
    <w:rsid w:val="006A36C1"/>
    <w:rsid w:val="006A5007"/>
    <w:rsid w:val="006A6BE0"/>
    <w:rsid w:val="006B0DA6"/>
    <w:rsid w:val="006B1D36"/>
    <w:rsid w:val="006B1D61"/>
    <w:rsid w:val="006C2CFB"/>
    <w:rsid w:val="006D3A33"/>
    <w:rsid w:val="006E1C05"/>
    <w:rsid w:val="006E7118"/>
    <w:rsid w:val="006E7FA2"/>
    <w:rsid w:val="0070319D"/>
    <w:rsid w:val="00704F1C"/>
    <w:rsid w:val="00706015"/>
    <w:rsid w:val="00707A3A"/>
    <w:rsid w:val="00720734"/>
    <w:rsid w:val="00734701"/>
    <w:rsid w:val="00736C8B"/>
    <w:rsid w:val="00740394"/>
    <w:rsid w:val="007441FE"/>
    <w:rsid w:val="007466CF"/>
    <w:rsid w:val="00750291"/>
    <w:rsid w:val="00751FFC"/>
    <w:rsid w:val="00753656"/>
    <w:rsid w:val="007540E0"/>
    <w:rsid w:val="00754DAE"/>
    <w:rsid w:val="00754F34"/>
    <w:rsid w:val="007569C7"/>
    <w:rsid w:val="00760438"/>
    <w:rsid w:val="007666C9"/>
    <w:rsid w:val="00773CE4"/>
    <w:rsid w:val="00774E39"/>
    <w:rsid w:val="00786250"/>
    <w:rsid w:val="00793A40"/>
    <w:rsid w:val="00794807"/>
    <w:rsid w:val="007B19C2"/>
    <w:rsid w:val="007B759E"/>
    <w:rsid w:val="007D4EFD"/>
    <w:rsid w:val="007D6E6F"/>
    <w:rsid w:val="007D70C5"/>
    <w:rsid w:val="007D773C"/>
    <w:rsid w:val="007E6EBB"/>
    <w:rsid w:val="007F1BEE"/>
    <w:rsid w:val="007F3CD1"/>
    <w:rsid w:val="00800767"/>
    <w:rsid w:val="008077F0"/>
    <w:rsid w:val="00810C4F"/>
    <w:rsid w:val="008158A0"/>
    <w:rsid w:val="00822AD6"/>
    <w:rsid w:val="0082546B"/>
    <w:rsid w:val="00833BD2"/>
    <w:rsid w:val="00854818"/>
    <w:rsid w:val="00862F22"/>
    <w:rsid w:val="00865EE2"/>
    <w:rsid w:val="00867CB8"/>
    <w:rsid w:val="0087397E"/>
    <w:rsid w:val="00874D73"/>
    <w:rsid w:val="00875561"/>
    <w:rsid w:val="008A1E6D"/>
    <w:rsid w:val="008A568F"/>
    <w:rsid w:val="008C07DF"/>
    <w:rsid w:val="008C2395"/>
    <w:rsid w:val="008C4761"/>
    <w:rsid w:val="008C63A1"/>
    <w:rsid w:val="008C70D3"/>
    <w:rsid w:val="008C7DAC"/>
    <w:rsid w:val="008D4078"/>
    <w:rsid w:val="008D48D0"/>
    <w:rsid w:val="008E4E22"/>
    <w:rsid w:val="008E5A69"/>
    <w:rsid w:val="00903EAD"/>
    <w:rsid w:val="00906DAF"/>
    <w:rsid w:val="009203E9"/>
    <w:rsid w:val="0092479D"/>
    <w:rsid w:val="0092646D"/>
    <w:rsid w:val="00933D59"/>
    <w:rsid w:val="00936CC2"/>
    <w:rsid w:val="00942A50"/>
    <w:rsid w:val="009434DC"/>
    <w:rsid w:val="00947361"/>
    <w:rsid w:val="009474CF"/>
    <w:rsid w:val="00950426"/>
    <w:rsid w:val="00955519"/>
    <w:rsid w:val="00962C50"/>
    <w:rsid w:val="00970E11"/>
    <w:rsid w:val="00971BD2"/>
    <w:rsid w:val="00972B41"/>
    <w:rsid w:val="00976B9D"/>
    <w:rsid w:val="00980B0D"/>
    <w:rsid w:val="00984C44"/>
    <w:rsid w:val="009875E5"/>
    <w:rsid w:val="0099636F"/>
    <w:rsid w:val="0099BA3F"/>
    <w:rsid w:val="009A24EF"/>
    <w:rsid w:val="009B769E"/>
    <w:rsid w:val="009D2DED"/>
    <w:rsid w:val="009F59B9"/>
    <w:rsid w:val="00A03B37"/>
    <w:rsid w:val="00A16C14"/>
    <w:rsid w:val="00A1759A"/>
    <w:rsid w:val="00A2156B"/>
    <w:rsid w:val="00A222F6"/>
    <w:rsid w:val="00A31634"/>
    <w:rsid w:val="00A42FA0"/>
    <w:rsid w:val="00A432F0"/>
    <w:rsid w:val="00A5083F"/>
    <w:rsid w:val="00A52401"/>
    <w:rsid w:val="00A525F5"/>
    <w:rsid w:val="00A61978"/>
    <w:rsid w:val="00A64EFE"/>
    <w:rsid w:val="00A75502"/>
    <w:rsid w:val="00A91640"/>
    <w:rsid w:val="00A964BC"/>
    <w:rsid w:val="00AA11CE"/>
    <w:rsid w:val="00AB06EE"/>
    <w:rsid w:val="00AC2C79"/>
    <w:rsid w:val="00AC3F80"/>
    <w:rsid w:val="00AE78B2"/>
    <w:rsid w:val="00AF1CB2"/>
    <w:rsid w:val="00AF7B11"/>
    <w:rsid w:val="00B061C3"/>
    <w:rsid w:val="00B0742C"/>
    <w:rsid w:val="00B11AFA"/>
    <w:rsid w:val="00B1495A"/>
    <w:rsid w:val="00B17317"/>
    <w:rsid w:val="00B323FE"/>
    <w:rsid w:val="00B418A6"/>
    <w:rsid w:val="00B4780E"/>
    <w:rsid w:val="00B53C37"/>
    <w:rsid w:val="00B61149"/>
    <w:rsid w:val="00B61191"/>
    <w:rsid w:val="00B627F9"/>
    <w:rsid w:val="00B725F4"/>
    <w:rsid w:val="00B73167"/>
    <w:rsid w:val="00B7614C"/>
    <w:rsid w:val="00B77E91"/>
    <w:rsid w:val="00B93F01"/>
    <w:rsid w:val="00B96B06"/>
    <w:rsid w:val="00BB4C5B"/>
    <w:rsid w:val="00BB4EBC"/>
    <w:rsid w:val="00BB5485"/>
    <w:rsid w:val="00BB72E4"/>
    <w:rsid w:val="00BC413F"/>
    <w:rsid w:val="00BC79D0"/>
    <w:rsid w:val="00BD3516"/>
    <w:rsid w:val="00BE0D93"/>
    <w:rsid w:val="00BE50E3"/>
    <w:rsid w:val="00BE64E1"/>
    <w:rsid w:val="00BE6C48"/>
    <w:rsid w:val="00BF072B"/>
    <w:rsid w:val="00BF45C5"/>
    <w:rsid w:val="00C05A68"/>
    <w:rsid w:val="00C05E10"/>
    <w:rsid w:val="00C1024A"/>
    <w:rsid w:val="00C316AC"/>
    <w:rsid w:val="00C3173F"/>
    <w:rsid w:val="00C37EF0"/>
    <w:rsid w:val="00C41B40"/>
    <w:rsid w:val="00C42518"/>
    <w:rsid w:val="00C441D3"/>
    <w:rsid w:val="00C468D7"/>
    <w:rsid w:val="00C476F2"/>
    <w:rsid w:val="00C62A85"/>
    <w:rsid w:val="00C71819"/>
    <w:rsid w:val="00C72297"/>
    <w:rsid w:val="00C76B1D"/>
    <w:rsid w:val="00C82AF0"/>
    <w:rsid w:val="00C85CD8"/>
    <w:rsid w:val="00C940E6"/>
    <w:rsid w:val="00C961C8"/>
    <w:rsid w:val="00CA2A40"/>
    <w:rsid w:val="00CD23B6"/>
    <w:rsid w:val="00CD2678"/>
    <w:rsid w:val="00CD39CB"/>
    <w:rsid w:val="00CD58CF"/>
    <w:rsid w:val="00CD6453"/>
    <w:rsid w:val="00CF253E"/>
    <w:rsid w:val="00CF2881"/>
    <w:rsid w:val="00D046BA"/>
    <w:rsid w:val="00D06E42"/>
    <w:rsid w:val="00D1494A"/>
    <w:rsid w:val="00D14D3F"/>
    <w:rsid w:val="00D1618D"/>
    <w:rsid w:val="00D250F6"/>
    <w:rsid w:val="00D27574"/>
    <w:rsid w:val="00D336AC"/>
    <w:rsid w:val="00D640E4"/>
    <w:rsid w:val="00D758A2"/>
    <w:rsid w:val="00D763A5"/>
    <w:rsid w:val="00D81115"/>
    <w:rsid w:val="00DA3652"/>
    <w:rsid w:val="00DB0001"/>
    <w:rsid w:val="00DB1600"/>
    <w:rsid w:val="00DB6006"/>
    <w:rsid w:val="00DD0914"/>
    <w:rsid w:val="00DD5184"/>
    <w:rsid w:val="00DD775A"/>
    <w:rsid w:val="00DE3619"/>
    <w:rsid w:val="00DE5026"/>
    <w:rsid w:val="00DF479D"/>
    <w:rsid w:val="00DF53F9"/>
    <w:rsid w:val="00E074CE"/>
    <w:rsid w:val="00E11AD9"/>
    <w:rsid w:val="00E12D73"/>
    <w:rsid w:val="00E13C64"/>
    <w:rsid w:val="00E13DA2"/>
    <w:rsid w:val="00E331C7"/>
    <w:rsid w:val="00E34B28"/>
    <w:rsid w:val="00E410DA"/>
    <w:rsid w:val="00E43EAD"/>
    <w:rsid w:val="00E44F7F"/>
    <w:rsid w:val="00E53A51"/>
    <w:rsid w:val="00E71C4C"/>
    <w:rsid w:val="00E72842"/>
    <w:rsid w:val="00E80FE4"/>
    <w:rsid w:val="00E9029B"/>
    <w:rsid w:val="00EA0D4F"/>
    <w:rsid w:val="00EA17D2"/>
    <w:rsid w:val="00EA25F5"/>
    <w:rsid w:val="00EA4904"/>
    <w:rsid w:val="00EA5BA2"/>
    <w:rsid w:val="00EA6C1F"/>
    <w:rsid w:val="00EC4B10"/>
    <w:rsid w:val="00ED06DF"/>
    <w:rsid w:val="00ED0DB1"/>
    <w:rsid w:val="00ED7351"/>
    <w:rsid w:val="00F03446"/>
    <w:rsid w:val="00F15176"/>
    <w:rsid w:val="00F16EF1"/>
    <w:rsid w:val="00F21801"/>
    <w:rsid w:val="00F234DA"/>
    <w:rsid w:val="00F253B4"/>
    <w:rsid w:val="00F27700"/>
    <w:rsid w:val="00F3431F"/>
    <w:rsid w:val="00F43175"/>
    <w:rsid w:val="00F44D9A"/>
    <w:rsid w:val="00F53102"/>
    <w:rsid w:val="00F54A41"/>
    <w:rsid w:val="00F86075"/>
    <w:rsid w:val="00F87DCC"/>
    <w:rsid w:val="00FA2269"/>
    <w:rsid w:val="00FA6E11"/>
    <w:rsid w:val="00FB4365"/>
    <w:rsid w:val="00FC0C88"/>
    <w:rsid w:val="00FC0CA6"/>
    <w:rsid w:val="00FD2B28"/>
    <w:rsid w:val="00FD3315"/>
    <w:rsid w:val="00FD602A"/>
    <w:rsid w:val="00FE3F4C"/>
    <w:rsid w:val="00FE518C"/>
    <w:rsid w:val="016BC656"/>
    <w:rsid w:val="017C2B65"/>
    <w:rsid w:val="0182B0D8"/>
    <w:rsid w:val="0235360F"/>
    <w:rsid w:val="02511AEF"/>
    <w:rsid w:val="02E7D09A"/>
    <w:rsid w:val="0319B9E1"/>
    <w:rsid w:val="0341FC89"/>
    <w:rsid w:val="0358EAA5"/>
    <w:rsid w:val="03679EB5"/>
    <w:rsid w:val="0389060F"/>
    <w:rsid w:val="039B95C2"/>
    <w:rsid w:val="043DDDC4"/>
    <w:rsid w:val="044A9F2C"/>
    <w:rsid w:val="044AEAE0"/>
    <w:rsid w:val="045BD2C2"/>
    <w:rsid w:val="04892A30"/>
    <w:rsid w:val="04BC3E7A"/>
    <w:rsid w:val="0501987B"/>
    <w:rsid w:val="054411E9"/>
    <w:rsid w:val="0586E3DA"/>
    <w:rsid w:val="059548BE"/>
    <w:rsid w:val="059FA9F4"/>
    <w:rsid w:val="05B0E278"/>
    <w:rsid w:val="06202482"/>
    <w:rsid w:val="0668E062"/>
    <w:rsid w:val="06C0462B"/>
    <w:rsid w:val="06C48CF5"/>
    <w:rsid w:val="06C4B29E"/>
    <w:rsid w:val="06E17DB7"/>
    <w:rsid w:val="07731DEE"/>
    <w:rsid w:val="07A9A861"/>
    <w:rsid w:val="07EBF738"/>
    <w:rsid w:val="08047F12"/>
    <w:rsid w:val="085AFEC0"/>
    <w:rsid w:val="08778AE8"/>
    <w:rsid w:val="089ED735"/>
    <w:rsid w:val="09D91E93"/>
    <w:rsid w:val="09F1A345"/>
    <w:rsid w:val="0A083321"/>
    <w:rsid w:val="0A1D995D"/>
    <w:rsid w:val="0AF3E0A0"/>
    <w:rsid w:val="0B633C29"/>
    <w:rsid w:val="0BBC044F"/>
    <w:rsid w:val="0BE187EF"/>
    <w:rsid w:val="0BE62DAE"/>
    <w:rsid w:val="0C23333D"/>
    <w:rsid w:val="0C34F521"/>
    <w:rsid w:val="0C3F022E"/>
    <w:rsid w:val="0CA5AF90"/>
    <w:rsid w:val="0D0CE992"/>
    <w:rsid w:val="0D35D1F1"/>
    <w:rsid w:val="0D7DE5CA"/>
    <w:rsid w:val="0DAD770B"/>
    <w:rsid w:val="0E18EE1A"/>
    <w:rsid w:val="0E3C4B09"/>
    <w:rsid w:val="0E5AF81B"/>
    <w:rsid w:val="0E6BF433"/>
    <w:rsid w:val="0E87DDE7"/>
    <w:rsid w:val="0EAC0342"/>
    <w:rsid w:val="0F03EA09"/>
    <w:rsid w:val="1026E954"/>
    <w:rsid w:val="102C6B07"/>
    <w:rsid w:val="104AF1B2"/>
    <w:rsid w:val="1070716A"/>
    <w:rsid w:val="10845E35"/>
    <w:rsid w:val="10970200"/>
    <w:rsid w:val="10CA696E"/>
    <w:rsid w:val="11C9CBD5"/>
    <w:rsid w:val="11DE9454"/>
    <w:rsid w:val="12071A0D"/>
    <w:rsid w:val="123E3786"/>
    <w:rsid w:val="12732301"/>
    <w:rsid w:val="130E9339"/>
    <w:rsid w:val="130F8C3A"/>
    <w:rsid w:val="13178386"/>
    <w:rsid w:val="13472C2E"/>
    <w:rsid w:val="135EF6EC"/>
    <w:rsid w:val="13CF0A50"/>
    <w:rsid w:val="13F1F1C0"/>
    <w:rsid w:val="146A7B9B"/>
    <w:rsid w:val="148B886F"/>
    <w:rsid w:val="15397EB7"/>
    <w:rsid w:val="15BA7075"/>
    <w:rsid w:val="15D4C9C1"/>
    <w:rsid w:val="167B11EC"/>
    <w:rsid w:val="174B848C"/>
    <w:rsid w:val="17AC8B25"/>
    <w:rsid w:val="17E7312E"/>
    <w:rsid w:val="17EABF34"/>
    <w:rsid w:val="180CF9BF"/>
    <w:rsid w:val="1964C075"/>
    <w:rsid w:val="19E91614"/>
    <w:rsid w:val="1A422EB6"/>
    <w:rsid w:val="1A4B50D0"/>
    <w:rsid w:val="1A50A4D6"/>
    <w:rsid w:val="1A77E92E"/>
    <w:rsid w:val="1AC908D7"/>
    <w:rsid w:val="1AF56E88"/>
    <w:rsid w:val="1AF5F004"/>
    <w:rsid w:val="1B7D2C01"/>
    <w:rsid w:val="1C423060"/>
    <w:rsid w:val="1C55BAF1"/>
    <w:rsid w:val="1C595F9F"/>
    <w:rsid w:val="1C60BFC9"/>
    <w:rsid w:val="1C8043EF"/>
    <w:rsid w:val="1CA3227D"/>
    <w:rsid w:val="1D4EB330"/>
    <w:rsid w:val="1D9FFDC1"/>
    <w:rsid w:val="1DACF8AB"/>
    <w:rsid w:val="1DBC1C80"/>
    <w:rsid w:val="1DCE8744"/>
    <w:rsid w:val="1E33B623"/>
    <w:rsid w:val="1E4B69AD"/>
    <w:rsid w:val="1EAA5D5D"/>
    <w:rsid w:val="1EE47FC0"/>
    <w:rsid w:val="1EF7F63B"/>
    <w:rsid w:val="1F56AB8C"/>
    <w:rsid w:val="1F5DA230"/>
    <w:rsid w:val="1F8661B0"/>
    <w:rsid w:val="1FB21D14"/>
    <w:rsid w:val="1FB8AECB"/>
    <w:rsid w:val="2006C7F2"/>
    <w:rsid w:val="20A82A6B"/>
    <w:rsid w:val="20E0C4F6"/>
    <w:rsid w:val="21064D6D"/>
    <w:rsid w:val="2131B561"/>
    <w:rsid w:val="21644416"/>
    <w:rsid w:val="21805967"/>
    <w:rsid w:val="21813427"/>
    <w:rsid w:val="21832733"/>
    <w:rsid w:val="21896F06"/>
    <w:rsid w:val="220EC14B"/>
    <w:rsid w:val="221AA98E"/>
    <w:rsid w:val="22818667"/>
    <w:rsid w:val="229EDBF9"/>
    <w:rsid w:val="230317C0"/>
    <w:rsid w:val="234211B6"/>
    <w:rsid w:val="236D9597"/>
    <w:rsid w:val="23786472"/>
    <w:rsid w:val="23E89B9E"/>
    <w:rsid w:val="23F5FC7E"/>
    <w:rsid w:val="23FDD4C7"/>
    <w:rsid w:val="240D9045"/>
    <w:rsid w:val="2445E331"/>
    <w:rsid w:val="25C7DB23"/>
    <w:rsid w:val="262DCEF7"/>
    <w:rsid w:val="26532213"/>
    <w:rsid w:val="26A36771"/>
    <w:rsid w:val="26CBC0F4"/>
    <w:rsid w:val="27A7BBB3"/>
    <w:rsid w:val="27D5446A"/>
    <w:rsid w:val="27ED3A83"/>
    <w:rsid w:val="280CF440"/>
    <w:rsid w:val="283F84E7"/>
    <w:rsid w:val="287300B2"/>
    <w:rsid w:val="295F826D"/>
    <w:rsid w:val="298252C9"/>
    <w:rsid w:val="299692D5"/>
    <w:rsid w:val="29CDCDB3"/>
    <w:rsid w:val="2A368656"/>
    <w:rsid w:val="2A5A3FA2"/>
    <w:rsid w:val="2A78570C"/>
    <w:rsid w:val="2ABCB5CE"/>
    <w:rsid w:val="2ABF282E"/>
    <w:rsid w:val="2ADE2B83"/>
    <w:rsid w:val="2AF349FD"/>
    <w:rsid w:val="2AF9501A"/>
    <w:rsid w:val="2B161C14"/>
    <w:rsid w:val="2B3FCA8E"/>
    <w:rsid w:val="2B61CB35"/>
    <w:rsid w:val="2C42643D"/>
    <w:rsid w:val="2C5D054A"/>
    <w:rsid w:val="2C8058F8"/>
    <w:rsid w:val="2C9C6178"/>
    <w:rsid w:val="2CD6A612"/>
    <w:rsid w:val="2D3C924E"/>
    <w:rsid w:val="2D8B3C54"/>
    <w:rsid w:val="2E02E3FF"/>
    <w:rsid w:val="2E427E46"/>
    <w:rsid w:val="2E9EF863"/>
    <w:rsid w:val="2F75E509"/>
    <w:rsid w:val="3009168B"/>
    <w:rsid w:val="30193FAE"/>
    <w:rsid w:val="305681B6"/>
    <w:rsid w:val="307ED2A3"/>
    <w:rsid w:val="30B7F167"/>
    <w:rsid w:val="3113F711"/>
    <w:rsid w:val="311792AC"/>
    <w:rsid w:val="3129D6DB"/>
    <w:rsid w:val="312C77D9"/>
    <w:rsid w:val="31468C06"/>
    <w:rsid w:val="31B71665"/>
    <w:rsid w:val="31DC76D1"/>
    <w:rsid w:val="3204FB27"/>
    <w:rsid w:val="323978DF"/>
    <w:rsid w:val="3260C375"/>
    <w:rsid w:val="32D68879"/>
    <w:rsid w:val="33273B6C"/>
    <w:rsid w:val="336EEC4C"/>
    <w:rsid w:val="33AB2B12"/>
    <w:rsid w:val="341AD7E9"/>
    <w:rsid w:val="34683DAC"/>
    <w:rsid w:val="3472E590"/>
    <w:rsid w:val="35151E79"/>
    <w:rsid w:val="3586CABA"/>
    <w:rsid w:val="359068BD"/>
    <w:rsid w:val="35E7C8D4"/>
    <w:rsid w:val="360735EB"/>
    <w:rsid w:val="3819A281"/>
    <w:rsid w:val="38BED363"/>
    <w:rsid w:val="39337F67"/>
    <w:rsid w:val="39371F42"/>
    <w:rsid w:val="39453BE4"/>
    <w:rsid w:val="394A7866"/>
    <w:rsid w:val="395188A2"/>
    <w:rsid w:val="3978C706"/>
    <w:rsid w:val="398815B3"/>
    <w:rsid w:val="39B4EDF1"/>
    <w:rsid w:val="39C8C11C"/>
    <w:rsid w:val="39DCDC01"/>
    <w:rsid w:val="3A24DFFB"/>
    <w:rsid w:val="3A6986D9"/>
    <w:rsid w:val="3B80A762"/>
    <w:rsid w:val="3BDE7B11"/>
    <w:rsid w:val="3BF1D051"/>
    <w:rsid w:val="3BF3EC0F"/>
    <w:rsid w:val="3BF4547B"/>
    <w:rsid w:val="3C35D60A"/>
    <w:rsid w:val="3C431710"/>
    <w:rsid w:val="3C782442"/>
    <w:rsid w:val="3C7EF816"/>
    <w:rsid w:val="3CF500F5"/>
    <w:rsid w:val="3D0F54FE"/>
    <w:rsid w:val="3D7CFA7C"/>
    <w:rsid w:val="3DCB7884"/>
    <w:rsid w:val="3E12E523"/>
    <w:rsid w:val="3E1DE083"/>
    <w:rsid w:val="3E9B0E45"/>
    <w:rsid w:val="3EB4EFFD"/>
    <w:rsid w:val="3ED2C827"/>
    <w:rsid w:val="3FBFD0EB"/>
    <w:rsid w:val="3FC5CCD8"/>
    <w:rsid w:val="3FE5C172"/>
    <w:rsid w:val="408355F2"/>
    <w:rsid w:val="40A6A38F"/>
    <w:rsid w:val="40D25928"/>
    <w:rsid w:val="40F63D5D"/>
    <w:rsid w:val="41105702"/>
    <w:rsid w:val="41710A82"/>
    <w:rsid w:val="41E099A6"/>
    <w:rsid w:val="41F35C35"/>
    <w:rsid w:val="420CC90E"/>
    <w:rsid w:val="4222F8BC"/>
    <w:rsid w:val="422D7534"/>
    <w:rsid w:val="42F09614"/>
    <w:rsid w:val="42F67993"/>
    <w:rsid w:val="4319ECF6"/>
    <w:rsid w:val="431C2082"/>
    <w:rsid w:val="4362C253"/>
    <w:rsid w:val="437EA77C"/>
    <w:rsid w:val="43A01D0B"/>
    <w:rsid w:val="43C23FC4"/>
    <w:rsid w:val="43DCD06E"/>
    <w:rsid w:val="4409C302"/>
    <w:rsid w:val="4477FAE5"/>
    <w:rsid w:val="447EEDB7"/>
    <w:rsid w:val="448A1F79"/>
    <w:rsid w:val="44B93DFD"/>
    <w:rsid w:val="4504D419"/>
    <w:rsid w:val="455C2714"/>
    <w:rsid w:val="459B394A"/>
    <w:rsid w:val="46CF38EB"/>
    <w:rsid w:val="47140AFA"/>
    <w:rsid w:val="471BD258"/>
    <w:rsid w:val="476964FB"/>
    <w:rsid w:val="4780F36D"/>
    <w:rsid w:val="47B8BF61"/>
    <w:rsid w:val="4823DCF6"/>
    <w:rsid w:val="48603909"/>
    <w:rsid w:val="48790CC7"/>
    <w:rsid w:val="48835B65"/>
    <w:rsid w:val="489FC429"/>
    <w:rsid w:val="48ADD52C"/>
    <w:rsid w:val="49AD03E2"/>
    <w:rsid w:val="49BEE8C8"/>
    <w:rsid w:val="4A306F41"/>
    <w:rsid w:val="4AA5421C"/>
    <w:rsid w:val="4AB52A18"/>
    <w:rsid w:val="4AC02552"/>
    <w:rsid w:val="4B755EA4"/>
    <w:rsid w:val="4B787C97"/>
    <w:rsid w:val="4B8B3341"/>
    <w:rsid w:val="4BE9C9DA"/>
    <w:rsid w:val="4C2D2132"/>
    <w:rsid w:val="4CFAA2EF"/>
    <w:rsid w:val="4D6A1852"/>
    <w:rsid w:val="4D7D2AB8"/>
    <w:rsid w:val="4E5F8E08"/>
    <w:rsid w:val="4EDEEB23"/>
    <w:rsid w:val="4EE32BF5"/>
    <w:rsid w:val="4EFB4CA0"/>
    <w:rsid w:val="4F3E2424"/>
    <w:rsid w:val="500085B7"/>
    <w:rsid w:val="5065323E"/>
    <w:rsid w:val="50AA77F3"/>
    <w:rsid w:val="50CA7D32"/>
    <w:rsid w:val="51499D84"/>
    <w:rsid w:val="5199FEC9"/>
    <w:rsid w:val="52353189"/>
    <w:rsid w:val="5270385C"/>
    <w:rsid w:val="527E260C"/>
    <w:rsid w:val="529A7AA7"/>
    <w:rsid w:val="53361668"/>
    <w:rsid w:val="533BD4DD"/>
    <w:rsid w:val="534BD83E"/>
    <w:rsid w:val="53607C01"/>
    <w:rsid w:val="54188485"/>
    <w:rsid w:val="550CFCAE"/>
    <w:rsid w:val="55262B56"/>
    <w:rsid w:val="552CB89D"/>
    <w:rsid w:val="5573D869"/>
    <w:rsid w:val="55B2DDA7"/>
    <w:rsid w:val="55ECD6DC"/>
    <w:rsid w:val="55ED6E54"/>
    <w:rsid w:val="56363E58"/>
    <w:rsid w:val="56976840"/>
    <w:rsid w:val="5713CB1F"/>
    <w:rsid w:val="57BF4A1D"/>
    <w:rsid w:val="57D293FA"/>
    <w:rsid w:val="58B26E6F"/>
    <w:rsid w:val="592CCCB3"/>
    <w:rsid w:val="5960A175"/>
    <w:rsid w:val="59AB4225"/>
    <w:rsid w:val="5A2A3B14"/>
    <w:rsid w:val="5B2ABD49"/>
    <w:rsid w:val="5B305409"/>
    <w:rsid w:val="5B313C52"/>
    <w:rsid w:val="5B588584"/>
    <w:rsid w:val="5B7882E0"/>
    <w:rsid w:val="5B91F774"/>
    <w:rsid w:val="5C25C097"/>
    <w:rsid w:val="5C474204"/>
    <w:rsid w:val="5C6B0C64"/>
    <w:rsid w:val="5CE58DD8"/>
    <w:rsid w:val="5D9B41CB"/>
    <w:rsid w:val="5DC993A6"/>
    <w:rsid w:val="5E2347CE"/>
    <w:rsid w:val="5E40C148"/>
    <w:rsid w:val="5E50784C"/>
    <w:rsid w:val="5E52B6CB"/>
    <w:rsid w:val="5E976100"/>
    <w:rsid w:val="5F275C36"/>
    <w:rsid w:val="5F411824"/>
    <w:rsid w:val="5F49DEC5"/>
    <w:rsid w:val="5FE4A111"/>
    <w:rsid w:val="6022C1D5"/>
    <w:rsid w:val="6035DBCF"/>
    <w:rsid w:val="605D6E4C"/>
    <w:rsid w:val="60F5C3D8"/>
    <w:rsid w:val="612DEE1C"/>
    <w:rsid w:val="61500B8B"/>
    <w:rsid w:val="6154A3A7"/>
    <w:rsid w:val="6180F3BE"/>
    <w:rsid w:val="61C717D0"/>
    <w:rsid w:val="61F4BA1C"/>
    <w:rsid w:val="623E1934"/>
    <w:rsid w:val="625822F9"/>
    <w:rsid w:val="62F46DFC"/>
    <w:rsid w:val="62F6F8A2"/>
    <w:rsid w:val="6313851E"/>
    <w:rsid w:val="63521C45"/>
    <w:rsid w:val="63590EC9"/>
    <w:rsid w:val="636428D3"/>
    <w:rsid w:val="63C7D65A"/>
    <w:rsid w:val="64011F98"/>
    <w:rsid w:val="64147B78"/>
    <w:rsid w:val="6415B490"/>
    <w:rsid w:val="6457AADF"/>
    <w:rsid w:val="64626F21"/>
    <w:rsid w:val="64B32554"/>
    <w:rsid w:val="650ABEDD"/>
    <w:rsid w:val="6575E350"/>
    <w:rsid w:val="657F18F5"/>
    <w:rsid w:val="65E5B251"/>
    <w:rsid w:val="660F0CAF"/>
    <w:rsid w:val="662E3BE8"/>
    <w:rsid w:val="66B33C28"/>
    <w:rsid w:val="66B9F02E"/>
    <w:rsid w:val="66CD99F8"/>
    <w:rsid w:val="66D68996"/>
    <w:rsid w:val="66EE15BA"/>
    <w:rsid w:val="67018F1D"/>
    <w:rsid w:val="6748722A"/>
    <w:rsid w:val="681AFE50"/>
    <w:rsid w:val="68A135E5"/>
    <w:rsid w:val="68D445EE"/>
    <w:rsid w:val="68D92C37"/>
    <w:rsid w:val="691FEBD0"/>
    <w:rsid w:val="69D8CA13"/>
    <w:rsid w:val="6A6281A2"/>
    <w:rsid w:val="6AD149E6"/>
    <w:rsid w:val="6B04F690"/>
    <w:rsid w:val="6B0D1A23"/>
    <w:rsid w:val="6B51E1A8"/>
    <w:rsid w:val="6B6CF7B4"/>
    <w:rsid w:val="6B9CCBC9"/>
    <w:rsid w:val="6C60BC04"/>
    <w:rsid w:val="6C823417"/>
    <w:rsid w:val="6D130902"/>
    <w:rsid w:val="6D30E884"/>
    <w:rsid w:val="6D96772F"/>
    <w:rsid w:val="6DCAD13D"/>
    <w:rsid w:val="6E2D761C"/>
    <w:rsid w:val="6E4F8E76"/>
    <w:rsid w:val="6EC0CF1C"/>
    <w:rsid w:val="6F2C5B26"/>
    <w:rsid w:val="6F9C5A0A"/>
    <w:rsid w:val="6FB4D5DD"/>
    <w:rsid w:val="6FD14D4D"/>
    <w:rsid w:val="6FD1B4A9"/>
    <w:rsid w:val="704340CB"/>
    <w:rsid w:val="70598A83"/>
    <w:rsid w:val="7071EAE7"/>
    <w:rsid w:val="708481AA"/>
    <w:rsid w:val="709557DA"/>
    <w:rsid w:val="70B3A149"/>
    <w:rsid w:val="70C6035F"/>
    <w:rsid w:val="70D24DA5"/>
    <w:rsid w:val="70D55C35"/>
    <w:rsid w:val="71281BC0"/>
    <w:rsid w:val="71755FF5"/>
    <w:rsid w:val="71AC9AF8"/>
    <w:rsid w:val="71E90858"/>
    <w:rsid w:val="7281B8F8"/>
    <w:rsid w:val="729D2429"/>
    <w:rsid w:val="72BD9ECB"/>
    <w:rsid w:val="72DDE601"/>
    <w:rsid w:val="73F8B5A2"/>
    <w:rsid w:val="7419449E"/>
    <w:rsid w:val="741FB228"/>
    <w:rsid w:val="744164C0"/>
    <w:rsid w:val="74619B06"/>
    <w:rsid w:val="74D01EBE"/>
    <w:rsid w:val="756887E0"/>
    <w:rsid w:val="756A277E"/>
    <w:rsid w:val="756C6422"/>
    <w:rsid w:val="76549D5E"/>
    <w:rsid w:val="76550962"/>
    <w:rsid w:val="768523E7"/>
    <w:rsid w:val="7713E556"/>
    <w:rsid w:val="7715F9DE"/>
    <w:rsid w:val="78DD4F7E"/>
    <w:rsid w:val="78E4716C"/>
    <w:rsid w:val="791FEE3E"/>
    <w:rsid w:val="7986550B"/>
    <w:rsid w:val="79A5EB61"/>
    <w:rsid w:val="79B18F45"/>
    <w:rsid w:val="79ED7B00"/>
    <w:rsid w:val="7A5E4C96"/>
    <w:rsid w:val="7A6C82F6"/>
    <w:rsid w:val="7A6F2BEF"/>
    <w:rsid w:val="7A817F24"/>
    <w:rsid w:val="7B2F0A67"/>
    <w:rsid w:val="7BC48BBA"/>
    <w:rsid w:val="7BFF578B"/>
    <w:rsid w:val="7C03A4C3"/>
    <w:rsid w:val="7C6986E5"/>
    <w:rsid w:val="7CC80E02"/>
    <w:rsid w:val="7CD41801"/>
    <w:rsid w:val="7CE2142D"/>
    <w:rsid w:val="7CF2ED2B"/>
    <w:rsid w:val="7DA40273"/>
    <w:rsid w:val="7DC0C0E7"/>
    <w:rsid w:val="7DD0E41B"/>
    <w:rsid w:val="7DF8053D"/>
    <w:rsid w:val="7E2E131C"/>
    <w:rsid w:val="7EAB9A61"/>
    <w:rsid w:val="7F67F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02E0F1"/>
  <w15:chartTrackingRefBased/>
  <w15:docId w15:val="{D76682A7-350C-4DE6-B094-28266119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431F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31F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31F"/>
    <w:pPr>
      <w:keepNext/>
      <w:keepLines/>
      <w:outlineLvl w:val="1"/>
    </w:pPr>
    <w:rPr>
      <w:rFonts w:asciiTheme="majorHAnsi" w:hAnsiTheme="majorHAnsi" w:eastAsiaTheme="majorEastAsia" w:cstheme="majorBidi"/>
      <w:b/>
      <w:bCs/>
      <w:color w:val="034075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D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3431F"/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3431F"/>
    <w:rPr>
      <w:rFonts w:asciiTheme="majorHAnsi" w:hAnsiTheme="majorHAnsi" w:eastAsiaTheme="majorEastAsia" w:cstheme="majorBidi"/>
      <w:b/>
      <w:bCs/>
      <w:color w:val="03407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1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7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7D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71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CC2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936CC2"/>
  </w:style>
  <w:style w:type="paragraph" w:styleId="Footer">
    <w:name w:val="footer"/>
    <w:basedOn w:val="Normal"/>
    <w:link w:val="FooterChar"/>
    <w:uiPriority w:val="99"/>
    <w:unhideWhenUsed/>
    <w:rsid w:val="00936CC2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936CC2"/>
  </w:style>
  <w:style w:type="paragraph" w:styleId="NormalWeb">
    <w:name w:val="Normal (Web)"/>
    <w:basedOn w:val="Normal"/>
    <w:uiPriority w:val="99"/>
    <w:unhideWhenUsed/>
    <w:rsid w:val="004469D2"/>
    <w:pPr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984C44"/>
    <w:rPr>
      <w:b/>
      <w:bCs/>
    </w:rPr>
  </w:style>
  <w:style w:type="paragraph" w:styleId="BodyTextIndent">
    <w:name w:val="Body Text Indent"/>
    <w:basedOn w:val="Normal"/>
    <w:link w:val="BodyTextIndentChar"/>
    <w:rsid w:val="00AC3F80"/>
    <w:pPr>
      <w:spacing w:after="0"/>
      <w:ind w:left="72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AC3F8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7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34" /><Relationship Type="http://schemas.openxmlformats.org/officeDocument/2006/relationships/header" Target="header2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reassigned.us" TargetMode="External" Id="rId11" /><Relationship Type="http://schemas.openxmlformats.org/officeDocument/2006/relationships/hyperlink" Target="https://play.google.com/store/apps/details?id=com.google.android.apps.authenticator2&amp;hl=en_US&amp;gl=US" TargetMode="External" Id="rId32" /><Relationship Type="http://schemas.openxmlformats.org/officeDocument/2006/relationships/theme" Target="theme/theme1.xml" Id="rId66" /><Relationship Type="http://schemas.openxmlformats.org/officeDocument/2006/relationships/numbering" Target="numbering.xml" Id="rId5" /><Relationship Type="http://schemas.openxmlformats.org/officeDocument/2006/relationships/footer" Target="footer1.xml" Id="rId61" /><Relationship Type="http://schemas.openxmlformats.org/officeDocument/2006/relationships/hyperlink" Target="mailto:support@reassigned.us" TargetMode="External" Id="rId14" /><Relationship Type="http://schemas.openxmlformats.org/officeDocument/2006/relationships/hyperlink" Target="https://chrome.google.com/webstore/detail/authenticator/bhghoamapcdpbohphigoooaddinpkbai?hl=en" TargetMode="External" Id="rId30" /><Relationship Type="http://schemas.openxmlformats.org/officeDocument/2006/relationships/image" Target="media/image19.png" Id="rId35" /><Relationship Type="http://schemas.openxmlformats.org/officeDocument/2006/relationships/image" Target="media/image27.png" Id="rId43" /><Relationship Type="http://schemas.openxmlformats.org/officeDocument/2006/relationships/footer" Target="footer3.xml" Id="rId6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9/09/relationships/intelligence" Target="intelligence.xml" Id="Rca40e3c5ec75478e" /><Relationship Type="http://schemas.openxmlformats.org/officeDocument/2006/relationships/image" Target="media/image17.png" Id="rId33" /><Relationship Type="http://schemas.openxmlformats.org/officeDocument/2006/relationships/footer" Target="footer2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3.png" Id="rId49" /><Relationship Type="http://schemas.openxmlformats.org/officeDocument/2006/relationships/endnotes" Target="endnotes.xml" Id="rId10" /><Relationship Type="http://schemas.openxmlformats.org/officeDocument/2006/relationships/hyperlink" Target="https://apps.apple.com/us/app/google-authenticator/id388497605" TargetMode="External" Id="rId31" /><Relationship Type="http://schemas.openxmlformats.org/officeDocument/2006/relationships/header" Target="header1.xml" Id="rId60" /><Relationship Type="http://schemas.openxmlformats.org/officeDocument/2006/relationships/fontTable" Target="fontTable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upport@reassigned.us" TargetMode="External" Id="rId13" /><Relationship Type="http://schemas.openxmlformats.org/officeDocument/2006/relationships/glossaryDocument" Target="/word/glossary/document.xml" Id="Re36f0c8a41494268" /><Relationship Type="http://schemas.openxmlformats.org/officeDocument/2006/relationships/image" Target="/media/image2d.png" Id="R4ffa0ee9d11c4c6a" /><Relationship Type="http://schemas.openxmlformats.org/officeDocument/2006/relationships/image" Target="/media/image2e.png" Id="Rcb747d48347a4b11" /><Relationship Type="http://schemas.openxmlformats.org/officeDocument/2006/relationships/image" Target="/media/image2f.png" Id="R8a6986a44ffb4546" /><Relationship Type="http://schemas.openxmlformats.org/officeDocument/2006/relationships/image" Target="/media/image30.png" Id="Ra2359748e31d45d2" /><Relationship Type="http://schemas.openxmlformats.org/officeDocument/2006/relationships/image" Target="/media/image31.png" Id="R140bd5f0c5664947" /><Relationship Type="http://schemas.openxmlformats.org/officeDocument/2006/relationships/image" Target="/media/image32.png" Id="Ra91b5df8f14f474e" /><Relationship Type="http://schemas.openxmlformats.org/officeDocument/2006/relationships/image" Target="/media/image33.png" Id="Rb700696554024f70" /><Relationship Type="http://schemas.openxmlformats.org/officeDocument/2006/relationships/image" Target="/media/image34.png" Id="R4a713c4c763949cc" /><Relationship Type="http://schemas.openxmlformats.org/officeDocument/2006/relationships/image" Target="/media/image35.png" Id="R65b15d238ee048e4" /><Relationship Type="http://schemas.openxmlformats.org/officeDocument/2006/relationships/image" Target="/media/image36.png" Id="Ra2866562e0ff4405" /><Relationship Type="http://schemas.openxmlformats.org/officeDocument/2006/relationships/image" Target="/media/image37.png" Id="Rcdba083968c94177" /><Relationship Type="http://schemas.openxmlformats.org/officeDocument/2006/relationships/image" Target="/media/image38.png" Id="R26daba48222542f3" /><Relationship Type="http://schemas.openxmlformats.org/officeDocument/2006/relationships/image" Target="/media/image39.png" Id="Rbecf4b3fee7049ea" /><Relationship Type="http://schemas.openxmlformats.org/officeDocument/2006/relationships/image" Target="/media/image3a.png" Id="Ra417e399932340bb" /><Relationship Type="http://schemas.openxmlformats.org/officeDocument/2006/relationships/image" Target="/media/image3b.png" Id="Rd0682b10fae94a08" /><Relationship Type="http://schemas.openxmlformats.org/officeDocument/2006/relationships/image" Target="/media/image3c.png" Id="R083107f505a84b4c" /><Relationship Type="http://schemas.openxmlformats.org/officeDocument/2006/relationships/image" Target="/media/image3d.png" Id="R2444c197a8424a82" /><Relationship Type="http://schemas.openxmlformats.org/officeDocument/2006/relationships/image" Target="/media/image3e.png" Id="Re96b4d61f8a3491d" /><Relationship Type="http://schemas.openxmlformats.org/officeDocument/2006/relationships/image" Target="/media/image3f.png" Id="R899ed09b7a80401b" /><Relationship Type="http://schemas.openxmlformats.org/officeDocument/2006/relationships/image" Target="/media/image40.png" Id="R9f95406c26254060" /><Relationship Type="http://schemas.openxmlformats.org/officeDocument/2006/relationships/image" Target="/media/image41.png" Id="R910a093e7c2743eb" /><Relationship Type="http://schemas.openxmlformats.org/officeDocument/2006/relationships/image" Target="/media/image42.png" Id="Rf08055da0a934a1b" /><Relationship Type="http://schemas.openxmlformats.org/officeDocument/2006/relationships/image" Target="/media/image43.png" Id="Rd4cb2d108830432c" /><Relationship Type="http://schemas.openxmlformats.org/officeDocument/2006/relationships/image" Target="/media/image44.png" Id="R865d800573504643" /><Relationship Type="http://schemas.openxmlformats.org/officeDocument/2006/relationships/image" Target="/media/image45.png" Id="Rb997a8b915374e22" /><Relationship Type="http://schemas.openxmlformats.org/officeDocument/2006/relationships/image" Target="/media/image46.png" Id="Rc42a6474a4ce41ca" /><Relationship Type="http://schemas.openxmlformats.org/officeDocument/2006/relationships/image" Target="/media/image47.png" Id="R77610a9045274685" /><Relationship Type="http://schemas.openxmlformats.org/officeDocument/2006/relationships/image" Target="/media/image48.png" Id="Rb0fa8a0a30014ec7" /><Relationship Type="http://schemas.openxmlformats.org/officeDocument/2006/relationships/image" Target="/media/image49.png" Id="R5ee72e992fbf4ed7" /><Relationship Type="http://schemas.openxmlformats.org/officeDocument/2006/relationships/image" Target="/media/image4a.png" Id="Ra23aff8475004f10" /><Relationship Type="http://schemas.openxmlformats.org/officeDocument/2006/relationships/image" Target="/media/image4b.png" Id="Rd96406467147484b" /><Relationship Type="http://schemas.openxmlformats.org/officeDocument/2006/relationships/image" Target="/media/image4c.png" Id="R3d4f3d0d70564201" /><Relationship Type="http://schemas.openxmlformats.org/officeDocument/2006/relationships/image" Target="/media/image4d.png" Id="R7377ea1d7b8c4788" /><Relationship Type="http://schemas.openxmlformats.org/officeDocument/2006/relationships/image" Target="/media/image4e.png" Id="R28dca70b0df04dec" /><Relationship Type="http://schemas.openxmlformats.org/officeDocument/2006/relationships/image" Target="/media/image4f.png" Id="R55619b27850d4d89" /><Relationship Type="http://schemas.openxmlformats.org/officeDocument/2006/relationships/image" Target="/media/image50.png" Id="R2fc13f62e25145b9" /><Relationship Type="http://schemas.openxmlformats.org/officeDocument/2006/relationships/image" Target="/media/image51.png" Id="R9959ecddb21c4f3c" /><Relationship Type="http://schemas.openxmlformats.org/officeDocument/2006/relationships/image" Target="/media/image52.png" Id="R07f458de2b514b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3.png" Id="Rd7704b013b1e43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47d0-e174-4408-88f2-b6f80c444b77}"/>
      </w:docPartPr>
      <w:docPartBody>
        <w:p w14:paraId="0287F9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56E4C42C0641892F757FB15DAB17" ma:contentTypeVersion="9" ma:contentTypeDescription="Create a new document." ma:contentTypeScope="" ma:versionID="3fdf1632f3a6c9420e544f57b10c9cbe">
  <xsd:schema xmlns:xsd="http://www.w3.org/2001/XMLSchema" xmlns:xs="http://www.w3.org/2001/XMLSchema" xmlns:p="http://schemas.microsoft.com/office/2006/metadata/properties" xmlns:ns2="bde6a9ee-a6ab-4e0d-9f12-7784779911c3" targetNamespace="http://schemas.microsoft.com/office/2006/metadata/properties" ma:root="true" ma:fieldsID="61a0941cbc70b60cbff978eef3fecb31" ns2:_="">
    <xsd:import namespace="bde6a9ee-a6ab-4e0d-9f12-778477991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a9ee-a6ab-4e0d-9f12-778477991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2B64-2A75-438F-BDAA-BAFB40886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2119B-6CB6-4BA8-A9AC-343A28D3B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B646A-32F2-4612-A1FB-A00BA78F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6a9ee-a6ab-4e0d-9f12-778477991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92074-D389-481C-BCE8-8BB4B0C3A6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hepherd</dc:creator>
  <cp:keywords/>
  <dc:description/>
  <cp:lastModifiedBy>Beth Sprague</cp:lastModifiedBy>
  <cp:revision>124</cp:revision>
  <cp:lastPrinted>2021-03-15T20:06:00Z</cp:lastPrinted>
  <dcterms:created xsi:type="dcterms:W3CDTF">2021-03-16T12:57:00Z</dcterms:created>
  <dcterms:modified xsi:type="dcterms:W3CDTF">2021-04-05T15:3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56E4C42C0641892F757FB15DAB17</vt:lpwstr>
  </property>
</Properties>
</file>